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CC03A" w14:textId="71B54676" w:rsidR="00364E2F" w:rsidRPr="00364E2F" w:rsidRDefault="00364E2F" w:rsidP="00A95C29">
      <w:pPr>
        <w:pStyle w:val="Nadpis1"/>
        <w:spacing w:before="100" w:after="100"/>
      </w:pPr>
      <w:r>
        <w:t>FORMULÁR PRE ZDOKLADOVANIE SPLNENIA PODMIENOK ÚČASTI PODĽA § 34 ZVO</w:t>
      </w:r>
    </w:p>
    <w:p w14:paraId="346720F3" w14:textId="77777777" w:rsidR="00364E2F" w:rsidRPr="00A95C29" w:rsidRDefault="00364E2F" w:rsidP="00A95C29">
      <w:pPr>
        <w:spacing w:before="360" w:beforeAutospacing="0" w:after="360" w:afterAutospacing="0"/>
        <w:rPr>
          <w:sz w:val="28"/>
          <w:szCs w:val="28"/>
        </w:rPr>
      </w:pPr>
      <w:r w:rsidRPr="00A95C29">
        <w:rPr>
          <w:sz w:val="28"/>
          <w:szCs w:val="28"/>
        </w:rPr>
        <w:t>VEREJNÉ OBSTARÁVANIE: „Poskytovanie služieb riadenia projektov pre projekt Technologický park OLO"</w:t>
      </w:r>
    </w:p>
    <w:p w14:paraId="7367E6BC" w14:textId="77777777" w:rsidR="00364E2F" w:rsidRPr="00A95C29" w:rsidRDefault="00364E2F" w:rsidP="00A95C29">
      <w:pPr>
        <w:spacing w:after="0" w:afterAutospacing="0"/>
        <w:contextualSpacing/>
        <w:rPr>
          <w:b/>
          <w:bCs/>
        </w:rPr>
      </w:pPr>
      <w:r w:rsidRPr="00A95C29">
        <w:rPr>
          <w:b/>
          <w:bCs/>
        </w:rPr>
        <w:t>DÔLEŽITÉ POKYNY PRE ZÁUJEMCOV:</w:t>
      </w:r>
    </w:p>
    <w:p w14:paraId="740BC00B" w14:textId="39BF06D0" w:rsidR="00364E2F" w:rsidRPr="00364E2F" w:rsidRDefault="00364E2F" w:rsidP="711C0EE5">
      <w:pPr>
        <w:pStyle w:val="Normlny1"/>
        <w:spacing w:beforeLines="60" w:before="144" w:after="60"/>
      </w:pPr>
      <w:r>
        <w:t>Tento formulár slúži na štruktúrované doloženie dokladov preukazujúcich splnenie podmienok účasti podľa § 34 ZVO</w:t>
      </w:r>
      <w:r w:rsidR="00AA4C79">
        <w:t>;</w:t>
      </w:r>
    </w:p>
    <w:p w14:paraId="01D348AE" w14:textId="77777777" w:rsidR="00364E2F" w:rsidRPr="00364E2F" w:rsidRDefault="00364E2F" w:rsidP="00E922C1">
      <w:pPr>
        <w:pStyle w:val="Normlny1"/>
        <w:spacing w:beforeLines="60" w:before="144" w:after="60"/>
        <w:contextualSpacing w:val="0"/>
      </w:pPr>
      <w:r w:rsidRPr="00364E2F">
        <w:t>Vyplňte všetky požadované údaje presne a</w:t>
      </w:r>
      <w:r w:rsidR="00AA4C79">
        <w:t> </w:t>
      </w:r>
      <w:r w:rsidRPr="00364E2F">
        <w:t>úplne</w:t>
      </w:r>
      <w:r w:rsidR="00AA4C79">
        <w:t>;</w:t>
      </w:r>
    </w:p>
    <w:p w14:paraId="2197F73B" w14:textId="77777777" w:rsidR="00364E2F" w:rsidRPr="00364E2F" w:rsidRDefault="00364E2F" w:rsidP="00E922C1">
      <w:pPr>
        <w:pStyle w:val="Normlny1"/>
        <w:spacing w:beforeLines="60" w:before="144" w:after="60"/>
        <w:contextualSpacing w:val="0"/>
      </w:pPr>
      <w:r w:rsidRPr="00364E2F">
        <w:t xml:space="preserve">Neúplné </w:t>
      </w:r>
      <w:r>
        <w:t>alebo nepresné údaje môžu viesť k potrebe vysvetľovania v krátkej časovej lehote pod hrozbou vylúčenia z verejného obstarávania</w:t>
      </w:r>
      <w:r w:rsidR="00AA4C79">
        <w:t>;</w:t>
      </w:r>
    </w:p>
    <w:p w14:paraId="5DF458DE" w14:textId="77777777" w:rsidR="00364E2F" w:rsidRPr="00364E2F" w:rsidRDefault="00364E2F" w:rsidP="00E922C1">
      <w:pPr>
        <w:pStyle w:val="Normlny1"/>
        <w:spacing w:beforeLines="60" w:before="144" w:after="60"/>
        <w:contextualSpacing w:val="0"/>
      </w:pPr>
      <w:r w:rsidRPr="00364E2F">
        <w:t>Všetky finančné údaje uvádzajte v EUR bez DPH</w:t>
      </w:r>
      <w:r>
        <w:t>, v prípade prepočtu z inej meny platí kurz NBS ku dňu publikovania oznámenia v </w:t>
      </w:r>
      <w:proofErr w:type="spellStart"/>
      <w:r>
        <w:t>Úr</w:t>
      </w:r>
      <w:proofErr w:type="spellEnd"/>
      <w:r>
        <w:t>. Vestníku EÚ</w:t>
      </w:r>
      <w:r w:rsidR="00AA4C79">
        <w:t>;</w:t>
      </w:r>
    </w:p>
    <w:p w14:paraId="0202239B" w14:textId="77777777" w:rsidR="00364E2F" w:rsidRDefault="00364E2F" w:rsidP="00E922C1">
      <w:pPr>
        <w:pStyle w:val="Normlny1"/>
        <w:spacing w:beforeLines="60" w:before="144" w:after="60"/>
        <w:contextualSpacing w:val="0"/>
      </w:pPr>
      <w:r w:rsidRPr="00364E2F">
        <w:t>Dátumy uvádzajte vo formáte DD.MM.RRRR</w:t>
      </w:r>
      <w:r w:rsidR="00AA4C79">
        <w:t>;</w:t>
      </w:r>
    </w:p>
    <w:p w14:paraId="271C9474" w14:textId="2D47DA1C" w:rsidR="00364E2F" w:rsidRDefault="00364E2F" w:rsidP="00E922C1">
      <w:pPr>
        <w:pStyle w:val="Normlny1"/>
        <w:spacing w:beforeLines="60" w:before="144" w:after="60"/>
        <w:contextualSpacing w:val="0"/>
      </w:pPr>
      <w:r>
        <w:t>K formuláru priložte všetky požadované doklady a prílohy, ak na ne odkazuje</w:t>
      </w:r>
      <w:r w:rsidR="00277E80">
        <w:t>te</w:t>
      </w:r>
      <w:r w:rsidR="00AA4C79">
        <w:t>.</w:t>
      </w:r>
    </w:p>
    <w:p w14:paraId="0E77E0E4" w14:textId="77777777" w:rsidR="00AA4C79" w:rsidRPr="00AA4C79" w:rsidRDefault="00AA4C79" w:rsidP="00E922C1">
      <w:pPr>
        <w:pStyle w:val="Nadpis2"/>
        <w:spacing w:before="600" w:beforeAutospacing="0" w:after="0" w:afterAutospacing="0"/>
        <w:contextualSpacing/>
      </w:pPr>
      <w:r w:rsidRPr="00AA4C79">
        <w:t>ČASŤ A: TECHNICKÁ SPÔSOBILOSŤ - REFERENCIE SLUŽIEB</w:t>
      </w:r>
    </w:p>
    <w:p w14:paraId="27FB3E88" w14:textId="42EF2FFF" w:rsidR="00AA4C79" w:rsidRDefault="00AA4C79" w:rsidP="711C0EE5">
      <w:pPr>
        <w:spacing w:before="0" w:beforeAutospacing="0"/>
        <w:jc w:val="center"/>
      </w:pPr>
      <w:r>
        <w:t>(§ 34 ods. 1 písm. a) ZVO)</w:t>
      </w:r>
    </w:p>
    <w:p w14:paraId="13D0D93C" w14:textId="5D8AED9C" w:rsidR="00DE59A0" w:rsidRDefault="00DE59A0" w:rsidP="711C0EE5">
      <w:r w:rsidRPr="711C0EE5">
        <w:rPr>
          <w:b/>
          <w:bCs/>
        </w:rPr>
        <w:t>POŽIADAVKA:</w:t>
      </w:r>
      <w:r>
        <w:t xml:space="preserve"> </w:t>
      </w:r>
      <w:r w:rsidR="00A95C29">
        <w:t xml:space="preserve">Zoznam poskytnutých služieb rovnakého alebo podobného charakteru, ako je predmet zákazky za predchádzajúcich 15 rokov od vyhlásenia verejného obstarávania s uvedením cien, lehôt dodania a odberateľov; v prípade, ak bol odberateľom verejný obstarávateľ/obstarávateľ, potom je dokladom referencia vystavená podľa § 12 </w:t>
      </w:r>
      <w:r w:rsidR="1EAD7049">
        <w:t>ZVO</w:t>
      </w:r>
    </w:p>
    <w:p w14:paraId="041D4BCB" w14:textId="1A707A0D" w:rsidR="00A95C29" w:rsidRDefault="00A95C29" w:rsidP="00A95C29">
      <w:r w:rsidRPr="00A95C29">
        <w:rPr>
          <w:b/>
          <w:bCs/>
        </w:rPr>
        <w:t>MINIMÁLNA POŽADOVANÁ ÚROVEŇ</w:t>
      </w:r>
      <w:r w:rsidR="00277E80">
        <w:rPr>
          <w:b/>
          <w:bCs/>
        </w:rPr>
        <w:t xml:space="preserve"> je presne uvedená v prílohe č. 6 Súťažných podkladov</w:t>
      </w:r>
      <w:r>
        <w:t>.</w:t>
      </w:r>
    </w:p>
    <w:p w14:paraId="72F153BB" w14:textId="77777777" w:rsidR="00A95C29" w:rsidRDefault="00A95C29" w:rsidP="00A95C29">
      <w:pPr>
        <w:rPr>
          <w:rFonts w:cs="Menlo"/>
          <w:color w:val="000000"/>
          <w:kern w:val="0"/>
        </w:rPr>
      </w:pPr>
      <w:r w:rsidRPr="00A95C29">
        <w:rPr>
          <w:b/>
          <w:bCs/>
        </w:rPr>
        <w:t>POZNÁMKA:</w:t>
      </w:r>
      <w:r w:rsidRPr="00A95C29">
        <w:t xml:space="preserve"> </w:t>
      </w:r>
      <w:r w:rsidRPr="00A95C29">
        <w:rPr>
          <w:rFonts w:cs="Menlo"/>
          <w:color w:val="000000"/>
          <w:kern w:val="0"/>
        </w:rPr>
        <w:t>Ak ste projekt realizovali v konzorciu (spoločne s inými spoločnosťami), uveďte len tú časť projektu a investičnú hodnotu, ktorú ste skutočne vykonali vy ako člen konzorcia. Nie je potrebné uvádzať celkovú hodnotu projektu.</w:t>
      </w:r>
    </w:p>
    <w:p w14:paraId="2F26147C" w14:textId="77777777" w:rsidR="001218DC" w:rsidRDefault="001218DC" w:rsidP="00A95C29">
      <w:pPr>
        <w:rPr>
          <w:rFonts w:cs="Menlo"/>
          <w:color w:val="000000"/>
          <w:kern w:val="0"/>
        </w:rPr>
      </w:pPr>
    </w:p>
    <w:p w14:paraId="62ECB415" w14:textId="77777777" w:rsidR="001218DC" w:rsidRDefault="001218DC" w:rsidP="00A95C29">
      <w:pPr>
        <w:rPr>
          <w:rFonts w:cs="Menlo"/>
          <w:color w:val="000000"/>
          <w:kern w:val="0"/>
        </w:rPr>
      </w:pPr>
    </w:p>
    <w:p w14:paraId="2DC57E12" w14:textId="77777777" w:rsidR="001218DC" w:rsidRDefault="001218DC" w:rsidP="00A95C29">
      <w:pPr>
        <w:rPr>
          <w:rFonts w:cs="Menlo"/>
          <w:color w:val="000000"/>
          <w:kern w:val="0"/>
        </w:rPr>
      </w:pPr>
    </w:p>
    <w:p w14:paraId="0C82365C" w14:textId="77777777" w:rsidR="001218DC" w:rsidRDefault="001218DC" w:rsidP="00A95C29">
      <w:pPr>
        <w:rPr>
          <w:rFonts w:cs="Menlo"/>
          <w:color w:val="000000"/>
          <w:kern w:val="0"/>
        </w:rPr>
      </w:pPr>
    </w:p>
    <w:p w14:paraId="7A6C1546" w14:textId="7A617045" w:rsidR="00AA4C79" w:rsidRDefault="00A95C29" w:rsidP="7A15637E">
      <w:pPr>
        <w:spacing w:after="120" w:afterAutospacing="0"/>
      </w:pPr>
      <w:r>
        <w:t>[VYPLŇTE SAMOSTATNÝ FORMULÁR PRE KAŽDÝ Z MINIMÁLNE 3 REFERENČNÝCH PROJEKTOV</w:t>
      </w:r>
      <w:r w:rsidR="68444045">
        <w:t>. MAXIMÁLNY POČET REFERENČNÝCH LISTOV NIE JE LIMITOVANÝ.</w:t>
      </w:r>
      <w:r>
        <w:t>]</w:t>
      </w:r>
    </w:p>
    <w:p w14:paraId="1F7924EE" w14:textId="77777777" w:rsidR="00A95C29" w:rsidRPr="006B2F20" w:rsidRDefault="00A95C29" w:rsidP="00A705DB">
      <w:pPr>
        <w:spacing w:before="0" w:beforeAutospacing="0"/>
        <w:jc w:val="center"/>
        <w:rPr>
          <w:b/>
          <w:bCs/>
          <w:sz w:val="28"/>
          <w:szCs w:val="28"/>
        </w:rPr>
      </w:pPr>
      <w:r w:rsidRPr="006B2F20">
        <w:rPr>
          <w:b/>
          <w:bCs/>
          <w:sz w:val="28"/>
          <w:szCs w:val="28"/>
        </w:rPr>
        <w:lastRenderedPageBreak/>
        <w:t xml:space="preserve">REFERENČNÝ PROJEKT Č. </w:t>
      </w:r>
      <w:r w:rsidR="00905299" w:rsidRPr="006B2F20">
        <w:rPr>
          <w:b/>
          <w:bCs/>
          <w:sz w:val="28"/>
          <w:szCs w:val="28"/>
        </w:rPr>
        <w:t>......</w:t>
      </w:r>
    </w:p>
    <w:p w14:paraId="058A73BD" w14:textId="77777777" w:rsidR="00A95C29" w:rsidRPr="00A42923" w:rsidRDefault="00A95C29" w:rsidP="003401CD">
      <w:pPr>
        <w:spacing w:before="120" w:beforeAutospacing="0" w:after="120" w:afterAutospacing="0"/>
        <w:contextualSpacing/>
        <w:rPr>
          <w:b/>
          <w:bCs/>
        </w:rPr>
      </w:pPr>
      <w:r w:rsidRPr="00A42923">
        <w:rPr>
          <w:b/>
          <w:bCs/>
        </w:rPr>
        <w:t>A.1 ZÁKLADNÉ ÚDAJE O</w:t>
      </w:r>
      <w:r w:rsidR="00E922C1" w:rsidRPr="00A42923">
        <w:rPr>
          <w:b/>
          <w:bCs/>
        </w:rPr>
        <w:t> </w:t>
      </w:r>
      <w:r w:rsidRPr="00A42923">
        <w:rPr>
          <w:b/>
          <w:bCs/>
        </w:rPr>
        <w:t>PROJEKTE</w:t>
      </w:r>
    </w:p>
    <w:tbl>
      <w:tblPr>
        <w:tblStyle w:val="Mriekatabuky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513"/>
      </w:tblGrid>
      <w:tr w:rsidR="00E922C1" w14:paraId="12DC7A28" w14:textId="77777777" w:rsidTr="711C0EE5">
        <w:tc>
          <w:tcPr>
            <w:tcW w:w="1980" w:type="dxa"/>
            <w:vAlign w:val="center"/>
          </w:tcPr>
          <w:p w14:paraId="2B86D2C2" w14:textId="77777777" w:rsidR="00E922C1" w:rsidRDefault="00E922C1" w:rsidP="002E6F9F">
            <w:r>
              <w:t>Názov projektu:</w:t>
            </w:r>
          </w:p>
        </w:tc>
        <w:tc>
          <w:tcPr>
            <w:tcW w:w="7513" w:type="dxa"/>
            <w:vAlign w:val="center"/>
          </w:tcPr>
          <w:p w14:paraId="6E501FAF" w14:textId="77777777" w:rsidR="00E922C1" w:rsidRDefault="00E922C1" w:rsidP="002E6F9F"/>
        </w:tc>
      </w:tr>
      <w:tr w:rsidR="00E922C1" w14:paraId="2E8D2C64" w14:textId="77777777" w:rsidTr="711C0EE5">
        <w:tc>
          <w:tcPr>
            <w:tcW w:w="1980" w:type="dxa"/>
            <w:vAlign w:val="center"/>
          </w:tcPr>
          <w:p w14:paraId="2F47147E" w14:textId="77777777" w:rsidR="00E922C1" w:rsidRDefault="00E922C1" w:rsidP="002E6F9F">
            <w:r>
              <w:t>Krajina realizácie:</w:t>
            </w:r>
          </w:p>
        </w:tc>
        <w:tc>
          <w:tcPr>
            <w:tcW w:w="7513" w:type="dxa"/>
            <w:vAlign w:val="center"/>
          </w:tcPr>
          <w:p w14:paraId="54E9F5F2" w14:textId="77777777" w:rsidR="00E922C1" w:rsidRDefault="00E922C1" w:rsidP="002E6F9F"/>
        </w:tc>
      </w:tr>
      <w:tr w:rsidR="00E922C1" w14:paraId="3C49A259" w14:textId="77777777" w:rsidTr="711C0EE5">
        <w:tc>
          <w:tcPr>
            <w:tcW w:w="1980" w:type="dxa"/>
            <w:vAlign w:val="center"/>
          </w:tcPr>
          <w:p w14:paraId="78ECCC3F" w14:textId="77777777" w:rsidR="00E922C1" w:rsidRDefault="00E922C1" w:rsidP="002E6F9F">
            <w:r>
              <w:t>Mesto/lokalita:</w:t>
            </w:r>
          </w:p>
        </w:tc>
        <w:tc>
          <w:tcPr>
            <w:tcW w:w="7513" w:type="dxa"/>
            <w:vAlign w:val="center"/>
          </w:tcPr>
          <w:p w14:paraId="2F647783" w14:textId="77777777" w:rsidR="00E922C1" w:rsidRDefault="00E922C1" w:rsidP="002E6F9F"/>
        </w:tc>
      </w:tr>
      <w:tr w:rsidR="00E922C1" w14:paraId="6549E97B" w14:textId="77777777" w:rsidTr="711C0EE5">
        <w:tc>
          <w:tcPr>
            <w:tcW w:w="1980" w:type="dxa"/>
            <w:vAlign w:val="center"/>
          </w:tcPr>
          <w:p w14:paraId="6FE60E4A" w14:textId="77777777" w:rsidR="00E922C1" w:rsidRDefault="00E922C1" w:rsidP="002E6F9F">
            <w:r>
              <w:t>Typ projektu:</w:t>
            </w:r>
          </w:p>
        </w:tc>
        <w:tc>
          <w:tcPr>
            <w:tcW w:w="7513" w:type="dxa"/>
            <w:vAlign w:val="center"/>
          </w:tcPr>
          <w:p w14:paraId="67BF248B" w14:textId="69C51FF2" w:rsidR="00E922C1" w:rsidRDefault="00000000" w:rsidP="7A15637E">
            <w:pPr>
              <w:spacing w:after="0" w:afterAutospacing="0"/>
              <w:contextualSpacing/>
            </w:pPr>
            <w:sdt>
              <w:sdtPr>
                <w:rPr>
                  <w:b/>
                  <w:bCs/>
                </w:rPr>
                <w:id w:val="57624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B17880E" w:rsidRPr="711C0EE5">
                  <w:rPr>
                    <w:rFonts w:ascii="MS Gothic" w:eastAsia="MS Gothic" w:hAnsi="MS Gothic"/>
                    <w:b/>
                    <w:bCs/>
                  </w:rPr>
                  <w:t>☐</w:t>
                </w:r>
              </w:sdtContent>
            </w:sdt>
            <w:r w:rsidR="0B17880E" w:rsidRPr="711C0EE5">
              <w:rPr>
                <w:b/>
                <w:bCs/>
              </w:rPr>
              <w:t xml:space="preserve"> </w:t>
            </w:r>
            <w:r w:rsidR="44C0ACF2">
              <w:t>N</w:t>
            </w:r>
            <w:r w:rsidR="5DDBF340">
              <w:t>ová stavba</w:t>
            </w:r>
          </w:p>
          <w:p w14:paraId="2AE9C57C" w14:textId="10A2F634" w:rsidR="003727F5" w:rsidRDefault="00000000" w:rsidP="7A15637E">
            <w:pPr>
              <w:spacing w:before="0" w:beforeAutospacing="0"/>
            </w:pPr>
            <w:sdt>
              <w:sdtPr>
                <w:rPr>
                  <w:b/>
                  <w:bCs/>
                </w:rPr>
                <w:id w:val="-163563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B17880E" w:rsidRPr="711C0EE5">
                  <w:rPr>
                    <w:rFonts w:ascii="MS Gothic" w:eastAsia="MS Gothic" w:hAnsi="MS Gothic"/>
                    <w:b/>
                    <w:bCs/>
                  </w:rPr>
                  <w:t>☐</w:t>
                </w:r>
              </w:sdtContent>
            </w:sdt>
            <w:r w:rsidR="0B17880E" w:rsidRPr="711C0EE5">
              <w:rPr>
                <w:b/>
                <w:bCs/>
              </w:rPr>
              <w:t xml:space="preserve"> </w:t>
            </w:r>
            <w:r w:rsidR="6C46C9BD">
              <w:t>R</w:t>
            </w:r>
            <w:r w:rsidR="5DDBF340">
              <w:t>ekonštrukcia</w:t>
            </w:r>
          </w:p>
        </w:tc>
      </w:tr>
    </w:tbl>
    <w:p w14:paraId="5F8EFFCE" w14:textId="77777777" w:rsidR="00E922C1" w:rsidRDefault="005720B0" w:rsidP="003401CD">
      <w:pPr>
        <w:spacing w:before="360" w:beforeAutospacing="0" w:after="0" w:afterAutospacing="0"/>
        <w:rPr>
          <w:b/>
          <w:bCs/>
        </w:rPr>
      </w:pPr>
      <w:r w:rsidRPr="005720B0">
        <w:rPr>
          <w:b/>
          <w:bCs/>
        </w:rPr>
        <w:t>A.2 ČASOVÉ ÚDAJE</w:t>
      </w:r>
    </w:p>
    <w:tbl>
      <w:tblPr>
        <w:tblStyle w:val="Mriekatabuky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3118"/>
        <w:gridCol w:w="1985"/>
      </w:tblGrid>
      <w:tr w:rsidR="005720B0" w14:paraId="0FB700B2" w14:textId="77777777" w:rsidTr="00E02AE8">
        <w:tc>
          <w:tcPr>
            <w:tcW w:w="4390" w:type="dxa"/>
            <w:vAlign w:val="center"/>
          </w:tcPr>
          <w:p w14:paraId="0BF85FCD" w14:textId="77777777" w:rsidR="005720B0" w:rsidRDefault="005720B0" w:rsidP="002E6F9F">
            <w:r w:rsidRPr="005720B0">
              <w:t>Začiatok poskytovania služieb:</w:t>
            </w:r>
          </w:p>
        </w:tc>
        <w:tc>
          <w:tcPr>
            <w:tcW w:w="5103" w:type="dxa"/>
            <w:gridSpan w:val="2"/>
            <w:vAlign w:val="center"/>
          </w:tcPr>
          <w:p w14:paraId="527FE668" w14:textId="77777777" w:rsidR="005720B0" w:rsidRDefault="005720B0" w:rsidP="002E6F9F"/>
        </w:tc>
      </w:tr>
      <w:tr w:rsidR="005720B0" w14:paraId="202A402C" w14:textId="77777777" w:rsidTr="00E02AE8">
        <w:tc>
          <w:tcPr>
            <w:tcW w:w="4390" w:type="dxa"/>
            <w:vAlign w:val="center"/>
          </w:tcPr>
          <w:p w14:paraId="7AA26921" w14:textId="77777777" w:rsidR="005720B0" w:rsidRDefault="005720B0" w:rsidP="002E6F9F">
            <w:r w:rsidRPr="005720B0">
              <w:t>Ukončenie poskytovania služieb:</w:t>
            </w:r>
          </w:p>
        </w:tc>
        <w:tc>
          <w:tcPr>
            <w:tcW w:w="5103" w:type="dxa"/>
            <w:gridSpan w:val="2"/>
            <w:vAlign w:val="center"/>
          </w:tcPr>
          <w:p w14:paraId="43A8073B" w14:textId="77777777" w:rsidR="005720B0" w:rsidRDefault="005720B0" w:rsidP="002E6F9F"/>
        </w:tc>
      </w:tr>
      <w:tr w:rsidR="005720B0" w14:paraId="757B6D09" w14:textId="77777777" w:rsidTr="00E02AE8">
        <w:tc>
          <w:tcPr>
            <w:tcW w:w="4390" w:type="dxa"/>
            <w:vAlign w:val="center"/>
          </w:tcPr>
          <w:p w14:paraId="0FEC9461" w14:textId="77777777" w:rsidR="005720B0" w:rsidRDefault="005720B0" w:rsidP="002E6F9F">
            <w:r w:rsidRPr="005720B0">
              <w:t>Celková doba poskytovania služieb:</w:t>
            </w:r>
          </w:p>
        </w:tc>
        <w:tc>
          <w:tcPr>
            <w:tcW w:w="3118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02051027" w14:textId="77777777" w:rsidR="005720B0" w:rsidRDefault="005720B0" w:rsidP="002E6F9F"/>
        </w:tc>
        <w:tc>
          <w:tcPr>
            <w:tcW w:w="1985" w:type="dxa"/>
            <w:tcBorders>
              <w:left w:val="nil"/>
            </w:tcBorders>
            <w:vAlign w:val="center"/>
          </w:tcPr>
          <w:p w14:paraId="17496384" w14:textId="77777777" w:rsidR="005720B0" w:rsidRDefault="005720B0" w:rsidP="002E6F9F">
            <w:r>
              <w:t>mesiacov</w:t>
            </w:r>
          </w:p>
        </w:tc>
      </w:tr>
    </w:tbl>
    <w:p w14:paraId="1B12D7F3" w14:textId="7A089BE9" w:rsidR="00B17F68" w:rsidRPr="00B17F68" w:rsidRDefault="00B17F68" w:rsidP="007F01C0">
      <w:pPr>
        <w:spacing w:before="120" w:beforeAutospacing="0" w:after="0" w:afterAutospacing="0"/>
      </w:pPr>
      <w:r w:rsidRPr="00B17F68">
        <w:rPr>
          <w:b/>
          <w:bCs/>
        </w:rPr>
        <w:t xml:space="preserve">POZNÁMKA: </w:t>
      </w:r>
      <w:r w:rsidRPr="00B17F68">
        <w:t xml:space="preserve">Služby musia byť poskytnuté počas posledných 15 rokov od </w:t>
      </w:r>
      <w:r w:rsidRPr="00C97D33">
        <w:t>vyhlásenia VO (</w:t>
      </w:r>
      <w:proofErr w:type="spellStart"/>
      <w:r w:rsidRPr="00C97D33">
        <w:t>tj</w:t>
      </w:r>
      <w:proofErr w:type="spellEnd"/>
      <w:r w:rsidRPr="00C97D33">
        <w:t xml:space="preserve">. od </w:t>
      </w:r>
      <w:r w:rsidR="00C97D33" w:rsidRPr="00C97D33">
        <w:t>19.08.2025</w:t>
      </w:r>
      <w:r w:rsidRPr="00C97D33">
        <w:t>)</w:t>
      </w:r>
    </w:p>
    <w:p w14:paraId="3CF34B7C" w14:textId="77777777" w:rsidR="005B2F1B" w:rsidRDefault="005B2F1B" w:rsidP="003401CD">
      <w:pPr>
        <w:spacing w:before="360" w:beforeAutospacing="0" w:after="0" w:afterAutospacing="0"/>
        <w:rPr>
          <w:b/>
          <w:bCs/>
        </w:rPr>
      </w:pPr>
      <w:r w:rsidRPr="005720B0">
        <w:rPr>
          <w:b/>
          <w:bCs/>
        </w:rPr>
        <w:t>A.</w:t>
      </w:r>
      <w:r>
        <w:rPr>
          <w:b/>
          <w:bCs/>
        </w:rPr>
        <w:t>3</w:t>
      </w:r>
      <w:r w:rsidRPr="005720B0">
        <w:rPr>
          <w:b/>
          <w:bCs/>
        </w:rPr>
        <w:t xml:space="preserve"> </w:t>
      </w:r>
      <w:r w:rsidRPr="005B2F1B">
        <w:rPr>
          <w:b/>
          <w:bCs/>
        </w:rPr>
        <w:t>CHARAKTERISTIKA INVESTÍCIE</w:t>
      </w:r>
    </w:p>
    <w:tbl>
      <w:tblPr>
        <w:tblStyle w:val="Mriekatabuky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3543"/>
        <w:gridCol w:w="1560"/>
      </w:tblGrid>
      <w:tr w:rsidR="005B2F1B" w14:paraId="486D9D83" w14:textId="77777777" w:rsidTr="00E02AE8">
        <w:tc>
          <w:tcPr>
            <w:tcW w:w="4390" w:type="dxa"/>
            <w:vAlign w:val="center"/>
          </w:tcPr>
          <w:p w14:paraId="5CA3B574" w14:textId="77777777" w:rsidR="005B2F1B" w:rsidRDefault="005B2F1B" w:rsidP="002E6F9F">
            <w:r w:rsidRPr="005B2F1B">
              <w:t>Celková investičná hodnota projektu:</w:t>
            </w:r>
          </w:p>
        </w:tc>
        <w:tc>
          <w:tcPr>
            <w:tcW w:w="3543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F750214" w14:textId="77777777" w:rsidR="005B2F1B" w:rsidRDefault="005B2F1B" w:rsidP="002E6F9F"/>
        </w:tc>
        <w:tc>
          <w:tcPr>
            <w:tcW w:w="1560" w:type="dxa"/>
            <w:tcBorders>
              <w:left w:val="nil"/>
            </w:tcBorders>
            <w:vAlign w:val="center"/>
          </w:tcPr>
          <w:p w14:paraId="16DD7210" w14:textId="77777777" w:rsidR="005B2F1B" w:rsidRDefault="005B2F1B" w:rsidP="002E6F9F">
            <w:r>
              <w:t>EUR bez DPH</w:t>
            </w:r>
          </w:p>
        </w:tc>
      </w:tr>
      <w:tr w:rsidR="005B2F1B" w14:paraId="5FB5B742" w14:textId="77777777" w:rsidTr="00E02AE8">
        <w:tc>
          <w:tcPr>
            <w:tcW w:w="4390" w:type="dxa"/>
            <w:vAlign w:val="center"/>
          </w:tcPr>
          <w:p w14:paraId="3040924B" w14:textId="77777777" w:rsidR="005B2F1B" w:rsidRDefault="005B2F1B" w:rsidP="002E6F9F">
            <w:r w:rsidRPr="005B2F1B">
              <w:t>Hodnota poskytnutých služieb záujemcom:</w:t>
            </w:r>
          </w:p>
        </w:tc>
        <w:tc>
          <w:tcPr>
            <w:tcW w:w="3543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383909B5" w14:textId="77777777" w:rsidR="005B2F1B" w:rsidRDefault="005B2F1B" w:rsidP="002E6F9F"/>
        </w:tc>
        <w:tc>
          <w:tcPr>
            <w:tcW w:w="1560" w:type="dxa"/>
            <w:tcBorders>
              <w:left w:val="nil"/>
            </w:tcBorders>
            <w:vAlign w:val="center"/>
          </w:tcPr>
          <w:p w14:paraId="7F364303" w14:textId="77777777" w:rsidR="005B2F1B" w:rsidRDefault="005B2F1B" w:rsidP="002E6F9F">
            <w:r>
              <w:t>EUR bez DPH</w:t>
            </w:r>
          </w:p>
        </w:tc>
      </w:tr>
    </w:tbl>
    <w:p w14:paraId="594451D7" w14:textId="77777777" w:rsidR="005720B0" w:rsidRDefault="00822CF0" w:rsidP="005720B0">
      <w:pPr>
        <w:spacing w:before="240" w:beforeAutospacing="0" w:after="120" w:afterAutospacing="0"/>
      </w:pPr>
      <w:r w:rsidRPr="00822CF0">
        <w:rPr>
          <w:b/>
          <w:bCs/>
        </w:rPr>
        <w:t xml:space="preserve">POZNÁMKA: </w:t>
      </w:r>
      <w:r w:rsidRPr="00B17F68">
        <w:t>Pri kontrole splnenia podmienok sa posudzuje, či investičná hodnota alebo výkonnostné parametre dosiahli požadované minimum.</w:t>
      </w:r>
    </w:p>
    <w:p w14:paraId="2D049067" w14:textId="77777777" w:rsidR="00B17F68" w:rsidRDefault="003454EF" w:rsidP="00A705DB">
      <w:pPr>
        <w:spacing w:before="360" w:beforeAutospacing="0" w:after="0" w:afterAutospacing="0"/>
        <w:rPr>
          <w:b/>
          <w:bCs/>
        </w:rPr>
      </w:pPr>
      <w:r w:rsidRPr="003454EF">
        <w:rPr>
          <w:b/>
          <w:bCs/>
        </w:rPr>
        <w:t xml:space="preserve">A.4 TECHNOLOGICKÝ </w:t>
      </w:r>
      <w:r w:rsidR="00A705DB">
        <w:rPr>
          <w:b/>
          <w:bCs/>
        </w:rPr>
        <w:t>POPIS</w:t>
      </w:r>
      <w:r w:rsidRPr="003454EF">
        <w:rPr>
          <w:b/>
          <w:bCs/>
        </w:rPr>
        <w:t xml:space="preserve"> PROJEKTU</w:t>
      </w:r>
    </w:p>
    <w:p w14:paraId="23249D74" w14:textId="77777777" w:rsidR="00A705DB" w:rsidRPr="003246EE" w:rsidRDefault="00A705DB" w:rsidP="00A705DB">
      <w:pPr>
        <w:pStyle w:val="Obyajntext"/>
        <w:contextualSpacing/>
        <w:jc w:val="both"/>
        <w:rPr>
          <w:rFonts w:ascii="Arial" w:hAnsi="Arial" w:cs="Arial"/>
          <w:sz w:val="22"/>
          <w:szCs w:val="22"/>
        </w:rPr>
      </w:pPr>
      <w:r w:rsidRPr="003246EE">
        <w:rPr>
          <w:rFonts w:ascii="Arial" w:hAnsi="Arial" w:cs="Arial"/>
          <w:sz w:val="22"/>
          <w:szCs w:val="22"/>
        </w:rPr>
        <w:t>Zaškrtnite kategóriu, pod ktorú projekt spadá:</w:t>
      </w:r>
    </w:p>
    <w:tbl>
      <w:tblPr>
        <w:tblStyle w:val="Mriekatabuky"/>
        <w:tblW w:w="9493" w:type="dxa"/>
        <w:tblLook w:val="04A0" w:firstRow="1" w:lastRow="0" w:firstColumn="1" w:lastColumn="0" w:noHBand="0" w:noVBand="1"/>
      </w:tblPr>
      <w:tblGrid>
        <w:gridCol w:w="485"/>
        <w:gridCol w:w="1495"/>
        <w:gridCol w:w="7513"/>
      </w:tblGrid>
      <w:tr w:rsidR="003454EF" w:rsidRPr="002E6F9F" w14:paraId="774E183E" w14:textId="77777777" w:rsidTr="711C0EE5">
        <w:tc>
          <w:tcPr>
            <w:tcW w:w="485" w:type="dxa"/>
            <w:tcBorders>
              <w:bottom w:val="dotted" w:sz="4" w:space="0" w:color="auto"/>
              <w:right w:val="nil"/>
            </w:tcBorders>
          </w:tcPr>
          <w:p w14:paraId="4EB94368" w14:textId="75DA2635" w:rsidR="003454EF" w:rsidRPr="002E6F9F" w:rsidRDefault="00000000" w:rsidP="002E6F9F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0786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1818" w:rsidRPr="2B0D6B5C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495" w:type="dxa"/>
            <w:tcBorders>
              <w:left w:val="nil"/>
              <w:bottom w:val="dotted" w:sz="4" w:space="0" w:color="auto"/>
              <w:right w:val="nil"/>
            </w:tcBorders>
          </w:tcPr>
          <w:p w14:paraId="345BC593" w14:textId="77777777" w:rsidR="003454EF" w:rsidRPr="002E6F9F" w:rsidRDefault="003454EF" w:rsidP="002E6F9F">
            <w:pPr>
              <w:rPr>
                <w:b/>
                <w:bCs/>
              </w:rPr>
            </w:pPr>
            <w:r w:rsidRPr="002E6F9F">
              <w:rPr>
                <w:b/>
                <w:bCs/>
              </w:rPr>
              <w:t>Kategória 1:</w:t>
            </w:r>
          </w:p>
        </w:tc>
        <w:tc>
          <w:tcPr>
            <w:tcW w:w="7513" w:type="dxa"/>
            <w:tcBorders>
              <w:left w:val="nil"/>
              <w:bottom w:val="dotted" w:sz="4" w:space="0" w:color="auto"/>
            </w:tcBorders>
          </w:tcPr>
          <w:p w14:paraId="3FB7553F" w14:textId="519FA3F8" w:rsidR="003454EF" w:rsidRPr="002E6F9F" w:rsidRDefault="003454EF" w:rsidP="002E6F9F">
            <w:pPr>
              <w:rPr>
                <w:b/>
                <w:bCs/>
              </w:rPr>
            </w:pPr>
            <w:r w:rsidRPr="711C0EE5">
              <w:rPr>
                <w:b/>
                <w:bCs/>
              </w:rPr>
              <w:t xml:space="preserve">Technológie anaeróbnej </w:t>
            </w:r>
            <w:proofErr w:type="spellStart"/>
            <w:r w:rsidRPr="711C0EE5">
              <w:rPr>
                <w:b/>
                <w:bCs/>
              </w:rPr>
              <w:t>digescie</w:t>
            </w:r>
            <w:proofErr w:type="spellEnd"/>
            <w:r w:rsidR="6339A250" w:rsidRPr="711C0EE5">
              <w:rPr>
                <w:b/>
                <w:bCs/>
              </w:rPr>
              <w:t xml:space="preserve">   </w:t>
            </w:r>
            <w:r w:rsidR="77F95E6E" w:rsidRPr="711C0EE5">
              <w:rPr>
                <w:b/>
                <w:bCs/>
              </w:rPr>
              <w:t xml:space="preserve"> </w:t>
            </w:r>
            <w:r w:rsidR="0B1715D1" w:rsidRPr="711C0EE5">
              <w:rPr>
                <w:b/>
                <w:bCs/>
              </w:rPr>
              <w:t>(podmienka 3a)</w:t>
            </w:r>
          </w:p>
        </w:tc>
      </w:tr>
      <w:tr w:rsidR="003454EF" w:rsidRPr="002E6F9F" w14:paraId="2A0574AD" w14:textId="77777777" w:rsidTr="711C0EE5">
        <w:trPr>
          <w:trHeight w:val="821"/>
        </w:trPr>
        <w:tc>
          <w:tcPr>
            <w:tcW w:w="485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0A04F1DF" w14:textId="77777777" w:rsidR="003454EF" w:rsidRPr="003454EF" w:rsidRDefault="003454EF" w:rsidP="002E6F9F"/>
        </w:tc>
        <w:tc>
          <w:tcPr>
            <w:tcW w:w="9008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7ABFA87D" w14:textId="77777777" w:rsidR="003454EF" w:rsidRDefault="003454EF" w:rsidP="00A705DB">
            <w:pPr>
              <w:pStyle w:val="Normlny1"/>
              <w:ind w:left="252"/>
            </w:pPr>
            <w:r w:rsidRPr="003454EF">
              <w:t xml:space="preserve">zapojenie nových technologických celkov obsahujúcich technológiu anaeróbnej </w:t>
            </w:r>
            <w:proofErr w:type="spellStart"/>
            <w:r w:rsidRPr="003454EF">
              <w:t>digescie</w:t>
            </w:r>
            <w:proofErr w:type="spellEnd"/>
          </w:p>
          <w:p w14:paraId="25AFB142" w14:textId="77777777" w:rsidR="003454EF" w:rsidRDefault="003454EF" w:rsidP="00A705DB">
            <w:pPr>
              <w:pStyle w:val="Normlny1"/>
              <w:ind w:left="252"/>
            </w:pPr>
            <w:r w:rsidRPr="003454EF">
              <w:t>s produkciou minimálne 200 Nm³ surového bioplynu za hodinu</w:t>
            </w:r>
          </w:p>
          <w:p w14:paraId="602FEF8A" w14:textId="77777777" w:rsidR="003454EF" w:rsidRPr="003454EF" w:rsidRDefault="003454EF" w:rsidP="00A705DB">
            <w:pPr>
              <w:pStyle w:val="Normlny1"/>
              <w:ind w:left="252"/>
            </w:pPr>
            <w:r w:rsidRPr="003454EF">
              <w:t>v zariadeniach na zhodnocovanie biologicky rozložiteľných materiálov</w:t>
            </w:r>
          </w:p>
        </w:tc>
      </w:tr>
      <w:tr w:rsidR="003454EF" w14:paraId="2B6E528D" w14:textId="77777777" w:rsidTr="711C0EE5">
        <w:trPr>
          <w:trHeight w:val="496"/>
        </w:trPr>
        <w:tc>
          <w:tcPr>
            <w:tcW w:w="485" w:type="dxa"/>
            <w:tcBorders>
              <w:bottom w:val="dotted" w:sz="4" w:space="0" w:color="auto"/>
              <w:right w:val="nil"/>
            </w:tcBorders>
          </w:tcPr>
          <w:p w14:paraId="2E59C7C6" w14:textId="6E1CE74A" w:rsidR="003454EF" w:rsidRDefault="00000000" w:rsidP="002E6F9F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42326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5D87" w:rsidRPr="2B0D6B5C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495" w:type="dxa"/>
            <w:tcBorders>
              <w:left w:val="nil"/>
              <w:bottom w:val="dotted" w:sz="4" w:space="0" w:color="auto"/>
              <w:right w:val="nil"/>
            </w:tcBorders>
          </w:tcPr>
          <w:p w14:paraId="4551AFE0" w14:textId="77777777" w:rsidR="003454EF" w:rsidRDefault="003454EF" w:rsidP="002E6F9F">
            <w:pPr>
              <w:rPr>
                <w:b/>
                <w:bCs/>
              </w:rPr>
            </w:pPr>
            <w:r>
              <w:rPr>
                <w:b/>
                <w:bCs/>
              </w:rPr>
              <w:t>Kategória 2:</w:t>
            </w:r>
          </w:p>
        </w:tc>
        <w:tc>
          <w:tcPr>
            <w:tcW w:w="7513" w:type="dxa"/>
            <w:tcBorders>
              <w:left w:val="nil"/>
              <w:bottom w:val="dotted" w:sz="4" w:space="0" w:color="auto"/>
            </w:tcBorders>
          </w:tcPr>
          <w:p w14:paraId="69D50003" w14:textId="042850F0" w:rsidR="003454EF" w:rsidRDefault="003454EF" w:rsidP="002E6F9F">
            <w:pPr>
              <w:rPr>
                <w:b/>
                <w:bCs/>
              </w:rPr>
            </w:pPr>
            <w:r w:rsidRPr="711C0EE5">
              <w:rPr>
                <w:b/>
                <w:bCs/>
              </w:rPr>
              <w:t>Energetické zariadenia</w:t>
            </w:r>
            <w:r w:rsidR="6DF9C018" w:rsidRPr="711C0EE5">
              <w:rPr>
                <w:b/>
                <w:bCs/>
              </w:rPr>
              <w:t xml:space="preserve"> </w:t>
            </w:r>
            <w:r w:rsidR="74D58CF1" w:rsidRPr="711C0EE5">
              <w:rPr>
                <w:b/>
                <w:bCs/>
              </w:rPr>
              <w:t>v zariadeniach na výrobu elektriny alebo ZEVO (podmienka 3b)</w:t>
            </w:r>
          </w:p>
        </w:tc>
      </w:tr>
      <w:tr w:rsidR="002C09C5" w:rsidRPr="002C09C5" w14:paraId="62F42B74" w14:textId="77777777" w:rsidTr="711C0EE5">
        <w:tc>
          <w:tcPr>
            <w:tcW w:w="485" w:type="dxa"/>
            <w:tcBorders>
              <w:top w:val="dotted" w:sz="4" w:space="0" w:color="auto"/>
              <w:bottom w:val="nil"/>
              <w:right w:val="nil"/>
            </w:tcBorders>
          </w:tcPr>
          <w:p w14:paraId="4261AE6F" w14:textId="77777777" w:rsidR="002C09C5" w:rsidRPr="003454EF" w:rsidRDefault="002C09C5" w:rsidP="002C09C5">
            <w:pPr>
              <w:spacing w:before="0" w:beforeAutospacing="0" w:after="0" w:afterAutospacing="0"/>
              <w:contextualSpacing/>
            </w:pPr>
          </w:p>
        </w:tc>
        <w:tc>
          <w:tcPr>
            <w:tcW w:w="9008" w:type="dxa"/>
            <w:gridSpan w:val="2"/>
            <w:tcBorders>
              <w:top w:val="dotted" w:sz="4" w:space="0" w:color="auto"/>
              <w:left w:val="nil"/>
              <w:bottom w:val="nil"/>
            </w:tcBorders>
          </w:tcPr>
          <w:p w14:paraId="386DAF8B" w14:textId="77777777" w:rsidR="002C09C5" w:rsidRPr="003454EF" w:rsidRDefault="1F82C097" w:rsidP="002C09C5">
            <w:pPr>
              <w:pStyle w:val="Normlny1"/>
              <w:ind w:left="255" w:hanging="255"/>
            </w:pPr>
            <w:r>
              <w:t>zapojenie nových technologických celkov energetických zariadení v zariadeniach na:</w:t>
            </w:r>
          </w:p>
        </w:tc>
      </w:tr>
      <w:tr w:rsidR="003454EF" w14:paraId="0651982B" w14:textId="77777777" w:rsidTr="711C0EE5">
        <w:tc>
          <w:tcPr>
            <w:tcW w:w="485" w:type="dxa"/>
            <w:tcBorders>
              <w:top w:val="nil"/>
              <w:bottom w:val="nil"/>
              <w:right w:val="nil"/>
            </w:tcBorders>
          </w:tcPr>
          <w:p w14:paraId="4C33F7AD" w14:textId="77777777" w:rsidR="003454EF" w:rsidRPr="003454EF" w:rsidRDefault="003454EF" w:rsidP="002C09C5">
            <w:pPr>
              <w:spacing w:before="0" w:beforeAutospacing="0" w:after="0" w:afterAutospacing="0"/>
              <w:contextualSpacing/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18F54" w14:textId="16B10302" w:rsidR="003454EF" w:rsidRPr="003454EF" w:rsidRDefault="00000000" w:rsidP="002C09C5">
            <w:pPr>
              <w:spacing w:before="0" w:beforeAutospacing="0" w:after="0" w:afterAutospacing="0"/>
              <w:contextualSpacing/>
              <w:jc w:val="right"/>
            </w:pPr>
            <w:sdt>
              <w:sdtPr>
                <w:rPr>
                  <w:b/>
                  <w:bCs/>
                </w:rPr>
                <w:id w:val="192043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5D87" w:rsidRPr="2B0D6B5C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7513" w:type="dxa"/>
            <w:tcBorders>
              <w:top w:val="nil"/>
              <w:left w:val="nil"/>
              <w:bottom w:val="nil"/>
            </w:tcBorders>
          </w:tcPr>
          <w:p w14:paraId="36D43713" w14:textId="77777777" w:rsidR="003454EF" w:rsidRPr="003454EF" w:rsidRDefault="003454EF" w:rsidP="002C09C5">
            <w:pPr>
              <w:spacing w:before="0" w:beforeAutospacing="0" w:after="0" w:afterAutospacing="0"/>
              <w:contextualSpacing/>
            </w:pPr>
            <w:r w:rsidRPr="003454EF">
              <w:t>výrobu elektrickej energie</w:t>
            </w:r>
          </w:p>
        </w:tc>
      </w:tr>
      <w:tr w:rsidR="003454EF" w14:paraId="10545493" w14:textId="77777777" w:rsidTr="711C0EE5">
        <w:trPr>
          <w:trHeight w:val="360"/>
        </w:trPr>
        <w:tc>
          <w:tcPr>
            <w:tcW w:w="485" w:type="dxa"/>
            <w:tcBorders>
              <w:top w:val="nil"/>
              <w:bottom w:val="nil"/>
              <w:right w:val="nil"/>
            </w:tcBorders>
          </w:tcPr>
          <w:p w14:paraId="03475469" w14:textId="77777777" w:rsidR="003454EF" w:rsidRPr="003454EF" w:rsidRDefault="003454EF" w:rsidP="002C09C5">
            <w:pPr>
              <w:spacing w:before="0" w:beforeAutospacing="0" w:after="0" w:afterAutospacing="0"/>
              <w:contextualSpacing/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DE8C1" w14:textId="6AE63F7F" w:rsidR="003454EF" w:rsidRPr="003454EF" w:rsidRDefault="002C09C5" w:rsidP="002C09C5">
            <w:pPr>
              <w:spacing w:before="0" w:beforeAutospacing="0" w:after="0" w:afterAutospacing="0"/>
              <w:contextualSpacing/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  <w:r w:rsidR="00AD5D87" w:rsidRPr="00AD5D87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92773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5D87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7513" w:type="dxa"/>
            <w:tcBorders>
              <w:top w:val="nil"/>
              <w:left w:val="nil"/>
              <w:bottom w:val="nil"/>
            </w:tcBorders>
          </w:tcPr>
          <w:p w14:paraId="13571F31" w14:textId="77777777" w:rsidR="003454EF" w:rsidRPr="003454EF" w:rsidRDefault="003454EF" w:rsidP="002C09C5">
            <w:pPr>
              <w:spacing w:before="0" w:beforeAutospacing="0" w:after="0" w:afterAutospacing="0"/>
              <w:contextualSpacing/>
            </w:pPr>
            <w:r w:rsidRPr="003454EF">
              <w:t>energetické zhodnotenie odpadu (ZEVO)</w:t>
            </w:r>
          </w:p>
        </w:tc>
      </w:tr>
      <w:tr w:rsidR="002C09C5" w14:paraId="03BB676C" w14:textId="77777777" w:rsidTr="711C0EE5">
        <w:trPr>
          <w:trHeight w:val="639"/>
        </w:trPr>
        <w:tc>
          <w:tcPr>
            <w:tcW w:w="485" w:type="dxa"/>
            <w:tcBorders>
              <w:top w:val="dotted" w:sz="4" w:space="0" w:color="auto"/>
              <w:right w:val="nil"/>
            </w:tcBorders>
          </w:tcPr>
          <w:p w14:paraId="61CFA4A5" w14:textId="77777777" w:rsidR="002C09C5" w:rsidRPr="003454EF" w:rsidRDefault="002C09C5" w:rsidP="002C09C5">
            <w:pPr>
              <w:spacing w:before="0" w:beforeAutospacing="0" w:after="0" w:afterAutospacing="0"/>
              <w:contextualSpacing/>
            </w:pPr>
          </w:p>
        </w:tc>
        <w:tc>
          <w:tcPr>
            <w:tcW w:w="9008" w:type="dxa"/>
            <w:gridSpan w:val="2"/>
            <w:tcBorders>
              <w:top w:val="dotted" w:sz="4" w:space="0" w:color="auto"/>
              <w:left w:val="nil"/>
            </w:tcBorders>
          </w:tcPr>
          <w:p w14:paraId="75EC4261" w14:textId="674533BF" w:rsidR="002C09C5" w:rsidRPr="003454EF" w:rsidRDefault="1F82C097" w:rsidP="002C09C5">
            <w:pPr>
              <w:pStyle w:val="Normlny1"/>
              <w:ind w:left="255" w:hanging="255"/>
            </w:pPr>
            <w:r>
              <w:t xml:space="preserve">s elektrickým výkonom aspoň 5 MW </w:t>
            </w:r>
            <w:r w:rsidR="00A705DB">
              <w:t>alebo</w:t>
            </w:r>
            <w:r>
              <w:t xml:space="preserve"> investičnou hodnotou </w:t>
            </w:r>
            <w:proofErr w:type="spellStart"/>
            <w:r w:rsidR="3C861BDA">
              <w:t>techn</w:t>
            </w:r>
            <w:proofErr w:type="spellEnd"/>
            <w:r w:rsidR="3C861BDA">
              <w:t xml:space="preserve">. celku </w:t>
            </w:r>
            <w:r>
              <w:t>aspoň 5 mil. EUR (bez DPH)</w:t>
            </w:r>
          </w:p>
        </w:tc>
      </w:tr>
      <w:tr w:rsidR="00033C42" w14:paraId="313EC127" w14:textId="77777777" w:rsidTr="711C0EE5">
        <w:tc>
          <w:tcPr>
            <w:tcW w:w="485" w:type="dxa"/>
            <w:tcBorders>
              <w:bottom w:val="dotted" w:sz="4" w:space="0" w:color="auto"/>
              <w:right w:val="nil"/>
            </w:tcBorders>
          </w:tcPr>
          <w:p w14:paraId="477B482A" w14:textId="76EFA21A" w:rsidR="00033C42" w:rsidRDefault="00000000" w:rsidP="002E6F9F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583680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5D87" w:rsidRPr="2B0D6B5C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495" w:type="dxa"/>
            <w:tcBorders>
              <w:left w:val="nil"/>
              <w:bottom w:val="dotted" w:sz="4" w:space="0" w:color="auto"/>
              <w:right w:val="nil"/>
            </w:tcBorders>
          </w:tcPr>
          <w:p w14:paraId="5F8C5A5C" w14:textId="77777777" w:rsidR="00033C42" w:rsidRDefault="00033C42" w:rsidP="002E6F9F">
            <w:pPr>
              <w:rPr>
                <w:b/>
                <w:bCs/>
              </w:rPr>
            </w:pPr>
            <w:r>
              <w:rPr>
                <w:b/>
                <w:bCs/>
              </w:rPr>
              <w:t>Kategória 3:</w:t>
            </w:r>
          </w:p>
        </w:tc>
        <w:tc>
          <w:tcPr>
            <w:tcW w:w="7513" w:type="dxa"/>
            <w:tcBorders>
              <w:left w:val="nil"/>
              <w:bottom w:val="dotted" w:sz="4" w:space="0" w:color="auto"/>
            </w:tcBorders>
          </w:tcPr>
          <w:p w14:paraId="267352DD" w14:textId="2B5E843D" w:rsidR="00033C42" w:rsidRDefault="57E4295B" w:rsidP="002E6F9F">
            <w:pPr>
              <w:rPr>
                <w:b/>
                <w:bCs/>
              </w:rPr>
            </w:pPr>
            <w:r w:rsidRPr="711C0EE5">
              <w:rPr>
                <w:b/>
                <w:bCs/>
              </w:rPr>
              <w:t>Energetické celky vo výrobných podnikoch</w:t>
            </w:r>
            <w:r w:rsidR="4B0A3B10" w:rsidRPr="711C0EE5">
              <w:rPr>
                <w:b/>
                <w:bCs/>
              </w:rPr>
              <w:t xml:space="preserve"> (podmienka 3c)</w:t>
            </w:r>
          </w:p>
        </w:tc>
      </w:tr>
      <w:tr w:rsidR="00033C42" w14:paraId="1280BB07" w14:textId="77777777" w:rsidTr="711C0EE5">
        <w:trPr>
          <w:trHeight w:val="583"/>
        </w:trPr>
        <w:tc>
          <w:tcPr>
            <w:tcW w:w="485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4F84B8FA" w14:textId="77777777" w:rsidR="00033C42" w:rsidRPr="003454EF" w:rsidRDefault="00033C42" w:rsidP="00B7706D">
            <w:pPr>
              <w:spacing w:before="0" w:beforeAutospacing="0" w:after="0" w:afterAutospacing="0"/>
              <w:contextualSpacing/>
            </w:pPr>
          </w:p>
        </w:tc>
        <w:tc>
          <w:tcPr>
            <w:tcW w:w="9008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31B9376C" w14:textId="77777777" w:rsidR="00033C42" w:rsidRDefault="00033C42" w:rsidP="002E6F9F">
            <w:pPr>
              <w:pStyle w:val="Normlny1"/>
              <w:ind w:left="249" w:hanging="249"/>
              <w:jc w:val="left"/>
            </w:pPr>
            <w:r w:rsidRPr="00033C42">
              <w:t>zapojenie nových technologických energetických celkov vo výrobných podnikoch</w:t>
            </w:r>
          </w:p>
          <w:p w14:paraId="298FF397" w14:textId="4AFAE6C2" w:rsidR="00033C42" w:rsidRPr="003454EF" w:rsidRDefault="57E4295B" w:rsidP="002E6F9F">
            <w:pPr>
              <w:pStyle w:val="Normlny1"/>
              <w:ind w:left="249" w:hanging="249"/>
              <w:jc w:val="left"/>
            </w:pPr>
            <w:r>
              <w:t xml:space="preserve">s investičnou hodnotou </w:t>
            </w:r>
            <w:proofErr w:type="spellStart"/>
            <w:r w:rsidR="3434C0E8">
              <w:t>techn</w:t>
            </w:r>
            <w:proofErr w:type="spellEnd"/>
            <w:r w:rsidR="3434C0E8">
              <w:t xml:space="preserve">. celkov </w:t>
            </w:r>
            <w:r>
              <w:t>aspoň 5 mil. EUR (bez DPH)</w:t>
            </w:r>
          </w:p>
        </w:tc>
      </w:tr>
      <w:tr w:rsidR="002E6F9F" w:rsidRPr="002E6F9F" w14:paraId="7AB62F2D" w14:textId="77777777" w:rsidTr="711C0EE5">
        <w:tc>
          <w:tcPr>
            <w:tcW w:w="485" w:type="dxa"/>
            <w:tcBorders>
              <w:bottom w:val="dotted" w:sz="4" w:space="0" w:color="auto"/>
              <w:right w:val="nil"/>
            </w:tcBorders>
          </w:tcPr>
          <w:p w14:paraId="6F93C6D8" w14:textId="5476CB26" w:rsidR="00E02AE8" w:rsidRPr="002E6F9F" w:rsidRDefault="00000000" w:rsidP="002E6F9F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56841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5D87" w:rsidRPr="2B0D6B5C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495" w:type="dxa"/>
            <w:tcBorders>
              <w:left w:val="nil"/>
              <w:bottom w:val="dotted" w:sz="4" w:space="0" w:color="auto"/>
              <w:right w:val="nil"/>
            </w:tcBorders>
          </w:tcPr>
          <w:p w14:paraId="13403B5E" w14:textId="77777777" w:rsidR="00E02AE8" w:rsidRPr="002E6F9F" w:rsidRDefault="00E02AE8" w:rsidP="002E6F9F">
            <w:pPr>
              <w:rPr>
                <w:b/>
                <w:bCs/>
              </w:rPr>
            </w:pPr>
            <w:r w:rsidRPr="002E6F9F">
              <w:rPr>
                <w:b/>
                <w:bCs/>
              </w:rPr>
              <w:t>Kategória 4:</w:t>
            </w:r>
          </w:p>
        </w:tc>
        <w:tc>
          <w:tcPr>
            <w:tcW w:w="7513" w:type="dxa"/>
            <w:tcBorders>
              <w:left w:val="nil"/>
              <w:bottom w:val="dotted" w:sz="4" w:space="0" w:color="auto"/>
            </w:tcBorders>
          </w:tcPr>
          <w:p w14:paraId="22323208" w14:textId="35D213F3" w:rsidR="00E02AE8" w:rsidRPr="002E6F9F" w:rsidRDefault="07D22969" w:rsidP="002E6F9F">
            <w:pPr>
              <w:rPr>
                <w:b/>
                <w:bCs/>
              </w:rPr>
            </w:pPr>
            <w:r w:rsidRPr="711C0EE5">
              <w:rPr>
                <w:b/>
                <w:bCs/>
              </w:rPr>
              <w:t>Výrobné technológie</w:t>
            </w:r>
            <w:r w:rsidR="36700AC8" w:rsidRPr="711C0EE5">
              <w:rPr>
                <w:b/>
                <w:bCs/>
              </w:rPr>
              <w:t xml:space="preserve"> (podmienka 3d)</w:t>
            </w:r>
          </w:p>
        </w:tc>
      </w:tr>
      <w:tr w:rsidR="00E02AE8" w:rsidRPr="002C09C5" w14:paraId="5CD5C0B8" w14:textId="77777777" w:rsidTr="711C0EE5">
        <w:trPr>
          <w:trHeight w:val="561"/>
        </w:trPr>
        <w:tc>
          <w:tcPr>
            <w:tcW w:w="485" w:type="dxa"/>
            <w:tcBorders>
              <w:top w:val="dotted" w:sz="4" w:space="0" w:color="auto"/>
              <w:bottom w:val="nil"/>
              <w:right w:val="nil"/>
            </w:tcBorders>
          </w:tcPr>
          <w:p w14:paraId="3A3CBC1F" w14:textId="77777777" w:rsidR="00E02AE8" w:rsidRPr="003454EF" w:rsidRDefault="00E02AE8" w:rsidP="00A705DB">
            <w:pPr>
              <w:pStyle w:val="Normlny1"/>
            </w:pPr>
          </w:p>
        </w:tc>
        <w:tc>
          <w:tcPr>
            <w:tcW w:w="9008" w:type="dxa"/>
            <w:gridSpan w:val="2"/>
            <w:tcBorders>
              <w:top w:val="dotted" w:sz="4" w:space="0" w:color="auto"/>
              <w:left w:val="nil"/>
              <w:bottom w:val="nil"/>
            </w:tcBorders>
          </w:tcPr>
          <w:p w14:paraId="4709C4F5" w14:textId="7D9B9A73" w:rsidR="00E02AE8" w:rsidRPr="003454EF" w:rsidRDefault="07D22969" w:rsidP="00A705DB">
            <w:pPr>
              <w:pStyle w:val="Normlny1"/>
              <w:ind w:left="252" w:hanging="284"/>
            </w:pPr>
            <w:r>
              <w:t xml:space="preserve">zapojenie nových výrobných technologických </w:t>
            </w:r>
            <w:r w:rsidRPr="00C97D33">
              <w:t xml:space="preserve">celkov </w:t>
            </w:r>
            <w:r w:rsidR="5ECFAB38" w:rsidRPr="00C97D33">
              <w:rPr>
                <w:rFonts w:ascii="Calibri" w:eastAsia="Calibri" w:hAnsi="Calibri" w:cs="Calibri"/>
              </w:rPr>
              <w:t>v</w:t>
            </w:r>
            <w:r w:rsidR="5ECFAB38" w:rsidRPr="00C97D33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5ECFAB38" w:rsidRPr="00C97D33">
              <w:rPr>
                <w:rFonts w:ascii="Calibri" w:eastAsia="Calibri" w:hAnsi="Calibri" w:cs="Calibri"/>
              </w:rPr>
              <w:t xml:space="preserve">investičnej hodnote </w:t>
            </w:r>
            <w:proofErr w:type="spellStart"/>
            <w:r w:rsidR="5ECFAB38" w:rsidRPr="00C97D33">
              <w:rPr>
                <w:rFonts w:ascii="Calibri" w:eastAsia="Calibri" w:hAnsi="Calibri" w:cs="Calibri"/>
              </w:rPr>
              <w:t>techn</w:t>
            </w:r>
            <w:proofErr w:type="spellEnd"/>
            <w:r w:rsidR="5ECFAB38" w:rsidRPr="00C97D33">
              <w:rPr>
                <w:rFonts w:ascii="Calibri" w:eastAsia="Calibri" w:hAnsi="Calibri" w:cs="Calibri"/>
              </w:rPr>
              <w:t xml:space="preserve">. celkov aspoň 10 mil. EUR bez DPH </w:t>
            </w:r>
            <w:r w:rsidRPr="00C97D33">
              <w:t>vo výrobných podnikoch p</w:t>
            </w:r>
            <w:r>
              <w:t>ôsobiacich v oblasti:</w:t>
            </w:r>
          </w:p>
        </w:tc>
      </w:tr>
      <w:tr w:rsidR="00E02AE8" w14:paraId="477EA5D2" w14:textId="77777777" w:rsidTr="711C0EE5">
        <w:tc>
          <w:tcPr>
            <w:tcW w:w="485" w:type="dxa"/>
            <w:tcBorders>
              <w:top w:val="nil"/>
              <w:bottom w:val="nil"/>
              <w:right w:val="nil"/>
            </w:tcBorders>
          </w:tcPr>
          <w:p w14:paraId="0F4F4B42" w14:textId="77777777" w:rsidR="00E02AE8" w:rsidRPr="003454EF" w:rsidRDefault="00E02AE8" w:rsidP="00B7706D">
            <w:pPr>
              <w:spacing w:before="0" w:beforeAutospacing="0" w:after="0" w:afterAutospacing="0"/>
              <w:contextualSpacing/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6D27A" w14:textId="1FBFD770" w:rsidR="00E02AE8" w:rsidRPr="003454EF" w:rsidRDefault="00000000" w:rsidP="00B7706D">
            <w:pPr>
              <w:spacing w:before="0" w:beforeAutospacing="0" w:after="0" w:afterAutospacing="0"/>
              <w:contextualSpacing/>
              <w:jc w:val="right"/>
            </w:pPr>
            <w:sdt>
              <w:sdtPr>
                <w:rPr>
                  <w:b/>
                  <w:bCs/>
                </w:rPr>
                <w:id w:val="-439530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5D87" w:rsidRPr="2B0D6B5C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7513" w:type="dxa"/>
            <w:tcBorders>
              <w:top w:val="nil"/>
              <w:left w:val="nil"/>
              <w:bottom w:val="nil"/>
            </w:tcBorders>
          </w:tcPr>
          <w:p w14:paraId="50C598AB" w14:textId="77777777" w:rsidR="00E02AE8" w:rsidRPr="003454EF" w:rsidRDefault="00E02AE8" w:rsidP="00B7706D">
            <w:pPr>
              <w:spacing w:before="0" w:beforeAutospacing="0" w:after="0" w:afterAutospacing="0"/>
              <w:contextualSpacing/>
            </w:pPr>
            <w:r>
              <w:t>v</w:t>
            </w:r>
            <w:r w:rsidRPr="0024573B">
              <w:t>ýroba priemyselných hnojív</w:t>
            </w:r>
          </w:p>
        </w:tc>
      </w:tr>
      <w:tr w:rsidR="00E02AE8" w14:paraId="105548C2" w14:textId="77777777" w:rsidTr="711C0EE5">
        <w:tc>
          <w:tcPr>
            <w:tcW w:w="485" w:type="dxa"/>
            <w:tcBorders>
              <w:top w:val="nil"/>
              <w:bottom w:val="nil"/>
              <w:right w:val="nil"/>
            </w:tcBorders>
          </w:tcPr>
          <w:p w14:paraId="60AC50FD" w14:textId="77777777" w:rsidR="00E02AE8" w:rsidRPr="003454EF" w:rsidRDefault="00E02AE8" w:rsidP="00B7706D">
            <w:pPr>
              <w:spacing w:before="0" w:beforeAutospacing="0" w:after="0" w:afterAutospacing="0"/>
              <w:contextualSpacing/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BE2BC" w14:textId="1B0B1A71" w:rsidR="00E02AE8" w:rsidRPr="003454EF" w:rsidRDefault="00E02AE8" w:rsidP="00B7706D">
            <w:pPr>
              <w:spacing w:before="0" w:beforeAutospacing="0" w:after="0" w:afterAutospacing="0"/>
              <w:contextualSpacing/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AD5D87" w:rsidRPr="00AD5D87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926847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5D87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7513" w:type="dxa"/>
            <w:tcBorders>
              <w:top w:val="nil"/>
              <w:left w:val="nil"/>
              <w:bottom w:val="nil"/>
            </w:tcBorders>
          </w:tcPr>
          <w:p w14:paraId="5626248E" w14:textId="77777777" w:rsidR="00E02AE8" w:rsidRPr="003454EF" w:rsidRDefault="00E02AE8" w:rsidP="00B7706D">
            <w:pPr>
              <w:spacing w:before="0" w:beforeAutospacing="0" w:after="0" w:afterAutospacing="0"/>
              <w:contextualSpacing/>
            </w:pPr>
            <w:r>
              <w:t>v</w:t>
            </w:r>
            <w:r w:rsidRPr="0024573B">
              <w:t xml:space="preserve">ýroba ťažkej organickej alebo anorganickej chémie  </w:t>
            </w:r>
          </w:p>
        </w:tc>
      </w:tr>
      <w:tr w:rsidR="00E02AE8" w14:paraId="089CD4E4" w14:textId="77777777" w:rsidTr="711C0EE5">
        <w:tc>
          <w:tcPr>
            <w:tcW w:w="485" w:type="dxa"/>
            <w:tcBorders>
              <w:top w:val="nil"/>
              <w:bottom w:val="single" w:sz="4" w:space="0" w:color="auto"/>
              <w:right w:val="nil"/>
            </w:tcBorders>
          </w:tcPr>
          <w:p w14:paraId="32D506E8" w14:textId="77777777" w:rsidR="00E02AE8" w:rsidRPr="003454EF" w:rsidRDefault="00E02AE8" w:rsidP="00B7706D">
            <w:pPr>
              <w:spacing w:before="0" w:beforeAutospacing="0" w:after="0" w:afterAutospacing="0"/>
              <w:contextualSpacing/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76B040" w14:textId="4A335CB5" w:rsidR="00E02AE8" w:rsidRPr="003454EF" w:rsidRDefault="00000000" w:rsidP="00B7706D">
            <w:pPr>
              <w:spacing w:before="0" w:beforeAutospacing="0" w:after="0" w:afterAutospacing="0"/>
              <w:contextualSpacing/>
              <w:jc w:val="right"/>
            </w:pPr>
            <w:sdt>
              <w:sdtPr>
                <w:rPr>
                  <w:b/>
                  <w:bCs/>
                </w:rPr>
                <w:id w:val="163614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5D87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</w:tcBorders>
          </w:tcPr>
          <w:p w14:paraId="3154430B" w14:textId="77777777" w:rsidR="00E02AE8" w:rsidRPr="003454EF" w:rsidRDefault="00E02AE8" w:rsidP="00B7706D">
            <w:pPr>
              <w:spacing w:before="0" w:beforeAutospacing="0" w:after="0" w:afterAutospacing="0"/>
              <w:contextualSpacing/>
            </w:pPr>
            <w:r>
              <w:t>p</w:t>
            </w:r>
            <w:r w:rsidRPr="0024573B">
              <w:t>etrochemický priemysel</w:t>
            </w:r>
          </w:p>
        </w:tc>
      </w:tr>
    </w:tbl>
    <w:p w14:paraId="039FE4C8" w14:textId="6BEC3559" w:rsidR="003454EF" w:rsidRDefault="008657B0" w:rsidP="40DF3EDA">
      <w:pPr>
        <w:spacing w:before="120" w:beforeAutospacing="0" w:after="120" w:afterAutospacing="0"/>
      </w:pPr>
      <w:r w:rsidRPr="711C0EE5">
        <w:rPr>
          <w:b/>
          <w:bCs/>
        </w:rPr>
        <w:lastRenderedPageBreak/>
        <w:t xml:space="preserve">POZNÁMKA: </w:t>
      </w:r>
      <w:r>
        <w:t>Energetické zariadenie</w:t>
      </w:r>
      <w:r w:rsidR="321E5374">
        <w:t xml:space="preserve"> v elektroenergetike a teplárenstve</w:t>
      </w:r>
      <w:r>
        <w:t xml:space="preserve"> musí zabezpečovať výrobu elektrickej energie spaľovaním tuhých, kvapalných alebo plynných palív. Výroba elektriny zo zdrojov, ktoré nezahŕňajú spaľovanie palív (</w:t>
      </w:r>
      <w:proofErr w:type="spellStart"/>
      <w:r>
        <w:t>fotovoltaické</w:t>
      </w:r>
      <w:proofErr w:type="spellEnd"/>
      <w:r>
        <w:t>, veterné, vodné), sa nepripúšťa.</w:t>
      </w:r>
    </w:p>
    <w:p w14:paraId="1B383DF2" w14:textId="63904DB6" w:rsidR="40DF3EDA" w:rsidRDefault="40DF3EDA" w:rsidP="40DF3EDA">
      <w:pPr>
        <w:spacing w:before="120" w:beforeAutospacing="0" w:after="120" w:afterAutospacing="0"/>
      </w:pPr>
    </w:p>
    <w:p w14:paraId="281877BE" w14:textId="77777777" w:rsidR="001C24FB" w:rsidRDefault="001C24FB" w:rsidP="003401CD">
      <w:pPr>
        <w:spacing w:before="360" w:beforeAutospacing="0" w:after="0" w:afterAutospacing="0"/>
        <w:rPr>
          <w:b/>
          <w:bCs/>
        </w:rPr>
      </w:pPr>
      <w:r w:rsidRPr="005720B0">
        <w:rPr>
          <w:b/>
          <w:bCs/>
        </w:rPr>
        <w:t>A.</w:t>
      </w:r>
      <w:r>
        <w:rPr>
          <w:b/>
          <w:bCs/>
        </w:rPr>
        <w:t>5</w:t>
      </w:r>
      <w:r w:rsidRPr="005720B0">
        <w:rPr>
          <w:b/>
          <w:bCs/>
        </w:rPr>
        <w:t xml:space="preserve"> </w:t>
      </w:r>
      <w:r w:rsidRPr="001C24FB">
        <w:rPr>
          <w:b/>
          <w:bCs/>
        </w:rPr>
        <w:t>DETAILNÝ OPIS TECHNOLÓGIÍ</w:t>
      </w:r>
    </w:p>
    <w:tbl>
      <w:tblPr>
        <w:tblStyle w:val="Mriekatabuky"/>
        <w:tblW w:w="9493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1C24FB" w14:paraId="6C39EDD0" w14:textId="77777777" w:rsidTr="2B0D6B5C">
        <w:trPr>
          <w:trHeight w:val="300"/>
        </w:trPr>
        <w:tc>
          <w:tcPr>
            <w:tcW w:w="9493" w:type="dxa"/>
            <w:vAlign w:val="center"/>
          </w:tcPr>
          <w:p w14:paraId="4DB67882" w14:textId="77777777" w:rsidR="001C24FB" w:rsidRDefault="001C24FB" w:rsidP="002E6F9F">
            <w:r w:rsidRPr="001C24FB">
              <w:t>Popíšte konkrétne technológie zapojené v projekte (minimálne 100 slov, maximálne 500 slov):</w:t>
            </w:r>
          </w:p>
        </w:tc>
      </w:tr>
      <w:tr w:rsidR="001C24FB" w14:paraId="16C45F22" w14:textId="77777777" w:rsidTr="00A705DB">
        <w:tc>
          <w:tcPr>
            <w:tcW w:w="9493" w:type="dxa"/>
            <w:vAlign w:val="center"/>
          </w:tcPr>
          <w:p w14:paraId="0565358F" w14:textId="77777777" w:rsidR="001C24FB" w:rsidRDefault="001C24FB" w:rsidP="00A705DB">
            <w:pPr>
              <w:jc w:val="left"/>
            </w:pPr>
          </w:p>
        </w:tc>
      </w:tr>
    </w:tbl>
    <w:p w14:paraId="068246F7" w14:textId="77777777" w:rsidR="001C24FB" w:rsidRDefault="001C24FB" w:rsidP="003401CD">
      <w:pPr>
        <w:spacing w:before="360" w:beforeAutospacing="0" w:after="0" w:afterAutospacing="0"/>
        <w:rPr>
          <w:b/>
          <w:bCs/>
        </w:rPr>
      </w:pPr>
      <w:r w:rsidRPr="005720B0">
        <w:rPr>
          <w:b/>
          <w:bCs/>
        </w:rPr>
        <w:t>A.</w:t>
      </w:r>
      <w:r>
        <w:rPr>
          <w:b/>
          <w:bCs/>
        </w:rPr>
        <w:t>6</w:t>
      </w:r>
      <w:r w:rsidRPr="005720B0">
        <w:rPr>
          <w:b/>
          <w:bCs/>
        </w:rPr>
        <w:t xml:space="preserve"> </w:t>
      </w:r>
      <w:r w:rsidRPr="001C24FB">
        <w:rPr>
          <w:b/>
          <w:bCs/>
        </w:rPr>
        <w:t>ROZSAH POSKYTOVANÝCH SLUŽIEB</w:t>
      </w:r>
    </w:p>
    <w:tbl>
      <w:tblPr>
        <w:tblStyle w:val="Mriekatabuky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931"/>
      </w:tblGrid>
      <w:tr w:rsidR="001C24FB" w14:paraId="5FA186CE" w14:textId="77777777" w:rsidTr="00037403">
        <w:tc>
          <w:tcPr>
            <w:tcW w:w="949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EE91A44" w14:textId="77777777" w:rsidR="001C24FB" w:rsidRDefault="001C24FB" w:rsidP="001C24FB">
            <w:pPr>
              <w:spacing w:before="120" w:beforeAutospacing="0"/>
            </w:pPr>
            <w:r w:rsidRPr="001C24FB">
              <w:t>Zaškrtnite všetky služby, ktoré ste poskytovali:</w:t>
            </w:r>
          </w:p>
        </w:tc>
      </w:tr>
      <w:tr w:rsidR="002E6F9F" w14:paraId="4C092E18" w14:textId="77777777" w:rsidTr="00037403">
        <w:tc>
          <w:tcPr>
            <w:tcW w:w="562" w:type="dxa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14:paraId="52BD8073" w14:textId="135FBEE2" w:rsidR="001C24FB" w:rsidRDefault="00000000" w:rsidP="002E6F9F">
            <w:sdt>
              <w:sdtPr>
                <w:rPr>
                  <w:b/>
                  <w:bCs/>
                </w:rPr>
                <w:id w:val="66143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07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8931" w:type="dxa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4AF5A008" w14:textId="77777777" w:rsidR="001C24FB" w:rsidRDefault="001C24FB" w:rsidP="002E6F9F">
            <w:r w:rsidRPr="001C24FB">
              <w:t>Projektovanie (dokumentácia pre stavebné povolenie)</w:t>
            </w:r>
          </w:p>
        </w:tc>
      </w:tr>
      <w:tr w:rsidR="001C24FB" w14:paraId="0E1AF6FC" w14:textId="77777777" w:rsidTr="00037403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173A2ABC" w14:textId="13400DBB" w:rsidR="001C24FB" w:rsidRPr="005720B0" w:rsidRDefault="00000000" w:rsidP="002E6F9F">
            <w:sdt>
              <w:sdtPr>
                <w:rPr>
                  <w:b/>
                  <w:bCs/>
                </w:rPr>
                <w:id w:val="36803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071" w:rsidRPr="2B0D6B5C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8931" w:type="dxa"/>
            <w:tcBorders>
              <w:top w:val="nil"/>
              <w:left w:val="nil"/>
              <w:bottom w:val="nil"/>
            </w:tcBorders>
            <w:vAlign w:val="center"/>
          </w:tcPr>
          <w:p w14:paraId="2D8623DF" w14:textId="77777777" w:rsidR="001C24FB" w:rsidRDefault="001C24FB" w:rsidP="002E6F9F">
            <w:r w:rsidRPr="001C24FB">
              <w:t>Projektovanie (vykonávací projekt)</w:t>
            </w:r>
          </w:p>
        </w:tc>
      </w:tr>
      <w:tr w:rsidR="001C24FB" w14:paraId="27C419AE" w14:textId="77777777" w:rsidTr="00037403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3B81D446" w14:textId="6773C9C6" w:rsidR="001C24FB" w:rsidRPr="005720B0" w:rsidRDefault="00000000" w:rsidP="002E6F9F">
            <w:sdt>
              <w:sdtPr>
                <w:rPr>
                  <w:b/>
                  <w:bCs/>
                </w:rPr>
                <w:id w:val="54187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07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8931" w:type="dxa"/>
            <w:tcBorders>
              <w:top w:val="nil"/>
              <w:left w:val="nil"/>
              <w:bottom w:val="nil"/>
            </w:tcBorders>
            <w:vAlign w:val="center"/>
          </w:tcPr>
          <w:p w14:paraId="7EB95A24" w14:textId="77777777" w:rsidR="001C24FB" w:rsidRDefault="001C24FB" w:rsidP="002E6F9F">
            <w:r w:rsidRPr="001C24FB">
              <w:t>Projektovanie, realizácia a uvedenie do prevádzky</w:t>
            </w:r>
          </w:p>
        </w:tc>
      </w:tr>
      <w:tr w:rsidR="001C24FB" w14:paraId="375A6063" w14:textId="77777777" w:rsidTr="00037403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2919F2C4" w14:textId="6FF61BFE" w:rsidR="001C24FB" w:rsidRPr="005720B0" w:rsidRDefault="00000000" w:rsidP="002E6F9F">
            <w:sdt>
              <w:sdtPr>
                <w:rPr>
                  <w:b/>
                  <w:bCs/>
                </w:rPr>
                <w:id w:val="-28303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07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8931" w:type="dxa"/>
            <w:tcBorders>
              <w:top w:val="nil"/>
              <w:left w:val="nil"/>
              <w:bottom w:val="nil"/>
            </w:tcBorders>
            <w:vAlign w:val="center"/>
          </w:tcPr>
          <w:p w14:paraId="638318C6" w14:textId="77777777" w:rsidR="001C24FB" w:rsidRDefault="001C24FB" w:rsidP="002E6F9F">
            <w:r w:rsidRPr="001C24FB">
              <w:t>Technický dozor investora</w:t>
            </w:r>
          </w:p>
        </w:tc>
      </w:tr>
      <w:tr w:rsidR="001C24FB" w14:paraId="044A1621" w14:textId="77777777" w:rsidTr="00037403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2130847E" w14:textId="0134DAA6" w:rsidR="001C24FB" w:rsidRPr="005720B0" w:rsidRDefault="00000000" w:rsidP="002E6F9F">
            <w:sdt>
              <w:sdtPr>
                <w:rPr>
                  <w:b/>
                  <w:bCs/>
                </w:rPr>
                <w:id w:val="-175612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07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8931" w:type="dxa"/>
            <w:tcBorders>
              <w:top w:val="nil"/>
              <w:left w:val="nil"/>
              <w:bottom w:val="nil"/>
            </w:tcBorders>
            <w:vAlign w:val="center"/>
          </w:tcPr>
          <w:p w14:paraId="5D579709" w14:textId="77777777" w:rsidR="001C24FB" w:rsidRDefault="001C24FB" w:rsidP="002E6F9F">
            <w:r w:rsidRPr="001C24FB">
              <w:t>Autorský dozor</w:t>
            </w:r>
          </w:p>
        </w:tc>
      </w:tr>
      <w:tr w:rsidR="001C24FB" w14:paraId="189EE7D9" w14:textId="77777777" w:rsidTr="00037403">
        <w:tc>
          <w:tcPr>
            <w:tcW w:w="56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93FAC02" w14:textId="57E18083" w:rsidR="001C24FB" w:rsidRDefault="00000000" w:rsidP="002E6F9F">
            <w:sdt>
              <w:sdtPr>
                <w:rPr>
                  <w:b/>
                  <w:bCs/>
                </w:rPr>
                <w:id w:val="1345594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071" w:rsidRPr="2B0D6B5C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AB68F2A" w14:textId="77777777" w:rsidR="001C24FB" w:rsidRDefault="001C24FB" w:rsidP="002E6F9F">
            <w:r>
              <w:t xml:space="preserve">Iné: </w:t>
            </w:r>
          </w:p>
        </w:tc>
      </w:tr>
    </w:tbl>
    <w:p w14:paraId="23311C0B" w14:textId="77777777" w:rsidR="00F412DE" w:rsidRDefault="00F412DE" w:rsidP="003401CD">
      <w:pPr>
        <w:spacing w:before="360" w:beforeAutospacing="0" w:after="0" w:afterAutospacing="0"/>
        <w:rPr>
          <w:b/>
          <w:bCs/>
        </w:rPr>
      </w:pPr>
      <w:r w:rsidRPr="005720B0">
        <w:rPr>
          <w:b/>
          <w:bCs/>
        </w:rPr>
        <w:t>A.</w:t>
      </w:r>
      <w:r>
        <w:rPr>
          <w:b/>
          <w:bCs/>
        </w:rPr>
        <w:t>7</w:t>
      </w:r>
      <w:r w:rsidRPr="005720B0">
        <w:rPr>
          <w:b/>
          <w:bCs/>
        </w:rPr>
        <w:t xml:space="preserve"> </w:t>
      </w:r>
      <w:r w:rsidRPr="00F412DE">
        <w:rPr>
          <w:b/>
          <w:bCs/>
        </w:rPr>
        <w:t>FÁZA REALIZÁCIE PROJEKTU</w:t>
      </w:r>
    </w:p>
    <w:tbl>
      <w:tblPr>
        <w:tblStyle w:val="Mriekatabuky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931"/>
      </w:tblGrid>
      <w:tr w:rsidR="00F412DE" w14:paraId="58BD7981" w14:textId="77777777" w:rsidTr="711C0EE5">
        <w:tc>
          <w:tcPr>
            <w:tcW w:w="949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E0D8BEB" w14:textId="77777777" w:rsidR="00F412DE" w:rsidRDefault="00F412DE" w:rsidP="002E6F9F">
            <w:r w:rsidRPr="00F412DE">
              <w:t>Zaškrtnite aktuálny stav projektu:</w:t>
            </w:r>
          </w:p>
        </w:tc>
      </w:tr>
      <w:tr w:rsidR="002E6F9F" w14:paraId="27BA4F5E" w14:textId="77777777" w:rsidTr="711C0EE5">
        <w:tc>
          <w:tcPr>
            <w:tcW w:w="562" w:type="dxa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14:paraId="77EB4079" w14:textId="7F97572F" w:rsidR="00F412DE" w:rsidRDefault="00000000" w:rsidP="002E6F9F">
            <w:sdt>
              <w:sdtPr>
                <w:rPr>
                  <w:b/>
                  <w:bCs/>
                </w:rPr>
                <w:id w:val="2530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07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8931" w:type="dxa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17155067" w14:textId="77777777" w:rsidR="00F412DE" w:rsidRDefault="00F412DE" w:rsidP="002E6F9F">
            <w:r w:rsidRPr="00F412DE">
              <w:t>Projekt je v prevádzke (uvedený do prevádzky dňa: __.__._____)</w:t>
            </w:r>
          </w:p>
        </w:tc>
      </w:tr>
      <w:tr w:rsidR="00F412DE" w14:paraId="28992F20" w14:textId="77777777" w:rsidTr="711C0EE5">
        <w:tc>
          <w:tcPr>
            <w:tcW w:w="56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1839BB8" w14:textId="55936011" w:rsidR="00F412DE" w:rsidRPr="005720B0" w:rsidRDefault="00000000" w:rsidP="40DF3EDA">
            <w:pPr>
              <w:rPr>
                <w:rFonts w:ascii="MS Gothic" w:eastAsia="MS Gothic" w:hAnsi="MS Gothic" w:cs="MS Gothic"/>
                <w:b/>
                <w:bCs/>
              </w:rPr>
            </w:pPr>
            <w:sdt>
              <w:sdtPr>
                <w:rPr>
                  <w:b/>
                  <w:bCs/>
                </w:rPr>
                <w:id w:val="210745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45EF65E5" w:rsidRPr="40DF3EDA">
                  <w:rPr>
                    <w:rFonts w:ascii="MS Gothic" w:eastAsia="MS Gothic" w:hAnsi="MS Gothic" w:cs="MS Gothic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B163608" w14:textId="4BF0F19A" w:rsidR="00F412DE" w:rsidRDefault="00F412DE" w:rsidP="002E6F9F">
            <w:r>
              <w:t>Projekt prešiel funkčnými skúškami (dátum ukončenia: __.__._____)</w:t>
            </w:r>
          </w:p>
          <w:p w14:paraId="6C27B747" w14:textId="77737DAB" w:rsidR="00F412DE" w:rsidRDefault="568F14D8" w:rsidP="002E6F9F">
            <w:r>
              <w:t>Projekt je trvalo odstavený (rozhodnutie o odstavení zariadenia: __.__._____)</w:t>
            </w:r>
          </w:p>
          <w:p w14:paraId="20F9C221" w14:textId="6419354B" w:rsidR="00F412DE" w:rsidRDefault="00000000" w:rsidP="40DF3EDA">
            <w:pPr>
              <w:rPr>
                <w:rFonts w:ascii="MS Gothic" w:eastAsia="MS Gothic" w:hAnsi="MS Gothic" w:cs="MS Gothic"/>
                <w:b/>
                <w:bCs/>
              </w:rPr>
            </w:pPr>
            <w:sdt>
              <w:sdtPr>
                <w:rPr>
                  <w:b/>
                  <w:bCs/>
                </w:rPr>
                <w:id w:val="122946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BB96B57" w:rsidRPr="40DF3EDA">
                  <w:rPr>
                    <w:rFonts w:ascii="MS Gothic" w:eastAsia="MS Gothic" w:hAnsi="MS Gothic" w:cs="MS Gothic"/>
                    <w:b/>
                    <w:bCs/>
                  </w:rPr>
                  <w:t>☐</w:t>
                </w:r>
              </w:sdtContent>
            </w:sdt>
          </w:p>
        </w:tc>
      </w:tr>
    </w:tbl>
    <w:p w14:paraId="17B1AEE0" w14:textId="7FECD3CD" w:rsidR="00F412DE" w:rsidRDefault="00F412DE" w:rsidP="40DF3EDA">
      <w:pPr>
        <w:spacing w:before="120" w:beforeAutospacing="0" w:after="120" w:afterAutospacing="0"/>
      </w:pPr>
      <w:r w:rsidRPr="711C0EE5">
        <w:rPr>
          <w:b/>
          <w:bCs/>
        </w:rPr>
        <w:t>POZOR:</w:t>
      </w:r>
      <w:r>
        <w:t xml:space="preserve"> Pre splnenie podmienok účasti musí byť projekt buď v prevádzke alebo musí mať ukončené funkčné skúšky!</w:t>
      </w:r>
      <w:r w:rsidR="5B3C3442">
        <w:t xml:space="preserve"> Akceptovaný bude aj projekt </w:t>
      </w:r>
      <w:r w:rsidR="7FB39513">
        <w:t>n</w:t>
      </w:r>
      <w:r w:rsidR="5B3C3442">
        <w:t>a zariadení, ktoré je v súčasnosti odstavené.</w:t>
      </w:r>
    </w:p>
    <w:p w14:paraId="168E8F75" w14:textId="77777777" w:rsidR="00F412DE" w:rsidRDefault="00F412DE" w:rsidP="003401CD">
      <w:pPr>
        <w:spacing w:before="360" w:beforeAutospacing="0" w:after="0" w:afterAutospacing="0"/>
        <w:rPr>
          <w:b/>
          <w:bCs/>
        </w:rPr>
      </w:pPr>
      <w:r w:rsidRPr="00F412DE">
        <w:rPr>
          <w:b/>
          <w:bCs/>
        </w:rPr>
        <w:t>A.8 KONTAKTNÉ ÚDAJE PRE OVERENIE REFERENCIE</w:t>
      </w:r>
    </w:p>
    <w:tbl>
      <w:tblPr>
        <w:tblStyle w:val="Mriekatabuky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663"/>
      </w:tblGrid>
      <w:tr w:rsidR="00F412DE" w14:paraId="1B98199F" w14:textId="77777777" w:rsidTr="002E6F9F">
        <w:tc>
          <w:tcPr>
            <w:tcW w:w="2830" w:type="dxa"/>
            <w:vAlign w:val="center"/>
          </w:tcPr>
          <w:p w14:paraId="76224B4D" w14:textId="77777777" w:rsidR="00F412DE" w:rsidRDefault="00F412DE" w:rsidP="002E6F9F">
            <w:r w:rsidRPr="00F412DE">
              <w:t>Názov objednávateľa:</w:t>
            </w:r>
          </w:p>
        </w:tc>
        <w:tc>
          <w:tcPr>
            <w:tcW w:w="6663" w:type="dxa"/>
            <w:vAlign w:val="center"/>
          </w:tcPr>
          <w:p w14:paraId="1CAFB3F9" w14:textId="77777777" w:rsidR="00F412DE" w:rsidRDefault="00F412DE" w:rsidP="002E6F9F"/>
        </w:tc>
      </w:tr>
      <w:tr w:rsidR="00F412DE" w14:paraId="661A9202" w14:textId="77777777" w:rsidTr="002E6F9F">
        <w:tc>
          <w:tcPr>
            <w:tcW w:w="2830" w:type="dxa"/>
            <w:vAlign w:val="center"/>
          </w:tcPr>
          <w:p w14:paraId="351BAB26" w14:textId="77777777" w:rsidR="00F412DE" w:rsidRPr="005B2F1B" w:rsidRDefault="00F412DE" w:rsidP="002E6F9F">
            <w:r w:rsidRPr="00F412DE">
              <w:t>Kontaktná osoba:</w:t>
            </w:r>
          </w:p>
        </w:tc>
        <w:tc>
          <w:tcPr>
            <w:tcW w:w="6663" w:type="dxa"/>
            <w:vAlign w:val="center"/>
          </w:tcPr>
          <w:p w14:paraId="0181A81A" w14:textId="77777777" w:rsidR="00F412DE" w:rsidRDefault="00F412DE" w:rsidP="002E6F9F"/>
        </w:tc>
      </w:tr>
      <w:tr w:rsidR="00F412DE" w14:paraId="46543412" w14:textId="77777777" w:rsidTr="002E6F9F">
        <w:tc>
          <w:tcPr>
            <w:tcW w:w="2830" w:type="dxa"/>
            <w:vAlign w:val="center"/>
          </w:tcPr>
          <w:p w14:paraId="24604925" w14:textId="77777777" w:rsidR="00F412DE" w:rsidRPr="005B2F1B" w:rsidRDefault="00F412DE" w:rsidP="002E6F9F">
            <w:r w:rsidRPr="00F412DE">
              <w:t>Funkcia kontaktnej osoby:</w:t>
            </w:r>
          </w:p>
        </w:tc>
        <w:tc>
          <w:tcPr>
            <w:tcW w:w="6663" w:type="dxa"/>
            <w:vAlign w:val="center"/>
          </w:tcPr>
          <w:p w14:paraId="1CE2DD65" w14:textId="77777777" w:rsidR="00F412DE" w:rsidRDefault="00F412DE" w:rsidP="002E6F9F"/>
        </w:tc>
      </w:tr>
      <w:tr w:rsidR="00F412DE" w14:paraId="3AC7D803" w14:textId="77777777" w:rsidTr="002E6F9F">
        <w:tc>
          <w:tcPr>
            <w:tcW w:w="2830" w:type="dxa"/>
            <w:vAlign w:val="center"/>
          </w:tcPr>
          <w:p w14:paraId="275E8236" w14:textId="77777777" w:rsidR="00F412DE" w:rsidRPr="005B2F1B" w:rsidRDefault="00F412DE" w:rsidP="002E6F9F">
            <w:r w:rsidRPr="00F412DE">
              <w:t>Telefón:</w:t>
            </w:r>
          </w:p>
        </w:tc>
        <w:tc>
          <w:tcPr>
            <w:tcW w:w="6663" w:type="dxa"/>
            <w:vAlign w:val="center"/>
          </w:tcPr>
          <w:p w14:paraId="6FB62C21" w14:textId="77777777" w:rsidR="00F412DE" w:rsidRDefault="00F412DE" w:rsidP="002E6F9F"/>
        </w:tc>
      </w:tr>
      <w:tr w:rsidR="00F412DE" w14:paraId="6A97D86D" w14:textId="77777777" w:rsidTr="002E6F9F">
        <w:tc>
          <w:tcPr>
            <w:tcW w:w="2830" w:type="dxa"/>
          </w:tcPr>
          <w:p w14:paraId="1FB6C5D5" w14:textId="77777777" w:rsidR="00F412DE" w:rsidRDefault="00F412DE" w:rsidP="00F412DE">
            <w:r w:rsidRPr="00840ED0">
              <w:t xml:space="preserve">E-mail: </w:t>
            </w:r>
          </w:p>
        </w:tc>
        <w:tc>
          <w:tcPr>
            <w:tcW w:w="6663" w:type="dxa"/>
          </w:tcPr>
          <w:p w14:paraId="41D02E95" w14:textId="77777777" w:rsidR="00F412DE" w:rsidRDefault="00F412DE" w:rsidP="00F412DE"/>
        </w:tc>
      </w:tr>
      <w:tr w:rsidR="00F412DE" w14:paraId="1EBE3038" w14:textId="77777777" w:rsidTr="002E6F9F">
        <w:tc>
          <w:tcPr>
            <w:tcW w:w="2830" w:type="dxa"/>
            <w:vAlign w:val="center"/>
          </w:tcPr>
          <w:p w14:paraId="5E56C6AE" w14:textId="77777777" w:rsidR="00F412DE" w:rsidRDefault="00F412DE" w:rsidP="002E6F9F">
            <w:r w:rsidRPr="00F412DE">
              <w:t>Adresa:</w:t>
            </w:r>
          </w:p>
        </w:tc>
        <w:tc>
          <w:tcPr>
            <w:tcW w:w="6663" w:type="dxa"/>
            <w:vAlign w:val="center"/>
          </w:tcPr>
          <w:p w14:paraId="4210EF6E" w14:textId="77777777" w:rsidR="00F412DE" w:rsidRDefault="00F412DE" w:rsidP="002E6F9F"/>
        </w:tc>
      </w:tr>
    </w:tbl>
    <w:p w14:paraId="014CA558" w14:textId="77777777" w:rsidR="002E6F9F" w:rsidRPr="003454EF" w:rsidRDefault="002E6F9F" w:rsidP="002E6F9F">
      <w:pPr>
        <w:spacing w:before="360" w:beforeAutospacing="0" w:after="120" w:afterAutospacing="0"/>
        <w:rPr>
          <w:b/>
          <w:bCs/>
        </w:rPr>
      </w:pPr>
      <w:r w:rsidRPr="002E6F9F">
        <w:rPr>
          <w:b/>
          <w:bCs/>
        </w:rPr>
        <w:t>PRÍLOHY K REFERENČNÉMU PROJEKTU</w:t>
      </w:r>
      <w:r>
        <w:rPr>
          <w:b/>
          <w:bCs/>
        </w:rPr>
        <w:t>:</w:t>
      </w:r>
    </w:p>
    <w:tbl>
      <w:tblPr>
        <w:tblStyle w:val="Mriekatabuky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9008"/>
      </w:tblGrid>
      <w:tr w:rsidR="002E6F9F" w14:paraId="42FDB27C" w14:textId="77777777" w:rsidTr="002E6F9F">
        <w:tc>
          <w:tcPr>
            <w:tcW w:w="485" w:type="dxa"/>
          </w:tcPr>
          <w:p w14:paraId="746FE201" w14:textId="6AD55710" w:rsidR="002E6F9F" w:rsidRDefault="00000000" w:rsidP="00B7706D">
            <w:pPr>
              <w:spacing w:before="0" w:beforeAutospacing="0" w:after="0" w:afterAutospacing="0"/>
              <w:contextualSpacing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33049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3AB" w:rsidRPr="2B0D6B5C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8D53AB" w:rsidRPr="00AD5D87">
              <w:rPr>
                <w:b/>
                <w:bCs/>
              </w:rPr>
              <w:t xml:space="preserve"> </w:t>
            </w:r>
          </w:p>
        </w:tc>
        <w:tc>
          <w:tcPr>
            <w:tcW w:w="9008" w:type="dxa"/>
          </w:tcPr>
          <w:p w14:paraId="033E33AF" w14:textId="77777777" w:rsidR="00373382" w:rsidRPr="003246EE" w:rsidRDefault="00373382" w:rsidP="00373382">
            <w:pPr>
              <w:pStyle w:val="Obyajntext"/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46EE">
              <w:rPr>
                <w:rFonts w:ascii="Arial" w:hAnsi="Arial" w:cs="Arial"/>
                <w:sz w:val="22"/>
                <w:szCs w:val="22"/>
              </w:rPr>
              <w:t xml:space="preserve">Úradná referencia podľa § 12 </w:t>
            </w:r>
            <w:proofErr w:type="spellStart"/>
            <w:r w:rsidRPr="003246EE">
              <w:rPr>
                <w:rFonts w:ascii="Arial" w:hAnsi="Arial" w:cs="Arial"/>
                <w:sz w:val="22"/>
                <w:szCs w:val="22"/>
              </w:rPr>
              <w:t>ZoVO</w:t>
            </w:r>
            <w:proofErr w:type="spellEnd"/>
            <w:r w:rsidRPr="003246EE">
              <w:rPr>
                <w:rFonts w:ascii="Arial" w:hAnsi="Arial" w:cs="Arial"/>
                <w:sz w:val="22"/>
                <w:szCs w:val="22"/>
              </w:rPr>
              <w:t xml:space="preserve"> (pre subjekty verejného sektora)</w:t>
            </w:r>
          </w:p>
          <w:p w14:paraId="04516E36" w14:textId="77777777" w:rsidR="002E6F9F" w:rsidRPr="002E6F9F" w:rsidRDefault="002E6F9F" w:rsidP="00B7706D">
            <w:pPr>
              <w:spacing w:before="0" w:beforeAutospacing="0" w:after="0" w:afterAutospacing="0"/>
              <w:contextualSpacing/>
            </w:pPr>
          </w:p>
        </w:tc>
      </w:tr>
    </w:tbl>
    <w:p w14:paraId="19B5179B" w14:textId="77777777" w:rsidR="003401CD" w:rsidRDefault="003401CD" w:rsidP="006B2F20"/>
    <w:p w14:paraId="53575453" w14:textId="77777777" w:rsidR="003401CD" w:rsidRPr="003401CD" w:rsidRDefault="003401CD" w:rsidP="006B2F20"/>
    <w:p w14:paraId="584AC4C6" w14:textId="77777777" w:rsidR="003401CD" w:rsidRDefault="003401CD" w:rsidP="006B2F20"/>
    <w:p w14:paraId="476BCADA" w14:textId="77777777" w:rsidR="003401CD" w:rsidRDefault="003401CD" w:rsidP="006B2F20"/>
    <w:p w14:paraId="0D51EEC1" w14:textId="43A04398" w:rsidR="00277E80" w:rsidRDefault="00277E80">
      <w:pPr>
        <w:spacing w:before="0" w:beforeAutospacing="0" w:after="160" w:afterAutospacing="0"/>
        <w:jc w:val="left"/>
      </w:pPr>
      <w:r>
        <w:br w:type="page"/>
      </w:r>
    </w:p>
    <w:p w14:paraId="1B4128A0" w14:textId="77777777" w:rsidR="002E6F9F" w:rsidRPr="00AA4C79" w:rsidRDefault="002E6F9F" w:rsidP="002E6F9F">
      <w:pPr>
        <w:pStyle w:val="Nadpis2"/>
        <w:spacing w:before="600" w:beforeAutospacing="0" w:after="0" w:afterAutospacing="0"/>
        <w:contextualSpacing/>
      </w:pPr>
      <w:r w:rsidRPr="00AA4C79">
        <w:lastRenderedPageBreak/>
        <w:t xml:space="preserve">ČASŤ </w:t>
      </w:r>
      <w:r>
        <w:t>B</w:t>
      </w:r>
      <w:r w:rsidRPr="00AA4C79">
        <w:t xml:space="preserve">: </w:t>
      </w:r>
      <w:r w:rsidRPr="002E6F9F">
        <w:t>KĽÚČOVÉ OSOBY</w:t>
      </w:r>
    </w:p>
    <w:p w14:paraId="2DC032AE" w14:textId="16797759" w:rsidR="002E6F9F" w:rsidRDefault="002E6F9F" w:rsidP="40DF3EDA">
      <w:pPr>
        <w:spacing w:before="0" w:beforeAutospacing="0"/>
        <w:jc w:val="center"/>
      </w:pPr>
      <w:r>
        <w:t>(§ 34 ods. 1 písm. g) ZVO)</w:t>
      </w:r>
    </w:p>
    <w:p w14:paraId="41650BA9" w14:textId="77777777" w:rsidR="002E6F9F" w:rsidRDefault="002E6F9F" w:rsidP="002E6F9F">
      <w:pPr>
        <w:spacing w:before="240" w:beforeAutospacing="0" w:after="120" w:afterAutospacing="0"/>
      </w:pPr>
      <w:r w:rsidRPr="002E6F9F">
        <w:rPr>
          <w:b/>
          <w:bCs/>
        </w:rPr>
        <w:t>POŽIADAVKA:</w:t>
      </w:r>
      <w:r>
        <w:t xml:space="preserve"> Doloženie disponovania kľúčovými odborníkmi s požadovanými kvalifikačnými predpokladmi a</w:t>
      </w:r>
      <w:r w:rsidR="00373382">
        <w:t>/alebo</w:t>
      </w:r>
      <w:r>
        <w:t xml:space="preserve"> praktickými skúsenosťami.</w:t>
      </w:r>
    </w:p>
    <w:p w14:paraId="5C7D330D" w14:textId="77777777" w:rsidR="002E6F9F" w:rsidRDefault="002E6F9F" w:rsidP="00A64531">
      <w:pPr>
        <w:spacing w:before="240" w:beforeAutospacing="0" w:after="120" w:afterAutospacing="0"/>
      </w:pPr>
      <w:r>
        <w:t>[VYPLŇTE SAMOSTATNÝ FORMULÁR PRE KAŽDÚ KĽÚČOVÚ POZÍCIU]</w:t>
      </w:r>
    </w:p>
    <w:p w14:paraId="4A1C5FB3" w14:textId="77777777" w:rsidR="002E6F9F" w:rsidRPr="002E6F9F" w:rsidRDefault="002E6F9F" w:rsidP="00A64531">
      <w:pPr>
        <w:spacing w:before="120" w:beforeAutospacing="0" w:after="0" w:afterAutospacing="0"/>
        <w:rPr>
          <w:b/>
          <w:bCs/>
        </w:rPr>
      </w:pPr>
      <w:r w:rsidRPr="002E6F9F">
        <w:rPr>
          <w:b/>
          <w:bCs/>
        </w:rPr>
        <w:t>B.1 IDENTIFIKAČNÉ ÚDAJE OSOBY</w:t>
      </w:r>
    </w:p>
    <w:tbl>
      <w:tblPr>
        <w:tblStyle w:val="Mriekatabuky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521"/>
      </w:tblGrid>
      <w:tr w:rsidR="002E6F9F" w14:paraId="1FFE1E43" w14:textId="77777777" w:rsidTr="001218DC">
        <w:tc>
          <w:tcPr>
            <w:tcW w:w="2972" w:type="dxa"/>
            <w:vAlign w:val="center"/>
          </w:tcPr>
          <w:p w14:paraId="3D903809" w14:textId="77777777" w:rsidR="002E6F9F" w:rsidRDefault="002E6F9F" w:rsidP="002E6F9F">
            <w:r w:rsidRPr="002E6F9F">
              <w:t>Meno a priezvisko:</w:t>
            </w:r>
          </w:p>
        </w:tc>
        <w:tc>
          <w:tcPr>
            <w:tcW w:w="6521" w:type="dxa"/>
            <w:vAlign w:val="center"/>
          </w:tcPr>
          <w:p w14:paraId="60C27B39" w14:textId="77777777" w:rsidR="002E6F9F" w:rsidRDefault="002E6F9F" w:rsidP="002E6F9F"/>
        </w:tc>
      </w:tr>
      <w:tr w:rsidR="002E6F9F" w14:paraId="796DCA54" w14:textId="77777777" w:rsidTr="001218DC">
        <w:tc>
          <w:tcPr>
            <w:tcW w:w="2972" w:type="dxa"/>
          </w:tcPr>
          <w:p w14:paraId="72DBC109" w14:textId="77777777" w:rsidR="002E6F9F" w:rsidRDefault="002E6F9F" w:rsidP="00B7706D">
            <w:r w:rsidRPr="002E6F9F">
              <w:t>Vzdelanie:</w:t>
            </w:r>
          </w:p>
        </w:tc>
        <w:tc>
          <w:tcPr>
            <w:tcW w:w="6521" w:type="dxa"/>
          </w:tcPr>
          <w:p w14:paraId="73896828" w14:textId="77777777" w:rsidR="002E6F9F" w:rsidRDefault="002E6F9F" w:rsidP="00B7706D"/>
        </w:tc>
      </w:tr>
      <w:tr w:rsidR="002E6F9F" w14:paraId="222150C5" w14:textId="77777777" w:rsidTr="001218DC">
        <w:tc>
          <w:tcPr>
            <w:tcW w:w="2972" w:type="dxa"/>
            <w:vAlign w:val="center"/>
          </w:tcPr>
          <w:p w14:paraId="03F7E5D7" w14:textId="77777777" w:rsidR="002E6F9F" w:rsidRDefault="002E6F9F" w:rsidP="002E6F9F">
            <w:r w:rsidRPr="002E6F9F">
              <w:t>Odborná špecializácia:</w:t>
            </w:r>
          </w:p>
        </w:tc>
        <w:tc>
          <w:tcPr>
            <w:tcW w:w="6521" w:type="dxa"/>
            <w:vAlign w:val="center"/>
          </w:tcPr>
          <w:p w14:paraId="58391D2E" w14:textId="77777777" w:rsidR="002E6F9F" w:rsidRDefault="002E6F9F" w:rsidP="002E6F9F"/>
        </w:tc>
      </w:tr>
    </w:tbl>
    <w:p w14:paraId="73244DFC" w14:textId="77777777" w:rsidR="001218DC" w:rsidRDefault="001218DC" w:rsidP="001218DC">
      <w:pPr>
        <w:spacing w:before="360" w:beforeAutospacing="0" w:after="0" w:afterAutospacing="0"/>
        <w:rPr>
          <w:b/>
          <w:bCs/>
        </w:rPr>
      </w:pPr>
      <w:r w:rsidRPr="001218DC">
        <w:rPr>
          <w:b/>
          <w:bCs/>
        </w:rPr>
        <w:t>B.2 PRACOVNÝ VZŤAH SO ZÁUJEMCOM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9020"/>
      </w:tblGrid>
      <w:tr w:rsidR="001218DC" w14:paraId="00B0EE34" w14:textId="77777777" w:rsidTr="00791494">
        <w:tc>
          <w:tcPr>
            <w:tcW w:w="485" w:type="dxa"/>
            <w:vAlign w:val="center"/>
          </w:tcPr>
          <w:p w14:paraId="52D0B422" w14:textId="77777777" w:rsidR="001218DC" w:rsidRDefault="001218DC" w:rsidP="00B7706D">
            <w:r>
              <w:fldChar w:fldCharType="begin">
                <w:ffData>
                  <w:name w:val="Začiarko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020" w:type="dxa"/>
            <w:vAlign w:val="center"/>
          </w:tcPr>
          <w:p w14:paraId="2B9B524C" w14:textId="77777777" w:rsidR="001218DC" w:rsidRDefault="001218DC" w:rsidP="00B7706D">
            <w:r w:rsidRPr="001218DC">
              <w:t>Zamestnanec záujemcu</w:t>
            </w:r>
          </w:p>
        </w:tc>
      </w:tr>
      <w:tr w:rsidR="001218DC" w14:paraId="57C7B004" w14:textId="77777777" w:rsidTr="00791494">
        <w:tc>
          <w:tcPr>
            <w:tcW w:w="485" w:type="dxa"/>
            <w:vAlign w:val="center"/>
          </w:tcPr>
          <w:p w14:paraId="1EAEE409" w14:textId="77777777" w:rsidR="001218DC" w:rsidRDefault="001218DC" w:rsidP="00B7706D">
            <w:r>
              <w:fldChar w:fldCharType="begin">
                <w:ffData>
                  <w:name w:val="Začiarkov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čiarkov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020" w:type="dxa"/>
            <w:vAlign w:val="center"/>
          </w:tcPr>
          <w:p w14:paraId="366EE804" w14:textId="77777777" w:rsidR="001218DC" w:rsidRPr="00F412DE" w:rsidRDefault="001218DC" w:rsidP="00B7706D">
            <w:r w:rsidRPr="001218DC">
              <w:t>Člen štatutárneho orgánu záujemcu</w:t>
            </w:r>
          </w:p>
        </w:tc>
      </w:tr>
      <w:tr w:rsidR="001218DC" w14:paraId="00FD8A80" w14:textId="77777777" w:rsidTr="00791494">
        <w:tc>
          <w:tcPr>
            <w:tcW w:w="485" w:type="dxa"/>
            <w:vAlign w:val="center"/>
          </w:tcPr>
          <w:p w14:paraId="22B8616C" w14:textId="77777777" w:rsidR="001218DC" w:rsidRPr="005720B0" w:rsidRDefault="001218DC" w:rsidP="00B7706D">
            <w:r>
              <w:fldChar w:fldCharType="begin">
                <w:ffData>
                  <w:name w:val="Začiarkov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020" w:type="dxa"/>
            <w:vAlign w:val="center"/>
          </w:tcPr>
          <w:p w14:paraId="167E2927" w14:textId="77777777" w:rsidR="001218DC" w:rsidRDefault="001218DC" w:rsidP="00B7706D">
            <w:r w:rsidRPr="001218DC">
              <w:t>Externý spolupracovník (dodávateľ služieb)</w:t>
            </w:r>
          </w:p>
        </w:tc>
      </w:tr>
    </w:tbl>
    <w:p w14:paraId="19B6EF00" w14:textId="77777777" w:rsidR="001218DC" w:rsidRDefault="001218DC" w:rsidP="001218DC">
      <w:pPr>
        <w:spacing w:before="0" w:beforeAutospacing="0" w:after="0" w:afterAutospacing="0"/>
      </w:pPr>
    </w:p>
    <w:tbl>
      <w:tblPr>
        <w:tblStyle w:val="Mriekatabuky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521"/>
      </w:tblGrid>
      <w:tr w:rsidR="001218DC" w14:paraId="372B22DC" w14:textId="77777777" w:rsidTr="001218DC">
        <w:tc>
          <w:tcPr>
            <w:tcW w:w="2972" w:type="dxa"/>
            <w:vAlign w:val="center"/>
          </w:tcPr>
          <w:p w14:paraId="19FB83B5" w14:textId="77777777" w:rsidR="001218DC" w:rsidRDefault="001218DC" w:rsidP="00B7706D">
            <w:r w:rsidRPr="001218DC">
              <w:t>Dátum začiatku spolupráce:</w:t>
            </w:r>
          </w:p>
        </w:tc>
        <w:tc>
          <w:tcPr>
            <w:tcW w:w="6521" w:type="dxa"/>
            <w:vAlign w:val="center"/>
          </w:tcPr>
          <w:p w14:paraId="60F87847" w14:textId="77777777" w:rsidR="001218DC" w:rsidRDefault="001218DC" w:rsidP="00B7706D"/>
        </w:tc>
      </w:tr>
      <w:tr w:rsidR="001218DC" w14:paraId="4E6B4E9B" w14:textId="77777777" w:rsidTr="001218DC">
        <w:tc>
          <w:tcPr>
            <w:tcW w:w="2972" w:type="dxa"/>
          </w:tcPr>
          <w:p w14:paraId="0CE512AA" w14:textId="77777777" w:rsidR="001218DC" w:rsidRDefault="001218DC" w:rsidP="00B7706D">
            <w:r w:rsidRPr="001218DC">
              <w:t>Typ pracovného vzťahu:</w:t>
            </w:r>
          </w:p>
        </w:tc>
        <w:tc>
          <w:tcPr>
            <w:tcW w:w="6521" w:type="dxa"/>
          </w:tcPr>
          <w:p w14:paraId="4B09B4D6" w14:textId="77777777" w:rsidR="001218DC" w:rsidRDefault="001218DC" w:rsidP="00B7706D"/>
        </w:tc>
      </w:tr>
      <w:tr w:rsidR="001218DC" w14:paraId="1D611EE0" w14:textId="77777777" w:rsidTr="001218DC">
        <w:tc>
          <w:tcPr>
            <w:tcW w:w="2972" w:type="dxa"/>
            <w:vAlign w:val="center"/>
          </w:tcPr>
          <w:p w14:paraId="05B37A7C" w14:textId="77777777" w:rsidR="001218DC" w:rsidRDefault="001218DC" w:rsidP="00B7706D">
            <w:r w:rsidRPr="001218DC">
              <w:t xml:space="preserve">Funkcia v organizácii: </w:t>
            </w:r>
          </w:p>
        </w:tc>
        <w:tc>
          <w:tcPr>
            <w:tcW w:w="6521" w:type="dxa"/>
            <w:vAlign w:val="center"/>
          </w:tcPr>
          <w:p w14:paraId="516EA948" w14:textId="77777777" w:rsidR="001218DC" w:rsidRDefault="001218DC" w:rsidP="00B7706D"/>
        </w:tc>
      </w:tr>
    </w:tbl>
    <w:p w14:paraId="31EA4A8C" w14:textId="77777777" w:rsidR="001218DC" w:rsidRDefault="00A64531" w:rsidP="00037403">
      <w:pPr>
        <w:spacing w:before="360" w:beforeAutospacing="0" w:after="0" w:afterAutospacing="0"/>
        <w:rPr>
          <w:b/>
          <w:bCs/>
        </w:rPr>
      </w:pPr>
      <w:r w:rsidRPr="00A64531">
        <w:rPr>
          <w:b/>
          <w:bCs/>
        </w:rPr>
        <w:t>B.3 POŽADOVANÉ KVALIFIKAČNÉ PREDPOKLADY</w:t>
      </w:r>
    </w:p>
    <w:p w14:paraId="043AA82B" w14:textId="77777777" w:rsidR="00A64531" w:rsidRDefault="00037403" w:rsidP="00791494">
      <w:pPr>
        <w:spacing w:before="0" w:beforeAutospacing="0" w:after="120" w:afterAutospacing="0"/>
      </w:pPr>
      <w:r w:rsidRPr="00037403">
        <w:t>[VYPLŇTE PODĽA KONKRÉTNEJ POZÍCIE]</w:t>
      </w:r>
    </w:p>
    <w:tbl>
      <w:tblPr>
        <w:tblStyle w:val="Mriekatabuky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9020"/>
      </w:tblGrid>
      <w:tr w:rsidR="00037403" w14:paraId="3E00E7A1" w14:textId="77777777" w:rsidTr="227EC895">
        <w:tc>
          <w:tcPr>
            <w:tcW w:w="949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3C5CAA0" w14:textId="7BDDE5EE" w:rsidR="00037403" w:rsidRDefault="00037403" w:rsidP="00B7706D">
            <w:r>
              <w:t>Pre pozíci</w:t>
            </w:r>
            <w:r w:rsidR="554C9AC6">
              <w:t>e</w:t>
            </w:r>
            <w:r w:rsidR="00373382">
              <w:t>:</w:t>
            </w:r>
          </w:p>
          <w:p w14:paraId="6E09E3D6" w14:textId="24DF6285" w:rsidR="7760844D" w:rsidRDefault="7760844D" w:rsidP="227EC895">
            <w:pPr>
              <w:rPr>
                <w:rFonts w:eastAsiaTheme="minorEastAsia"/>
                <w:b/>
                <w:bCs/>
              </w:rPr>
            </w:pPr>
            <w:r w:rsidRPr="227EC895">
              <w:rPr>
                <w:rFonts w:eastAsiaTheme="minorEastAsia"/>
                <w:b/>
                <w:bCs/>
              </w:rPr>
              <w:t>Vedúci špecialista (hlavný inžinier projektu [HIP])</w:t>
            </w:r>
          </w:p>
          <w:p w14:paraId="42F6CD5D" w14:textId="6143A6C3" w:rsidR="7760844D" w:rsidRDefault="7760844D" w:rsidP="227EC895">
            <w:pPr>
              <w:rPr>
                <w:rFonts w:eastAsiaTheme="minorEastAsia"/>
                <w:b/>
                <w:bCs/>
              </w:rPr>
            </w:pPr>
            <w:r w:rsidRPr="227EC895">
              <w:rPr>
                <w:rFonts w:eastAsiaTheme="minorEastAsia"/>
                <w:b/>
                <w:bCs/>
              </w:rPr>
              <w:t xml:space="preserve">Zástupca vedúceho špecialistu (zástupca hlavného inžiniera projektu </w:t>
            </w:r>
            <w:proofErr w:type="spellStart"/>
            <w:r w:rsidRPr="227EC895">
              <w:rPr>
                <w:rFonts w:eastAsiaTheme="minorEastAsia"/>
                <w:b/>
                <w:bCs/>
              </w:rPr>
              <w:t>zHIP</w:t>
            </w:r>
            <w:proofErr w:type="spellEnd"/>
            <w:r w:rsidRPr="227EC895">
              <w:rPr>
                <w:rFonts w:eastAsiaTheme="minorEastAsia"/>
                <w:b/>
                <w:bCs/>
              </w:rPr>
              <w:t>)</w:t>
            </w:r>
          </w:p>
          <w:p w14:paraId="34E21326" w14:textId="2939E176" w:rsidR="00037403" w:rsidRDefault="4808DC43" w:rsidP="40DF3EDA">
            <w:pPr>
              <w:rPr>
                <w:rFonts w:eastAsiaTheme="minorEastAsia"/>
                <w:b/>
                <w:bCs/>
              </w:rPr>
            </w:pPr>
            <w:r w:rsidRPr="711C0EE5">
              <w:rPr>
                <w:rFonts w:eastAsiaTheme="minorEastAsia"/>
                <w:b/>
                <w:bCs/>
              </w:rPr>
              <w:t>Expert na statiku stavieb a nosných konštrukcií</w:t>
            </w:r>
          </w:p>
          <w:p w14:paraId="0EB8664E" w14:textId="21D0CF7D" w:rsidR="00037403" w:rsidRDefault="4808DC43" w:rsidP="40DF3EDA">
            <w:pPr>
              <w:rPr>
                <w:rFonts w:eastAsiaTheme="minorEastAsia"/>
                <w:b/>
                <w:bCs/>
              </w:rPr>
            </w:pPr>
            <w:r w:rsidRPr="711C0EE5">
              <w:rPr>
                <w:rFonts w:eastAsiaTheme="minorEastAsia"/>
                <w:b/>
                <w:bCs/>
              </w:rPr>
              <w:t>Expert na pozemné a infraštruktúrne stavby (inžinier na konštrukcie pozemných alebo inžinierskych stavieb)</w:t>
            </w:r>
          </w:p>
          <w:p w14:paraId="44E5A4ED" w14:textId="045B77C5" w:rsidR="00037403" w:rsidRDefault="4808DC43" w:rsidP="711C0EE5">
            <w:pPr>
              <w:rPr>
                <w:rFonts w:eastAsiaTheme="minorEastAsia"/>
                <w:b/>
                <w:bCs/>
                <w:color w:val="000000" w:themeColor="text1"/>
              </w:rPr>
            </w:pPr>
            <w:r w:rsidRPr="711C0EE5">
              <w:rPr>
                <w:rFonts w:eastAsiaTheme="minorEastAsia"/>
                <w:b/>
                <w:bCs/>
                <w:color w:val="000000" w:themeColor="text1"/>
              </w:rPr>
              <w:t>Expert na technické, technologické a energetické vybavenie stavieb (Inžinier pre technické, technologické a energetické vybavenie stavieb)</w:t>
            </w:r>
          </w:p>
          <w:p w14:paraId="6F9FE762" w14:textId="4A2FC627" w:rsidR="00037403" w:rsidRDefault="4808DC43" w:rsidP="711C0EE5">
            <w:pPr>
              <w:rPr>
                <w:rFonts w:eastAsiaTheme="minorEastAsia"/>
                <w:b/>
                <w:bCs/>
                <w:color w:val="000000" w:themeColor="text1"/>
              </w:rPr>
            </w:pPr>
            <w:r w:rsidRPr="711C0EE5">
              <w:rPr>
                <w:rFonts w:eastAsiaTheme="minorEastAsia"/>
                <w:b/>
                <w:bCs/>
                <w:color w:val="000000" w:themeColor="text1"/>
              </w:rPr>
              <w:t>Expert na elektro</w:t>
            </w:r>
          </w:p>
          <w:p w14:paraId="02815B6C" w14:textId="3A19D742" w:rsidR="00037403" w:rsidRDefault="00037403" w:rsidP="00B7706D">
            <w:r w:rsidRPr="711C0EE5">
              <w:rPr>
                <w:rFonts w:eastAsiaTheme="minorEastAsia"/>
                <w:b/>
                <w:bCs/>
              </w:rPr>
              <w:t>E</w:t>
            </w:r>
            <w:r w:rsidR="18AA497E" w:rsidRPr="711C0EE5">
              <w:rPr>
                <w:rFonts w:eastAsiaTheme="minorEastAsia"/>
                <w:b/>
                <w:bCs/>
              </w:rPr>
              <w:t>xp</w:t>
            </w:r>
            <w:r w:rsidRPr="711C0EE5">
              <w:rPr>
                <w:rFonts w:eastAsiaTheme="minorEastAsia"/>
                <w:b/>
                <w:bCs/>
              </w:rPr>
              <w:t>ert pre ko</w:t>
            </w:r>
            <w:r w:rsidRPr="711C0EE5">
              <w:rPr>
                <w:b/>
                <w:bCs/>
              </w:rPr>
              <w:t>mplexné architektonicko-inžinierske služby</w:t>
            </w:r>
          </w:p>
          <w:p w14:paraId="28070EC4" w14:textId="4ACD1B00" w:rsidR="00037403" w:rsidRDefault="00037403" w:rsidP="40DF3EDA">
            <w:pPr>
              <w:rPr>
                <w:b/>
                <w:bCs/>
              </w:rPr>
            </w:pPr>
          </w:p>
          <w:p w14:paraId="59521BCA" w14:textId="357408A2" w:rsidR="00037403" w:rsidRDefault="00037403" w:rsidP="40DF3EDA">
            <w:pPr>
              <w:rPr>
                <w:b/>
                <w:bCs/>
              </w:rPr>
            </w:pPr>
          </w:p>
        </w:tc>
      </w:tr>
      <w:tr w:rsidR="00037403" w14:paraId="290DD8DF" w14:textId="77777777" w:rsidTr="227EC895">
        <w:tc>
          <w:tcPr>
            <w:tcW w:w="473" w:type="dxa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14:paraId="43C2DDC2" w14:textId="77777777" w:rsidR="00037403" w:rsidRDefault="00037403" w:rsidP="00B7706D">
            <w:r>
              <w:fldChar w:fldCharType="begin">
                <w:ffData>
                  <w:name w:val="Začiarko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020" w:type="dxa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25C24640" w14:textId="77777777" w:rsidR="00037403" w:rsidRDefault="00037403" w:rsidP="00B7706D">
            <w:r w:rsidRPr="00037403">
              <w:t xml:space="preserve">Autorizácia architekta (číslo autorizácie: </w:t>
            </w:r>
            <w:r>
              <w:t>...............................</w:t>
            </w:r>
            <w:r w:rsidRPr="00037403">
              <w:t>)</w:t>
            </w:r>
          </w:p>
        </w:tc>
      </w:tr>
      <w:tr w:rsidR="00037403" w14:paraId="5BF38E38" w14:textId="77777777" w:rsidTr="227EC895">
        <w:trPr>
          <w:trHeight w:val="333"/>
        </w:trPr>
        <w:tc>
          <w:tcPr>
            <w:tcW w:w="473" w:type="dxa"/>
            <w:tcBorders>
              <w:top w:val="nil"/>
              <w:bottom w:val="nil"/>
              <w:right w:val="nil"/>
            </w:tcBorders>
            <w:vAlign w:val="center"/>
          </w:tcPr>
          <w:p w14:paraId="1345B1C4" w14:textId="77777777" w:rsidR="00037403" w:rsidRPr="005720B0" w:rsidRDefault="00037403" w:rsidP="00B7706D">
            <w:r>
              <w:fldChar w:fldCharType="begin">
                <w:ffData>
                  <w:name w:val="Začiarkov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020" w:type="dxa"/>
            <w:tcBorders>
              <w:top w:val="nil"/>
              <w:left w:val="nil"/>
              <w:bottom w:val="nil"/>
            </w:tcBorders>
            <w:vAlign w:val="center"/>
          </w:tcPr>
          <w:p w14:paraId="73C15C01" w14:textId="77777777" w:rsidR="00037403" w:rsidRDefault="00037403" w:rsidP="00B7706D">
            <w:r w:rsidRPr="00037403">
              <w:t xml:space="preserve">Autorizácia stavebného inžiniera (číslo autorizácie: </w:t>
            </w:r>
            <w:r>
              <w:t>...............................</w:t>
            </w:r>
            <w:r w:rsidRPr="00037403">
              <w:t>)</w:t>
            </w:r>
          </w:p>
        </w:tc>
      </w:tr>
      <w:tr w:rsidR="00037403" w14:paraId="0E858FF0" w14:textId="77777777" w:rsidTr="227EC895">
        <w:trPr>
          <w:trHeight w:val="351"/>
        </w:trPr>
        <w:tc>
          <w:tcPr>
            <w:tcW w:w="949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9A3DDED" w14:textId="77777777" w:rsidR="00037403" w:rsidRDefault="00037403" w:rsidP="00B7706D">
            <w:r w:rsidRPr="00037403">
              <w:t>Dátum platnosti autorizácie: __.__.____</w:t>
            </w:r>
          </w:p>
        </w:tc>
      </w:tr>
    </w:tbl>
    <w:p w14:paraId="34EF9E90" w14:textId="77777777" w:rsidR="00037403" w:rsidRDefault="00037403" w:rsidP="00037403">
      <w:pPr>
        <w:spacing w:before="0" w:beforeAutospacing="0" w:after="0" w:afterAutospacing="0"/>
      </w:pPr>
    </w:p>
    <w:tbl>
      <w:tblPr>
        <w:tblStyle w:val="Mriekatabuky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9020"/>
      </w:tblGrid>
      <w:tr w:rsidR="005E0997" w14:paraId="6C80D009" w14:textId="77777777" w:rsidTr="227EC895">
        <w:tc>
          <w:tcPr>
            <w:tcW w:w="949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7A2D2E0" w14:textId="1CE159FA" w:rsidR="005E0997" w:rsidRDefault="3C417CFF" w:rsidP="00B7706D">
            <w:r>
              <w:lastRenderedPageBreak/>
              <w:t xml:space="preserve">Referenčná prax kľúčových odborníkov: </w:t>
            </w:r>
            <w:r w:rsidR="1115930C">
              <w:t xml:space="preserve"> </w:t>
            </w:r>
          </w:p>
        </w:tc>
      </w:tr>
      <w:tr w:rsidR="005E0997" w:rsidRPr="005E0997" w14:paraId="0A2D84EB" w14:textId="77777777" w:rsidTr="227EC895">
        <w:trPr>
          <w:trHeight w:val="441"/>
        </w:trPr>
        <w:tc>
          <w:tcPr>
            <w:tcW w:w="9493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24B9E25B" w14:textId="2E6EF44E" w:rsidR="005E0997" w:rsidRPr="005E0997" w:rsidRDefault="5D305197" w:rsidP="00B7706D">
            <w:pPr>
              <w:rPr>
                <w:b/>
                <w:bCs/>
              </w:rPr>
            </w:pPr>
            <w:r w:rsidRPr="711C0EE5">
              <w:rPr>
                <w:b/>
                <w:bCs/>
              </w:rPr>
              <w:t xml:space="preserve"> </w:t>
            </w:r>
          </w:p>
        </w:tc>
      </w:tr>
      <w:tr w:rsidR="005E0997" w14:paraId="36FBAD6E" w14:textId="77777777" w:rsidTr="227EC895">
        <w:tc>
          <w:tcPr>
            <w:tcW w:w="473" w:type="dxa"/>
            <w:tcBorders>
              <w:top w:val="nil"/>
              <w:bottom w:val="nil"/>
              <w:right w:val="nil"/>
            </w:tcBorders>
            <w:vAlign w:val="center"/>
          </w:tcPr>
          <w:p w14:paraId="0F50E645" w14:textId="77777777" w:rsidR="005E0997" w:rsidRDefault="005E0997" w:rsidP="00B7706D">
            <w:r>
              <w:fldChar w:fldCharType="begin">
                <w:ffData>
                  <w:name w:val="Začiarko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020" w:type="dxa"/>
            <w:tcBorders>
              <w:top w:val="nil"/>
              <w:left w:val="nil"/>
              <w:bottom w:val="nil"/>
            </w:tcBorders>
            <w:vAlign w:val="center"/>
          </w:tcPr>
          <w:p w14:paraId="2D9E8FB4" w14:textId="18A1FC88" w:rsidR="005E0997" w:rsidRDefault="1115930C" w:rsidP="00B7706D">
            <w:r w:rsidRPr="711C0EE5">
              <w:rPr>
                <w:b/>
                <w:bCs/>
              </w:rPr>
              <w:t>Projektový manažér - tím líder</w:t>
            </w:r>
            <w:r>
              <w:t>: min. 7 rokov (84 mesiacov) Referenčnej praxe</w:t>
            </w:r>
            <w:r w:rsidR="00277E80">
              <w:t xml:space="preserve"> na</w:t>
            </w:r>
            <w:r w:rsidR="4E8CB982">
              <w:t xml:space="preserve"> riadiacej</w:t>
            </w:r>
            <w:r w:rsidR="00277E80">
              <w:t xml:space="preserve"> pozícií projektového manažéra</w:t>
            </w:r>
          </w:p>
        </w:tc>
      </w:tr>
      <w:tr w:rsidR="005E0997" w14:paraId="7EEB7FC8" w14:textId="77777777" w:rsidTr="227EC895">
        <w:tc>
          <w:tcPr>
            <w:tcW w:w="473" w:type="dxa"/>
            <w:tcBorders>
              <w:top w:val="nil"/>
              <w:bottom w:val="nil"/>
              <w:right w:val="nil"/>
            </w:tcBorders>
            <w:vAlign w:val="center"/>
          </w:tcPr>
          <w:p w14:paraId="703921E9" w14:textId="77777777" w:rsidR="005E0997" w:rsidRPr="005720B0" w:rsidRDefault="005E0997" w:rsidP="00B7706D">
            <w:r>
              <w:fldChar w:fldCharType="begin">
                <w:ffData>
                  <w:name w:val="Začiarkov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020" w:type="dxa"/>
            <w:tcBorders>
              <w:top w:val="nil"/>
              <w:left w:val="nil"/>
              <w:bottom w:val="nil"/>
            </w:tcBorders>
            <w:vAlign w:val="center"/>
          </w:tcPr>
          <w:p w14:paraId="5AD6D663" w14:textId="48D855F5" w:rsidR="005E0997" w:rsidRDefault="1B9C5E5F" w:rsidP="00B7706D">
            <w:r w:rsidRPr="227EC895">
              <w:rPr>
                <w:b/>
                <w:bCs/>
              </w:rPr>
              <w:t>Vedúci špecialista</w:t>
            </w:r>
            <w:r>
              <w:t xml:space="preserve"> (hlavný inžinier projektu [HIP])</w:t>
            </w:r>
            <w:r w:rsidR="798E5751">
              <w:t xml:space="preserve">: min. 10 rokov (120 mesiacov) </w:t>
            </w:r>
            <w:r w:rsidR="00277E80">
              <w:t xml:space="preserve">Referenčnej praxe </w:t>
            </w:r>
            <w:r w:rsidR="798E5751">
              <w:t>na riadiacich pozíciách</w:t>
            </w:r>
          </w:p>
        </w:tc>
      </w:tr>
      <w:tr w:rsidR="005E0997" w14:paraId="7EEA4106" w14:textId="77777777" w:rsidTr="227EC895">
        <w:tc>
          <w:tcPr>
            <w:tcW w:w="473" w:type="dxa"/>
            <w:tcBorders>
              <w:top w:val="nil"/>
              <w:bottom w:val="nil"/>
              <w:right w:val="nil"/>
            </w:tcBorders>
            <w:vAlign w:val="center"/>
          </w:tcPr>
          <w:p w14:paraId="2B922A79" w14:textId="77777777" w:rsidR="005E0997" w:rsidRDefault="005E0997" w:rsidP="00B7706D">
            <w:r>
              <w:fldChar w:fldCharType="begin">
                <w:ffData>
                  <w:name w:val="Začiarko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020" w:type="dxa"/>
            <w:tcBorders>
              <w:top w:val="nil"/>
              <w:left w:val="nil"/>
              <w:bottom w:val="nil"/>
            </w:tcBorders>
            <w:vAlign w:val="center"/>
          </w:tcPr>
          <w:p w14:paraId="21741F87" w14:textId="7F2A6D81" w:rsidR="005E0997" w:rsidRDefault="12811302" w:rsidP="00B7706D">
            <w:r w:rsidRPr="227EC895">
              <w:rPr>
                <w:b/>
                <w:bCs/>
              </w:rPr>
              <w:t>Zástupca vedúceho špecialistu</w:t>
            </w:r>
            <w:r>
              <w:t xml:space="preserve"> (zástupca hlavného inžiniera projektu </w:t>
            </w:r>
            <w:proofErr w:type="spellStart"/>
            <w:r>
              <w:t>zHIP</w:t>
            </w:r>
            <w:proofErr w:type="spellEnd"/>
            <w:r>
              <w:t>)</w:t>
            </w:r>
            <w:r w:rsidR="798E5751">
              <w:t xml:space="preserve">: min. 10 rokov (120 mesiacov) </w:t>
            </w:r>
            <w:r w:rsidR="00277E80">
              <w:t xml:space="preserve">Referenčnej praxe </w:t>
            </w:r>
            <w:r w:rsidR="798E5751">
              <w:t>na riadiacich pozíciách</w:t>
            </w:r>
          </w:p>
        </w:tc>
      </w:tr>
      <w:tr w:rsidR="005E0997" w14:paraId="7EC6D51D" w14:textId="77777777" w:rsidTr="227EC895">
        <w:tc>
          <w:tcPr>
            <w:tcW w:w="473" w:type="dxa"/>
            <w:tcBorders>
              <w:top w:val="nil"/>
              <w:bottom w:val="nil"/>
              <w:right w:val="nil"/>
            </w:tcBorders>
            <w:vAlign w:val="center"/>
          </w:tcPr>
          <w:p w14:paraId="7BCD9237" w14:textId="77777777" w:rsidR="005E0997" w:rsidRPr="005720B0" w:rsidRDefault="005E0997" w:rsidP="00B7706D">
            <w:r>
              <w:fldChar w:fldCharType="begin">
                <w:ffData>
                  <w:name w:val="Začiarkov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020" w:type="dxa"/>
            <w:tcBorders>
              <w:top w:val="nil"/>
              <w:left w:val="nil"/>
              <w:bottom w:val="nil"/>
            </w:tcBorders>
            <w:vAlign w:val="center"/>
          </w:tcPr>
          <w:p w14:paraId="186F3EBF" w14:textId="77777777" w:rsidR="005E0997" w:rsidRDefault="00791494" w:rsidP="00B7706D">
            <w:r w:rsidRPr="00704D0D">
              <w:rPr>
                <w:b/>
                <w:bCs/>
              </w:rPr>
              <w:t>Expert na komplexné architektonické a inžinierske služby</w:t>
            </w:r>
            <w:r w:rsidRPr="00791494">
              <w:t>: odborná spôsobilosť</w:t>
            </w:r>
          </w:p>
        </w:tc>
      </w:tr>
      <w:tr w:rsidR="005E0997" w14:paraId="1EBB75C8" w14:textId="77777777" w:rsidTr="227EC895">
        <w:tc>
          <w:tcPr>
            <w:tcW w:w="473" w:type="dxa"/>
            <w:tcBorders>
              <w:top w:val="nil"/>
              <w:bottom w:val="nil"/>
              <w:right w:val="nil"/>
            </w:tcBorders>
            <w:vAlign w:val="center"/>
          </w:tcPr>
          <w:p w14:paraId="2CEAAE6D" w14:textId="77777777" w:rsidR="005E0997" w:rsidRDefault="005E0997" w:rsidP="00B7706D">
            <w:r>
              <w:fldChar w:fldCharType="begin">
                <w:ffData>
                  <w:name w:val="Začiarko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020" w:type="dxa"/>
            <w:tcBorders>
              <w:top w:val="nil"/>
              <w:left w:val="nil"/>
              <w:bottom w:val="nil"/>
            </w:tcBorders>
            <w:vAlign w:val="center"/>
          </w:tcPr>
          <w:p w14:paraId="42324CDC" w14:textId="0BB1BC3B" w:rsidR="005E0997" w:rsidRDefault="00791494" w:rsidP="00B7706D">
            <w:r w:rsidRPr="00704D0D">
              <w:rPr>
                <w:b/>
                <w:bCs/>
              </w:rPr>
              <w:t>Expert na statiku stavieb a nosných konštrukcií</w:t>
            </w:r>
            <w:r w:rsidRPr="00791494">
              <w:t>: min. 7 rokov (84 mesiacov)</w:t>
            </w:r>
            <w:r w:rsidR="00277E80" w:rsidRPr="00791494">
              <w:t xml:space="preserve"> Referenčnej praxe</w:t>
            </w:r>
            <w:r w:rsidR="00277E80">
              <w:t xml:space="preserve"> na riadiacich pozíciách</w:t>
            </w:r>
          </w:p>
        </w:tc>
      </w:tr>
      <w:tr w:rsidR="005E0997" w14:paraId="5A353E1A" w14:textId="77777777" w:rsidTr="227EC895">
        <w:tc>
          <w:tcPr>
            <w:tcW w:w="473" w:type="dxa"/>
            <w:tcBorders>
              <w:top w:val="nil"/>
              <w:bottom w:val="nil"/>
              <w:right w:val="nil"/>
            </w:tcBorders>
            <w:vAlign w:val="center"/>
          </w:tcPr>
          <w:p w14:paraId="18A235AD" w14:textId="77777777" w:rsidR="005E0997" w:rsidRPr="005720B0" w:rsidRDefault="005E0997" w:rsidP="00B7706D">
            <w:r>
              <w:fldChar w:fldCharType="begin">
                <w:ffData>
                  <w:name w:val="Začiarkov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020" w:type="dxa"/>
            <w:tcBorders>
              <w:top w:val="nil"/>
              <w:left w:val="nil"/>
              <w:bottom w:val="nil"/>
            </w:tcBorders>
            <w:vAlign w:val="center"/>
          </w:tcPr>
          <w:p w14:paraId="21F1F448" w14:textId="7CC8B79C" w:rsidR="005E0997" w:rsidRDefault="00791494" w:rsidP="00B7706D">
            <w:r w:rsidRPr="00704D0D">
              <w:rPr>
                <w:b/>
                <w:bCs/>
              </w:rPr>
              <w:t>Expert na pozemné a infraštruktúrne stavby</w:t>
            </w:r>
            <w:r w:rsidRPr="00791494">
              <w:t>: min. 7 rokov (84 mesiacov)</w:t>
            </w:r>
            <w:r w:rsidR="00277E80">
              <w:t xml:space="preserve"> </w:t>
            </w:r>
            <w:r w:rsidR="00277E80" w:rsidRPr="00791494">
              <w:t>Referenčnej praxe</w:t>
            </w:r>
            <w:r w:rsidR="00277E80">
              <w:t xml:space="preserve"> na riadiacich pozíciách</w:t>
            </w:r>
          </w:p>
        </w:tc>
      </w:tr>
      <w:tr w:rsidR="005E0997" w14:paraId="514A80D1" w14:textId="77777777" w:rsidTr="227EC895">
        <w:tc>
          <w:tcPr>
            <w:tcW w:w="473" w:type="dxa"/>
            <w:tcBorders>
              <w:top w:val="nil"/>
              <w:bottom w:val="nil"/>
              <w:right w:val="nil"/>
            </w:tcBorders>
            <w:vAlign w:val="center"/>
          </w:tcPr>
          <w:p w14:paraId="479C6461" w14:textId="77777777" w:rsidR="005E0997" w:rsidRDefault="005E0997" w:rsidP="00B7706D">
            <w:r>
              <w:fldChar w:fldCharType="begin">
                <w:ffData>
                  <w:name w:val="Začiarko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020" w:type="dxa"/>
            <w:tcBorders>
              <w:top w:val="nil"/>
              <w:left w:val="nil"/>
              <w:bottom w:val="nil"/>
            </w:tcBorders>
            <w:vAlign w:val="center"/>
          </w:tcPr>
          <w:p w14:paraId="55C3BD85" w14:textId="10E47ED1" w:rsidR="005E0997" w:rsidRDefault="00791494" w:rsidP="00B7706D">
            <w:r w:rsidRPr="00704D0D">
              <w:rPr>
                <w:b/>
                <w:bCs/>
              </w:rPr>
              <w:t>Expert na technické, technologické a energetické vybavenie stavieb</w:t>
            </w:r>
            <w:r w:rsidRPr="00791494">
              <w:t>: min. 7 rokov (84 mesiacov)</w:t>
            </w:r>
            <w:r w:rsidR="00277E80">
              <w:t xml:space="preserve"> </w:t>
            </w:r>
            <w:r w:rsidR="00277E80" w:rsidRPr="00791494">
              <w:t>Referenčnej praxe</w:t>
            </w:r>
            <w:r w:rsidR="00277E80">
              <w:t xml:space="preserve"> na riadiacich pozíciách</w:t>
            </w:r>
          </w:p>
        </w:tc>
      </w:tr>
      <w:tr w:rsidR="005E0997" w14:paraId="6A4E2BC2" w14:textId="77777777" w:rsidTr="227EC895">
        <w:tc>
          <w:tcPr>
            <w:tcW w:w="473" w:type="dxa"/>
            <w:tcBorders>
              <w:top w:val="nil"/>
              <w:bottom w:val="nil"/>
              <w:right w:val="nil"/>
            </w:tcBorders>
            <w:vAlign w:val="center"/>
          </w:tcPr>
          <w:p w14:paraId="323CA22D" w14:textId="77777777" w:rsidR="005E0997" w:rsidRPr="005720B0" w:rsidRDefault="005E0997" w:rsidP="00B7706D">
            <w:r>
              <w:fldChar w:fldCharType="begin">
                <w:ffData>
                  <w:name w:val="Začiarkov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020" w:type="dxa"/>
            <w:tcBorders>
              <w:top w:val="nil"/>
              <w:left w:val="nil"/>
              <w:bottom w:val="nil"/>
            </w:tcBorders>
            <w:vAlign w:val="center"/>
          </w:tcPr>
          <w:p w14:paraId="5B26606D" w14:textId="55F13696" w:rsidR="005E0997" w:rsidRDefault="00791494" w:rsidP="00B7706D">
            <w:r w:rsidRPr="00704D0D">
              <w:rPr>
                <w:b/>
                <w:bCs/>
              </w:rPr>
              <w:t>Expert na technológie triedenia odpadu</w:t>
            </w:r>
            <w:r w:rsidRPr="00791494">
              <w:t>: min. 7 rokov (84 mesiacov)</w:t>
            </w:r>
            <w:r w:rsidR="00277E80">
              <w:t xml:space="preserve"> </w:t>
            </w:r>
            <w:r w:rsidR="00277E80" w:rsidRPr="00791494">
              <w:t>Referenčnej praxe</w:t>
            </w:r>
            <w:r w:rsidR="00277E80">
              <w:t xml:space="preserve"> na riadiacich pozíciách</w:t>
            </w:r>
          </w:p>
        </w:tc>
      </w:tr>
      <w:tr w:rsidR="005E0997" w14:paraId="3DC1756F" w14:textId="77777777" w:rsidTr="227EC895">
        <w:tc>
          <w:tcPr>
            <w:tcW w:w="473" w:type="dxa"/>
            <w:tcBorders>
              <w:top w:val="nil"/>
              <w:bottom w:val="nil"/>
              <w:right w:val="nil"/>
            </w:tcBorders>
            <w:vAlign w:val="center"/>
          </w:tcPr>
          <w:p w14:paraId="53F19C79" w14:textId="77777777" w:rsidR="005E0997" w:rsidRDefault="005E0997" w:rsidP="00B7706D">
            <w:r>
              <w:fldChar w:fldCharType="begin">
                <w:ffData>
                  <w:name w:val="Začiarko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020" w:type="dxa"/>
            <w:tcBorders>
              <w:top w:val="nil"/>
              <w:left w:val="nil"/>
              <w:bottom w:val="nil"/>
            </w:tcBorders>
            <w:vAlign w:val="center"/>
          </w:tcPr>
          <w:p w14:paraId="770CB67B" w14:textId="6A259C85" w:rsidR="005E0997" w:rsidRDefault="00791494" w:rsidP="00B7706D">
            <w:r w:rsidRPr="00704D0D">
              <w:rPr>
                <w:b/>
                <w:bCs/>
              </w:rPr>
              <w:t>Expert na strojnú časť a chemicko-technologické aeróbne procesy</w:t>
            </w:r>
            <w:r w:rsidRPr="00791494">
              <w:t>: min. 5 rokov (60 mesiacov)</w:t>
            </w:r>
            <w:r w:rsidR="00277E80">
              <w:t xml:space="preserve"> </w:t>
            </w:r>
            <w:r w:rsidR="00277E80" w:rsidRPr="00791494">
              <w:t>Referenčnej praxe</w:t>
            </w:r>
            <w:r w:rsidR="00277E80">
              <w:t xml:space="preserve"> na odbornej pozícií</w:t>
            </w:r>
          </w:p>
        </w:tc>
      </w:tr>
      <w:tr w:rsidR="005E0997" w14:paraId="585E1859" w14:textId="77777777" w:rsidTr="227EC895">
        <w:tc>
          <w:tcPr>
            <w:tcW w:w="473" w:type="dxa"/>
            <w:tcBorders>
              <w:top w:val="nil"/>
              <w:bottom w:val="nil"/>
              <w:right w:val="nil"/>
            </w:tcBorders>
            <w:vAlign w:val="center"/>
          </w:tcPr>
          <w:p w14:paraId="41C2FAC4" w14:textId="77777777" w:rsidR="005E0997" w:rsidRPr="005720B0" w:rsidRDefault="005E0997" w:rsidP="00B7706D">
            <w:r>
              <w:fldChar w:fldCharType="begin">
                <w:ffData>
                  <w:name w:val="Začiarkov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020" w:type="dxa"/>
            <w:tcBorders>
              <w:top w:val="nil"/>
              <w:left w:val="nil"/>
              <w:bottom w:val="nil"/>
            </w:tcBorders>
            <w:vAlign w:val="center"/>
          </w:tcPr>
          <w:p w14:paraId="701B0A11" w14:textId="1C8C8CC8" w:rsidR="005E0997" w:rsidRDefault="00791494" w:rsidP="00B7706D">
            <w:r w:rsidRPr="00704D0D">
              <w:rPr>
                <w:b/>
                <w:bCs/>
              </w:rPr>
              <w:t>Expert na strojnú časť a chemicko-technologické anaeróbne procesy</w:t>
            </w:r>
            <w:r w:rsidRPr="00791494">
              <w:t>: min. 5 rokov (60 mesiacov)</w:t>
            </w:r>
            <w:r w:rsidR="00277E80" w:rsidRPr="00791494">
              <w:t xml:space="preserve"> Referenčnej praxe</w:t>
            </w:r>
            <w:r w:rsidR="00277E80">
              <w:t xml:space="preserve"> na odbornej pozícií</w:t>
            </w:r>
          </w:p>
        </w:tc>
      </w:tr>
      <w:tr w:rsidR="005E0997" w14:paraId="0ED539C6" w14:textId="77777777" w:rsidTr="227EC895">
        <w:tc>
          <w:tcPr>
            <w:tcW w:w="473" w:type="dxa"/>
            <w:tcBorders>
              <w:top w:val="nil"/>
              <w:bottom w:val="nil"/>
              <w:right w:val="nil"/>
            </w:tcBorders>
            <w:vAlign w:val="center"/>
          </w:tcPr>
          <w:p w14:paraId="2CD8F702" w14:textId="77777777" w:rsidR="005E0997" w:rsidRDefault="005E0997" w:rsidP="00B7706D">
            <w:r>
              <w:fldChar w:fldCharType="begin">
                <w:ffData>
                  <w:name w:val="Začiarko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020" w:type="dxa"/>
            <w:tcBorders>
              <w:top w:val="nil"/>
              <w:left w:val="nil"/>
              <w:bottom w:val="nil"/>
            </w:tcBorders>
            <w:vAlign w:val="center"/>
          </w:tcPr>
          <w:p w14:paraId="1A88D80D" w14:textId="6FCCBF6A" w:rsidR="005E0997" w:rsidRDefault="00791494" w:rsidP="00B7706D">
            <w:r w:rsidRPr="00704D0D">
              <w:rPr>
                <w:b/>
                <w:bCs/>
              </w:rPr>
              <w:t>Expert na elektro</w:t>
            </w:r>
            <w:r w:rsidRPr="00791494">
              <w:t>: min. 7 rokov (84 mesiacov)</w:t>
            </w:r>
            <w:r w:rsidR="00277E80" w:rsidRPr="00791494">
              <w:t xml:space="preserve"> Referenčnej praxe</w:t>
            </w:r>
            <w:r w:rsidR="00277E80">
              <w:t xml:space="preserve"> na riadiacich pozíciách</w:t>
            </w:r>
          </w:p>
        </w:tc>
      </w:tr>
      <w:tr w:rsidR="005E0997" w14:paraId="25AAF537" w14:textId="77777777" w:rsidTr="227EC895">
        <w:tc>
          <w:tcPr>
            <w:tcW w:w="47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5162C9C" w14:textId="77777777" w:rsidR="005E0997" w:rsidRPr="005720B0" w:rsidRDefault="005E0997" w:rsidP="00B7706D">
            <w:r>
              <w:fldChar w:fldCharType="begin">
                <w:ffData>
                  <w:name w:val="Začiarkov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EBA21AE" w14:textId="2CE602BE" w:rsidR="005E0997" w:rsidRDefault="00791494" w:rsidP="00B7706D">
            <w:r w:rsidRPr="00704D0D">
              <w:rPr>
                <w:b/>
                <w:bCs/>
              </w:rPr>
              <w:t>Expert na MAR</w:t>
            </w:r>
            <w:r w:rsidRPr="00791494">
              <w:t xml:space="preserve"> (I&amp;C): min. 7 rokov (84 mesiacov)</w:t>
            </w:r>
            <w:r w:rsidR="00277E80">
              <w:t xml:space="preserve"> </w:t>
            </w:r>
            <w:r w:rsidR="00277E80" w:rsidRPr="00791494">
              <w:t>Referenčnej praxe</w:t>
            </w:r>
            <w:r w:rsidR="00277E80">
              <w:t xml:space="preserve"> na riadiacich pozíciách</w:t>
            </w:r>
          </w:p>
        </w:tc>
      </w:tr>
    </w:tbl>
    <w:p w14:paraId="2A8E1320" w14:textId="77777777" w:rsidR="005E0997" w:rsidRDefault="005E0997" w:rsidP="00037403">
      <w:pPr>
        <w:spacing w:before="0" w:beforeAutospacing="0" w:after="0" w:afterAutospacing="0"/>
      </w:pPr>
    </w:p>
    <w:tbl>
      <w:tblPr>
        <w:tblStyle w:val="Mriekatabuky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2551"/>
        <w:gridCol w:w="2552"/>
      </w:tblGrid>
      <w:tr w:rsidR="0088783F" w14:paraId="45D32019" w14:textId="77777777" w:rsidTr="0088783F">
        <w:tc>
          <w:tcPr>
            <w:tcW w:w="4390" w:type="dxa"/>
            <w:vAlign w:val="center"/>
          </w:tcPr>
          <w:p w14:paraId="27808BCB" w14:textId="77777777" w:rsidR="0088783F" w:rsidRDefault="0088783F" w:rsidP="00B7706D">
            <w:r w:rsidRPr="0088783F">
              <w:t>Celkové skúsenosti v odbore:</w:t>
            </w:r>
          </w:p>
        </w:tc>
        <w:tc>
          <w:tcPr>
            <w:tcW w:w="2551" w:type="dxa"/>
            <w:vAlign w:val="center"/>
          </w:tcPr>
          <w:p w14:paraId="097FA412" w14:textId="77777777" w:rsidR="0088783F" w:rsidRDefault="0088783F" w:rsidP="0088783F">
            <w:pPr>
              <w:jc w:val="center"/>
            </w:pPr>
            <w:r>
              <w:t xml:space="preserve">  rokov</w:t>
            </w:r>
          </w:p>
        </w:tc>
        <w:tc>
          <w:tcPr>
            <w:tcW w:w="2552" w:type="dxa"/>
            <w:vAlign w:val="center"/>
          </w:tcPr>
          <w:p w14:paraId="00C5F84C" w14:textId="77777777" w:rsidR="0088783F" w:rsidRDefault="0088783F" w:rsidP="0088783F">
            <w:pPr>
              <w:jc w:val="center"/>
            </w:pPr>
            <w:r>
              <w:t xml:space="preserve"> mesiacov</w:t>
            </w:r>
          </w:p>
        </w:tc>
      </w:tr>
      <w:tr w:rsidR="0088783F" w14:paraId="51DCA135" w14:textId="77777777" w:rsidTr="0088783F">
        <w:tc>
          <w:tcPr>
            <w:tcW w:w="4390" w:type="dxa"/>
            <w:vAlign w:val="center"/>
          </w:tcPr>
          <w:p w14:paraId="4F834A88" w14:textId="77777777" w:rsidR="0088783F" w:rsidRDefault="0088783F" w:rsidP="00B7706D">
            <w:r w:rsidRPr="0088783F">
              <w:t>Skúsenosti v pozícii/oblasti zodpovednosti:</w:t>
            </w:r>
          </w:p>
        </w:tc>
        <w:tc>
          <w:tcPr>
            <w:tcW w:w="2551" w:type="dxa"/>
            <w:vAlign w:val="center"/>
          </w:tcPr>
          <w:p w14:paraId="7ACF147A" w14:textId="77777777" w:rsidR="0088783F" w:rsidRDefault="0088783F" w:rsidP="0088783F">
            <w:pPr>
              <w:jc w:val="center"/>
            </w:pPr>
            <w:r>
              <w:t xml:space="preserve">  rokov</w:t>
            </w:r>
          </w:p>
        </w:tc>
        <w:tc>
          <w:tcPr>
            <w:tcW w:w="2552" w:type="dxa"/>
            <w:vAlign w:val="center"/>
          </w:tcPr>
          <w:p w14:paraId="75517AB0" w14:textId="77777777" w:rsidR="0088783F" w:rsidRDefault="0088783F" w:rsidP="0088783F">
            <w:pPr>
              <w:jc w:val="center"/>
            </w:pPr>
            <w:r>
              <w:t xml:space="preserve"> mesiacov</w:t>
            </w:r>
          </w:p>
        </w:tc>
      </w:tr>
    </w:tbl>
    <w:p w14:paraId="18213E0E" w14:textId="77777777" w:rsidR="00CD2C22" w:rsidRDefault="00CD2C22" w:rsidP="00CD2C22">
      <w:pPr>
        <w:spacing w:before="360" w:beforeAutospacing="0" w:after="0" w:afterAutospacing="0"/>
        <w:rPr>
          <w:b/>
          <w:bCs/>
        </w:rPr>
      </w:pPr>
      <w:r w:rsidRPr="00CD2C22">
        <w:rPr>
          <w:b/>
          <w:bCs/>
        </w:rPr>
        <w:t xml:space="preserve">B.4 PREHĽAD RELEVANTNÝCH PROJEKTOV </w:t>
      </w:r>
    </w:p>
    <w:p w14:paraId="4E5663B8" w14:textId="77777777" w:rsidR="00CD2C22" w:rsidRPr="00CD2C22" w:rsidRDefault="00CD2C22" w:rsidP="00CD2C22">
      <w:pPr>
        <w:spacing w:before="0" w:beforeAutospacing="0" w:after="120" w:afterAutospacing="0"/>
      </w:pPr>
      <w:r w:rsidRPr="00CD2C22">
        <w:t>[VYPLŇTE PODĽA KONKRÉTNEJ POZÍCIE]</w:t>
      </w:r>
    </w:p>
    <w:tbl>
      <w:tblPr>
        <w:tblStyle w:val="Mriekatabuky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804"/>
      </w:tblGrid>
      <w:tr w:rsidR="002F3DB8" w:rsidRPr="002F3DB8" w14:paraId="20FC68E7" w14:textId="77777777" w:rsidTr="008F4FE7">
        <w:tc>
          <w:tcPr>
            <w:tcW w:w="94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3C725E" w14:textId="77777777" w:rsidR="002F3DB8" w:rsidRPr="002F3DB8" w:rsidRDefault="002F3DB8" w:rsidP="00037403">
            <w:pPr>
              <w:spacing w:before="0" w:beforeAutospacing="0" w:after="0" w:afterAutospacing="0"/>
              <w:rPr>
                <w:b/>
                <w:bCs/>
              </w:rPr>
            </w:pPr>
            <w:r w:rsidRPr="002F3DB8">
              <w:rPr>
                <w:b/>
                <w:bCs/>
              </w:rPr>
              <w:t>Projekt č. 1</w:t>
            </w:r>
          </w:p>
        </w:tc>
      </w:tr>
      <w:tr w:rsidR="002F3DB8" w14:paraId="3941FDE5" w14:textId="77777777" w:rsidTr="008F4FE7">
        <w:tc>
          <w:tcPr>
            <w:tcW w:w="2689" w:type="dxa"/>
            <w:tcBorders>
              <w:top w:val="single" w:sz="4" w:space="0" w:color="auto"/>
              <w:bottom w:val="dotted" w:sz="4" w:space="0" w:color="auto"/>
            </w:tcBorders>
          </w:tcPr>
          <w:p w14:paraId="0E5116D9" w14:textId="77777777" w:rsidR="002F3DB8" w:rsidRDefault="002F3DB8" w:rsidP="00037403">
            <w:pPr>
              <w:spacing w:before="0" w:beforeAutospacing="0" w:after="0" w:afterAutospacing="0"/>
            </w:pPr>
            <w:r>
              <w:t>Názov projektu:</w:t>
            </w:r>
          </w:p>
        </w:tc>
        <w:tc>
          <w:tcPr>
            <w:tcW w:w="6804" w:type="dxa"/>
            <w:tcBorders>
              <w:top w:val="single" w:sz="4" w:space="0" w:color="auto"/>
              <w:bottom w:val="dotted" w:sz="4" w:space="0" w:color="auto"/>
            </w:tcBorders>
          </w:tcPr>
          <w:p w14:paraId="57E64DC2" w14:textId="77777777" w:rsidR="002F3DB8" w:rsidRDefault="002F3DB8" w:rsidP="00037403">
            <w:pPr>
              <w:spacing w:before="0" w:beforeAutospacing="0" w:after="0" w:afterAutospacing="0"/>
            </w:pPr>
          </w:p>
        </w:tc>
      </w:tr>
      <w:tr w:rsidR="002F3DB8" w14:paraId="7727C0B0" w14:textId="77777777" w:rsidTr="008F4FE7">
        <w:tc>
          <w:tcPr>
            <w:tcW w:w="2689" w:type="dxa"/>
            <w:tcBorders>
              <w:top w:val="dotted" w:sz="4" w:space="0" w:color="auto"/>
              <w:bottom w:val="dotted" w:sz="4" w:space="0" w:color="auto"/>
            </w:tcBorders>
          </w:tcPr>
          <w:p w14:paraId="33B5FBAE" w14:textId="77777777" w:rsidR="002F3DB8" w:rsidRDefault="002F3DB8" w:rsidP="00037403">
            <w:pPr>
              <w:spacing w:before="0" w:beforeAutospacing="0" w:after="0" w:afterAutospacing="0"/>
            </w:pPr>
            <w:r>
              <w:t>Objednávateľ: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</w:tcPr>
          <w:p w14:paraId="6785129B" w14:textId="77777777" w:rsidR="002F3DB8" w:rsidRDefault="002F3DB8" w:rsidP="00037403">
            <w:pPr>
              <w:spacing w:before="0" w:beforeAutospacing="0" w:after="0" w:afterAutospacing="0"/>
            </w:pPr>
          </w:p>
        </w:tc>
      </w:tr>
      <w:tr w:rsidR="002F3DB8" w14:paraId="2F424FB1" w14:textId="77777777" w:rsidTr="008F4FE7">
        <w:tc>
          <w:tcPr>
            <w:tcW w:w="2689" w:type="dxa"/>
            <w:tcBorders>
              <w:top w:val="dotted" w:sz="4" w:space="0" w:color="auto"/>
              <w:bottom w:val="dotted" w:sz="4" w:space="0" w:color="auto"/>
            </w:tcBorders>
          </w:tcPr>
          <w:p w14:paraId="4B180DDB" w14:textId="77777777" w:rsidR="002F3DB8" w:rsidRDefault="002F3DB8" w:rsidP="00037403">
            <w:pPr>
              <w:spacing w:before="0" w:beforeAutospacing="0" w:after="0" w:afterAutospacing="0"/>
            </w:pPr>
            <w:r>
              <w:t>Obdobie účasti od-do: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</w:tcPr>
          <w:p w14:paraId="74D87661" w14:textId="77777777" w:rsidR="002F3DB8" w:rsidRDefault="002F3DB8" w:rsidP="00037403">
            <w:pPr>
              <w:spacing w:before="0" w:beforeAutospacing="0" w:after="0" w:afterAutospacing="0"/>
            </w:pPr>
          </w:p>
        </w:tc>
      </w:tr>
      <w:tr w:rsidR="002F3DB8" w14:paraId="787A0C4F" w14:textId="77777777" w:rsidTr="008F4FE7">
        <w:tc>
          <w:tcPr>
            <w:tcW w:w="2689" w:type="dxa"/>
            <w:tcBorders>
              <w:top w:val="dotted" w:sz="4" w:space="0" w:color="auto"/>
              <w:bottom w:val="dotted" w:sz="4" w:space="0" w:color="auto"/>
            </w:tcBorders>
          </w:tcPr>
          <w:p w14:paraId="1DF7F4DF" w14:textId="77777777" w:rsidR="002F3DB8" w:rsidRDefault="002F3DB8" w:rsidP="00037403">
            <w:pPr>
              <w:spacing w:before="0" w:beforeAutospacing="0" w:after="0" w:afterAutospacing="0"/>
            </w:pPr>
            <w:r>
              <w:t>Funkcia v projekte: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</w:tcPr>
          <w:p w14:paraId="4C79D1FF" w14:textId="77777777" w:rsidR="002F3DB8" w:rsidRDefault="002F3DB8" w:rsidP="00037403">
            <w:pPr>
              <w:spacing w:before="0" w:beforeAutospacing="0" w:after="0" w:afterAutospacing="0"/>
            </w:pPr>
          </w:p>
        </w:tc>
      </w:tr>
      <w:tr w:rsidR="002F3DB8" w14:paraId="2F2A8735" w14:textId="77777777" w:rsidTr="008F4FE7">
        <w:tc>
          <w:tcPr>
            <w:tcW w:w="2689" w:type="dxa"/>
            <w:tcBorders>
              <w:top w:val="dotted" w:sz="4" w:space="0" w:color="auto"/>
              <w:bottom w:val="single" w:sz="4" w:space="0" w:color="auto"/>
            </w:tcBorders>
          </w:tcPr>
          <w:p w14:paraId="7D372962" w14:textId="77777777" w:rsidR="002F3DB8" w:rsidRDefault="002F3DB8" w:rsidP="00037403">
            <w:pPr>
              <w:spacing w:before="0" w:beforeAutospacing="0" w:after="0" w:afterAutospacing="0"/>
            </w:pPr>
            <w:r>
              <w:t>Charakteristika projektu:</w:t>
            </w:r>
          </w:p>
        </w:tc>
        <w:tc>
          <w:tcPr>
            <w:tcW w:w="6804" w:type="dxa"/>
            <w:tcBorders>
              <w:top w:val="dotted" w:sz="4" w:space="0" w:color="auto"/>
              <w:bottom w:val="single" w:sz="4" w:space="0" w:color="auto"/>
            </w:tcBorders>
          </w:tcPr>
          <w:p w14:paraId="483B8A04" w14:textId="77777777" w:rsidR="002F3DB8" w:rsidRDefault="002F3DB8" w:rsidP="00037403">
            <w:pPr>
              <w:spacing w:before="0" w:beforeAutospacing="0" w:after="0" w:afterAutospacing="0"/>
            </w:pPr>
          </w:p>
        </w:tc>
      </w:tr>
      <w:tr w:rsidR="002F3DB8" w14:paraId="2CBB6051" w14:textId="77777777" w:rsidTr="008F4FE7">
        <w:tc>
          <w:tcPr>
            <w:tcW w:w="9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91C83C" w14:textId="77777777" w:rsidR="002F3DB8" w:rsidRDefault="002F3DB8" w:rsidP="00037403">
            <w:pPr>
              <w:spacing w:before="0" w:beforeAutospacing="0" w:after="0" w:afterAutospacing="0"/>
            </w:pPr>
            <w:r>
              <w:t>Kontakt pre overenie:</w:t>
            </w:r>
          </w:p>
        </w:tc>
      </w:tr>
      <w:tr w:rsidR="002F3DB8" w14:paraId="264C1D07" w14:textId="77777777" w:rsidTr="008F4FE7">
        <w:tc>
          <w:tcPr>
            <w:tcW w:w="2689" w:type="dxa"/>
            <w:tcBorders>
              <w:top w:val="single" w:sz="4" w:space="0" w:color="auto"/>
              <w:bottom w:val="dotted" w:sz="4" w:space="0" w:color="auto"/>
            </w:tcBorders>
          </w:tcPr>
          <w:p w14:paraId="2B6AD7F2" w14:textId="77777777" w:rsidR="002F3DB8" w:rsidRDefault="002F3DB8" w:rsidP="00037403">
            <w:pPr>
              <w:spacing w:before="0" w:beforeAutospacing="0" w:after="0" w:afterAutospacing="0"/>
            </w:pPr>
            <w:r>
              <w:t>Osoba:</w:t>
            </w:r>
          </w:p>
        </w:tc>
        <w:tc>
          <w:tcPr>
            <w:tcW w:w="6804" w:type="dxa"/>
            <w:tcBorders>
              <w:top w:val="single" w:sz="4" w:space="0" w:color="auto"/>
              <w:bottom w:val="dotted" w:sz="4" w:space="0" w:color="auto"/>
            </w:tcBorders>
          </w:tcPr>
          <w:p w14:paraId="3CEB348F" w14:textId="77777777" w:rsidR="002F3DB8" w:rsidRDefault="002F3DB8" w:rsidP="00037403">
            <w:pPr>
              <w:spacing w:before="0" w:beforeAutospacing="0" w:after="0" w:afterAutospacing="0"/>
            </w:pPr>
          </w:p>
        </w:tc>
      </w:tr>
      <w:tr w:rsidR="002F3DB8" w14:paraId="1DA42E9A" w14:textId="77777777" w:rsidTr="008F4FE7">
        <w:tc>
          <w:tcPr>
            <w:tcW w:w="2689" w:type="dxa"/>
            <w:tcBorders>
              <w:top w:val="dotted" w:sz="4" w:space="0" w:color="auto"/>
              <w:bottom w:val="dotted" w:sz="4" w:space="0" w:color="auto"/>
            </w:tcBorders>
          </w:tcPr>
          <w:p w14:paraId="51026F88" w14:textId="77777777" w:rsidR="002F3DB8" w:rsidRDefault="002F3DB8" w:rsidP="00037403">
            <w:pPr>
              <w:spacing w:before="0" w:beforeAutospacing="0" w:after="0" w:afterAutospacing="0"/>
            </w:pPr>
            <w:r>
              <w:t>Telefón: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</w:tcPr>
          <w:p w14:paraId="657D9403" w14:textId="77777777" w:rsidR="002F3DB8" w:rsidRDefault="002F3DB8" w:rsidP="00037403">
            <w:pPr>
              <w:spacing w:before="0" w:beforeAutospacing="0" w:after="0" w:afterAutospacing="0"/>
            </w:pPr>
          </w:p>
        </w:tc>
      </w:tr>
      <w:tr w:rsidR="002F3DB8" w14:paraId="4DD1908B" w14:textId="77777777" w:rsidTr="008F4FE7">
        <w:tc>
          <w:tcPr>
            <w:tcW w:w="2689" w:type="dxa"/>
            <w:tcBorders>
              <w:top w:val="dotted" w:sz="4" w:space="0" w:color="auto"/>
              <w:bottom w:val="single" w:sz="4" w:space="0" w:color="auto"/>
            </w:tcBorders>
          </w:tcPr>
          <w:p w14:paraId="3E9C98EC" w14:textId="77777777" w:rsidR="002F3DB8" w:rsidRDefault="002F3DB8" w:rsidP="00037403">
            <w:pPr>
              <w:spacing w:before="0" w:beforeAutospacing="0" w:after="0" w:afterAutospacing="0"/>
            </w:pPr>
            <w:r>
              <w:t>E-mail:</w:t>
            </w:r>
          </w:p>
        </w:tc>
        <w:tc>
          <w:tcPr>
            <w:tcW w:w="6804" w:type="dxa"/>
            <w:tcBorders>
              <w:top w:val="dotted" w:sz="4" w:space="0" w:color="auto"/>
              <w:bottom w:val="single" w:sz="4" w:space="0" w:color="auto"/>
            </w:tcBorders>
          </w:tcPr>
          <w:p w14:paraId="18A35A72" w14:textId="77777777" w:rsidR="002F3DB8" w:rsidRDefault="002F3DB8" w:rsidP="00037403">
            <w:pPr>
              <w:spacing w:before="0" w:beforeAutospacing="0" w:after="0" w:afterAutospacing="0"/>
            </w:pPr>
          </w:p>
        </w:tc>
      </w:tr>
    </w:tbl>
    <w:p w14:paraId="7BA3091F" w14:textId="77777777" w:rsidR="0088783F" w:rsidRDefault="0088783F" w:rsidP="00037403">
      <w:pPr>
        <w:spacing w:before="0" w:beforeAutospacing="0" w:after="0" w:afterAutospacing="0"/>
      </w:pPr>
    </w:p>
    <w:tbl>
      <w:tblPr>
        <w:tblStyle w:val="Mriekatabuky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804"/>
      </w:tblGrid>
      <w:tr w:rsidR="008F4FE7" w:rsidRPr="002F3DB8" w14:paraId="36594CCE" w14:textId="77777777" w:rsidTr="00B7706D">
        <w:tc>
          <w:tcPr>
            <w:tcW w:w="94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A1E84B" w14:textId="77777777" w:rsidR="008F4FE7" w:rsidRPr="002F3DB8" w:rsidRDefault="008F4FE7" w:rsidP="00B7706D">
            <w:pPr>
              <w:spacing w:before="0" w:beforeAutospacing="0" w:after="0" w:afterAutospacing="0"/>
              <w:rPr>
                <w:b/>
                <w:bCs/>
              </w:rPr>
            </w:pPr>
            <w:r w:rsidRPr="002F3DB8">
              <w:rPr>
                <w:b/>
                <w:bCs/>
              </w:rPr>
              <w:t xml:space="preserve">Projekt č. </w:t>
            </w:r>
            <w:r>
              <w:rPr>
                <w:b/>
                <w:bCs/>
              </w:rPr>
              <w:t>2</w:t>
            </w:r>
          </w:p>
        </w:tc>
      </w:tr>
      <w:tr w:rsidR="008F4FE7" w14:paraId="7A9AD58D" w14:textId="77777777" w:rsidTr="00B7706D">
        <w:tc>
          <w:tcPr>
            <w:tcW w:w="2689" w:type="dxa"/>
            <w:tcBorders>
              <w:top w:val="single" w:sz="4" w:space="0" w:color="auto"/>
              <w:bottom w:val="dotted" w:sz="4" w:space="0" w:color="auto"/>
            </w:tcBorders>
          </w:tcPr>
          <w:p w14:paraId="1AE44039" w14:textId="77777777" w:rsidR="008F4FE7" w:rsidRDefault="008F4FE7" w:rsidP="00B7706D">
            <w:pPr>
              <w:spacing w:before="0" w:beforeAutospacing="0" w:after="0" w:afterAutospacing="0"/>
            </w:pPr>
            <w:r>
              <w:t>Názov projektu:</w:t>
            </w:r>
          </w:p>
        </w:tc>
        <w:tc>
          <w:tcPr>
            <w:tcW w:w="6804" w:type="dxa"/>
            <w:tcBorders>
              <w:top w:val="single" w:sz="4" w:space="0" w:color="auto"/>
              <w:bottom w:val="dotted" w:sz="4" w:space="0" w:color="auto"/>
            </w:tcBorders>
          </w:tcPr>
          <w:p w14:paraId="418085D3" w14:textId="77777777" w:rsidR="008F4FE7" w:rsidRDefault="008F4FE7" w:rsidP="00B7706D">
            <w:pPr>
              <w:spacing w:before="0" w:beforeAutospacing="0" w:after="0" w:afterAutospacing="0"/>
            </w:pPr>
          </w:p>
        </w:tc>
      </w:tr>
      <w:tr w:rsidR="008F4FE7" w14:paraId="3678EB94" w14:textId="77777777" w:rsidTr="00B7706D">
        <w:tc>
          <w:tcPr>
            <w:tcW w:w="2689" w:type="dxa"/>
            <w:tcBorders>
              <w:top w:val="dotted" w:sz="4" w:space="0" w:color="auto"/>
              <w:bottom w:val="dotted" w:sz="4" w:space="0" w:color="auto"/>
            </w:tcBorders>
          </w:tcPr>
          <w:p w14:paraId="20FF83A0" w14:textId="77777777" w:rsidR="008F4FE7" w:rsidRDefault="008F4FE7" w:rsidP="00B7706D">
            <w:pPr>
              <w:spacing w:before="0" w:beforeAutospacing="0" w:after="0" w:afterAutospacing="0"/>
            </w:pPr>
            <w:r>
              <w:t>Objednávateľ: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</w:tcPr>
          <w:p w14:paraId="05695F47" w14:textId="77777777" w:rsidR="008F4FE7" w:rsidRDefault="008F4FE7" w:rsidP="00B7706D">
            <w:pPr>
              <w:spacing w:before="0" w:beforeAutospacing="0" w:after="0" w:afterAutospacing="0"/>
            </w:pPr>
          </w:p>
        </w:tc>
      </w:tr>
      <w:tr w:rsidR="008F4FE7" w14:paraId="6DCAC5C9" w14:textId="77777777" w:rsidTr="00B7706D">
        <w:tc>
          <w:tcPr>
            <w:tcW w:w="2689" w:type="dxa"/>
            <w:tcBorders>
              <w:top w:val="dotted" w:sz="4" w:space="0" w:color="auto"/>
              <w:bottom w:val="dotted" w:sz="4" w:space="0" w:color="auto"/>
            </w:tcBorders>
          </w:tcPr>
          <w:p w14:paraId="57F25CDD" w14:textId="77777777" w:rsidR="008F4FE7" w:rsidRDefault="008F4FE7" w:rsidP="00B7706D">
            <w:pPr>
              <w:spacing w:before="0" w:beforeAutospacing="0" w:after="0" w:afterAutospacing="0"/>
            </w:pPr>
            <w:r>
              <w:t>Obdobie účasti od-do: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</w:tcPr>
          <w:p w14:paraId="07E16ACC" w14:textId="77777777" w:rsidR="008F4FE7" w:rsidRDefault="008F4FE7" w:rsidP="00B7706D">
            <w:pPr>
              <w:spacing w:before="0" w:beforeAutospacing="0" w:after="0" w:afterAutospacing="0"/>
            </w:pPr>
          </w:p>
        </w:tc>
      </w:tr>
      <w:tr w:rsidR="008F4FE7" w14:paraId="20908C68" w14:textId="77777777" w:rsidTr="00B7706D">
        <w:tc>
          <w:tcPr>
            <w:tcW w:w="2689" w:type="dxa"/>
            <w:tcBorders>
              <w:top w:val="dotted" w:sz="4" w:space="0" w:color="auto"/>
              <w:bottom w:val="dotted" w:sz="4" w:space="0" w:color="auto"/>
            </w:tcBorders>
          </w:tcPr>
          <w:p w14:paraId="17129A45" w14:textId="77777777" w:rsidR="008F4FE7" w:rsidRDefault="008F4FE7" w:rsidP="00B7706D">
            <w:pPr>
              <w:spacing w:before="0" w:beforeAutospacing="0" w:after="0" w:afterAutospacing="0"/>
            </w:pPr>
            <w:r>
              <w:t>Funkcia v projekte: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</w:tcPr>
          <w:p w14:paraId="3FB5126C" w14:textId="77777777" w:rsidR="008F4FE7" w:rsidRDefault="008F4FE7" w:rsidP="00B7706D">
            <w:pPr>
              <w:spacing w:before="0" w:beforeAutospacing="0" w:after="0" w:afterAutospacing="0"/>
            </w:pPr>
          </w:p>
        </w:tc>
      </w:tr>
      <w:tr w:rsidR="008F4FE7" w14:paraId="630810EC" w14:textId="77777777" w:rsidTr="00B7706D">
        <w:tc>
          <w:tcPr>
            <w:tcW w:w="2689" w:type="dxa"/>
            <w:tcBorders>
              <w:top w:val="dotted" w:sz="4" w:space="0" w:color="auto"/>
              <w:bottom w:val="single" w:sz="4" w:space="0" w:color="auto"/>
            </w:tcBorders>
          </w:tcPr>
          <w:p w14:paraId="64673D15" w14:textId="77777777" w:rsidR="008F4FE7" w:rsidRDefault="008F4FE7" w:rsidP="00B7706D">
            <w:pPr>
              <w:spacing w:before="0" w:beforeAutospacing="0" w:after="0" w:afterAutospacing="0"/>
            </w:pPr>
            <w:r>
              <w:t>Charakteristika projektu:</w:t>
            </w:r>
          </w:p>
        </w:tc>
        <w:tc>
          <w:tcPr>
            <w:tcW w:w="6804" w:type="dxa"/>
            <w:tcBorders>
              <w:top w:val="dotted" w:sz="4" w:space="0" w:color="auto"/>
              <w:bottom w:val="single" w:sz="4" w:space="0" w:color="auto"/>
            </w:tcBorders>
          </w:tcPr>
          <w:p w14:paraId="679F3D85" w14:textId="77777777" w:rsidR="008F4FE7" w:rsidRDefault="008F4FE7" w:rsidP="00B7706D">
            <w:pPr>
              <w:spacing w:before="0" w:beforeAutospacing="0" w:after="0" w:afterAutospacing="0"/>
            </w:pPr>
          </w:p>
        </w:tc>
      </w:tr>
      <w:tr w:rsidR="008F4FE7" w14:paraId="4D92CEEC" w14:textId="77777777" w:rsidTr="00B7706D">
        <w:tc>
          <w:tcPr>
            <w:tcW w:w="9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7E265E" w14:textId="77777777" w:rsidR="008F4FE7" w:rsidRDefault="008F4FE7" w:rsidP="00B7706D">
            <w:pPr>
              <w:spacing w:before="0" w:beforeAutospacing="0" w:after="0" w:afterAutospacing="0"/>
            </w:pPr>
            <w:r>
              <w:t>Kontakt pre overenie:</w:t>
            </w:r>
          </w:p>
        </w:tc>
      </w:tr>
      <w:tr w:rsidR="008F4FE7" w14:paraId="5B5E675E" w14:textId="77777777" w:rsidTr="00B7706D">
        <w:tc>
          <w:tcPr>
            <w:tcW w:w="2689" w:type="dxa"/>
            <w:tcBorders>
              <w:top w:val="single" w:sz="4" w:space="0" w:color="auto"/>
              <w:bottom w:val="dotted" w:sz="4" w:space="0" w:color="auto"/>
            </w:tcBorders>
          </w:tcPr>
          <w:p w14:paraId="1419075B" w14:textId="77777777" w:rsidR="008F4FE7" w:rsidRDefault="008F4FE7" w:rsidP="00B7706D">
            <w:pPr>
              <w:spacing w:before="0" w:beforeAutospacing="0" w:after="0" w:afterAutospacing="0"/>
            </w:pPr>
            <w:r>
              <w:t>Osoba:</w:t>
            </w:r>
          </w:p>
        </w:tc>
        <w:tc>
          <w:tcPr>
            <w:tcW w:w="6804" w:type="dxa"/>
            <w:tcBorders>
              <w:top w:val="single" w:sz="4" w:space="0" w:color="auto"/>
              <w:bottom w:val="dotted" w:sz="4" w:space="0" w:color="auto"/>
            </w:tcBorders>
          </w:tcPr>
          <w:p w14:paraId="1F3BFCD0" w14:textId="77777777" w:rsidR="008F4FE7" w:rsidRDefault="008F4FE7" w:rsidP="00B7706D">
            <w:pPr>
              <w:spacing w:before="0" w:beforeAutospacing="0" w:after="0" w:afterAutospacing="0"/>
            </w:pPr>
          </w:p>
        </w:tc>
      </w:tr>
      <w:tr w:rsidR="008F4FE7" w14:paraId="7247C8DB" w14:textId="77777777" w:rsidTr="00B7706D">
        <w:tc>
          <w:tcPr>
            <w:tcW w:w="2689" w:type="dxa"/>
            <w:tcBorders>
              <w:top w:val="dotted" w:sz="4" w:space="0" w:color="auto"/>
              <w:bottom w:val="dotted" w:sz="4" w:space="0" w:color="auto"/>
            </w:tcBorders>
          </w:tcPr>
          <w:p w14:paraId="4FB056A4" w14:textId="77777777" w:rsidR="008F4FE7" w:rsidRDefault="008F4FE7" w:rsidP="00B7706D">
            <w:pPr>
              <w:spacing w:before="0" w:beforeAutospacing="0" w:after="0" w:afterAutospacing="0"/>
            </w:pPr>
            <w:r>
              <w:t>Telefón: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</w:tcPr>
          <w:p w14:paraId="3AF8B515" w14:textId="77777777" w:rsidR="008F4FE7" w:rsidRDefault="008F4FE7" w:rsidP="00B7706D">
            <w:pPr>
              <w:spacing w:before="0" w:beforeAutospacing="0" w:after="0" w:afterAutospacing="0"/>
            </w:pPr>
          </w:p>
        </w:tc>
      </w:tr>
      <w:tr w:rsidR="008F4FE7" w14:paraId="54429465" w14:textId="77777777" w:rsidTr="00B7706D">
        <w:tc>
          <w:tcPr>
            <w:tcW w:w="2689" w:type="dxa"/>
            <w:tcBorders>
              <w:top w:val="dotted" w:sz="4" w:space="0" w:color="auto"/>
              <w:bottom w:val="single" w:sz="4" w:space="0" w:color="auto"/>
            </w:tcBorders>
          </w:tcPr>
          <w:p w14:paraId="46F17EC8" w14:textId="77777777" w:rsidR="008F4FE7" w:rsidRDefault="008F4FE7" w:rsidP="00B7706D">
            <w:pPr>
              <w:spacing w:before="0" w:beforeAutospacing="0" w:after="0" w:afterAutospacing="0"/>
            </w:pPr>
            <w:r>
              <w:t>E-mail:</w:t>
            </w:r>
          </w:p>
        </w:tc>
        <w:tc>
          <w:tcPr>
            <w:tcW w:w="6804" w:type="dxa"/>
            <w:tcBorders>
              <w:top w:val="dotted" w:sz="4" w:space="0" w:color="auto"/>
              <w:bottom w:val="single" w:sz="4" w:space="0" w:color="auto"/>
            </w:tcBorders>
          </w:tcPr>
          <w:p w14:paraId="399996FF" w14:textId="77777777" w:rsidR="008F4FE7" w:rsidRDefault="008F4FE7" w:rsidP="00B7706D">
            <w:pPr>
              <w:spacing w:before="0" w:beforeAutospacing="0" w:after="0" w:afterAutospacing="0"/>
            </w:pPr>
          </w:p>
        </w:tc>
      </w:tr>
    </w:tbl>
    <w:p w14:paraId="1943C5C7" w14:textId="77777777" w:rsidR="008F4FE7" w:rsidRDefault="008F4FE7" w:rsidP="00037403">
      <w:pPr>
        <w:spacing w:before="0" w:beforeAutospacing="0" w:after="0" w:afterAutospacing="0"/>
      </w:pPr>
    </w:p>
    <w:tbl>
      <w:tblPr>
        <w:tblStyle w:val="Mriekatabuky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804"/>
      </w:tblGrid>
      <w:tr w:rsidR="008F4FE7" w:rsidRPr="002F3DB8" w14:paraId="25E41401" w14:textId="77777777" w:rsidTr="00B7706D">
        <w:tc>
          <w:tcPr>
            <w:tcW w:w="94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072A06" w14:textId="77777777" w:rsidR="008F4FE7" w:rsidRPr="002F3DB8" w:rsidRDefault="008F4FE7" w:rsidP="00B7706D">
            <w:pPr>
              <w:spacing w:before="0" w:beforeAutospacing="0" w:after="0" w:afterAutospacing="0"/>
              <w:rPr>
                <w:b/>
                <w:bCs/>
              </w:rPr>
            </w:pPr>
            <w:r w:rsidRPr="002F3DB8">
              <w:rPr>
                <w:b/>
                <w:bCs/>
              </w:rPr>
              <w:t xml:space="preserve">Projekt č. </w:t>
            </w:r>
            <w:r>
              <w:rPr>
                <w:b/>
                <w:bCs/>
              </w:rPr>
              <w:t>3</w:t>
            </w:r>
          </w:p>
        </w:tc>
      </w:tr>
      <w:tr w:rsidR="008F4FE7" w14:paraId="32DF5E5D" w14:textId="77777777" w:rsidTr="00B7706D">
        <w:tc>
          <w:tcPr>
            <w:tcW w:w="2689" w:type="dxa"/>
            <w:tcBorders>
              <w:top w:val="single" w:sz="4" w:space="0" w:color="auto"/>
              <w:bottom w:val="dotted" w:sz="4" w:space="0" w:color="auto"/>
            </w:tcBorders>
          </w:tcPr>
          <w:p w14:paraId="39E02C73" w14:textId="77777777" w:rsidR="008F4FE7" w:rsidRDefault="008F4FE7" w:rsidP="00B7706D">
            <w:pPr>
              <w:spacing w:before="0" w:beforeAutospacing="0" w:after="0" w:afterAutospacing="0"/>
            </w:pPr>
            <w:r>
              <w:t>Názov projektu:</w:t>
            </w:r>
          </w:p>
        </w:tc>
        <w:tc>
          <w:tcPr>
            <w:tcW w:w="6804" w:type="dxa"/>
            <w:tcBorders>
              <w:top w:val="single" w:sz="4" w:space="0" w:color="auto"/>
              <w:bottom w:val="dotted" w:sz="4" w:space="0" w:color="auto"/>
            </w:tcBorders>
          </w:tcPr>
          <w:p w14:paraId="6816198F" w14:textId="77777777" w:rsidR="008F4FE7" w:rsidRDefault="008F4FE7" w:rsidP="00B7706D">
            <w:pPr>
              <w:spacing w:before="0" w:beforeAutospacing="0" w:after="0" w:afterAutospacing="0"/>
            </w:pPr>
          </w:p>
        </w:tc>
      </w:tr>
      <w:tr w:rsidR="008F4FE7" w14:paraId="0CC86FCF" w14:textId="77777777" w:rsidTr="00B7706D">
        <w:tc>
          <w:tcPr>
            <w:tcW w:w="2689" w:type="dxa"/>
            <w:tcBorders>
              <w:top w:val="dotted" w:sz="4" w:space="0" w:color="auto"/>
              <w:bottom w:val="dotted" w:sz="4" w:space="0" w:color="auto"/>
            </w:tcBorders>
          </w:tcPr>
          <w:p w14:paraId="3E33E057" w14:textId="77777777" w:rsidR="008F4FE7" w:rsidRDefault="008F4FE7" w:rsidP="00B7706D">
            <w:pPr>
              <w:spacing w:before="0" w:beforeAutospacing="0" w:after="0" w:afterAutospacing="0"/>
            </w:pPr>
            <w:r>
              <w:t>Objednávateľ: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</w:tcPr>
          <w:p w14:paraId="6732392D" w14:textId="77777777" w:rsidR="008F4FE7" w:rsidRDefault="008F4FE7" w:rsidP="00B7706D">
            <w:pPr>
              <w:spacing w:before="0" w:beforeAutospacing="0" w:after="0" w:afterAutospacing="0"/>
            </w:pPr>
          </w:p>
        </w:tc>
      </w:tr>
      <w:tr w:rsidR="008F4FE7" w14:paraId="64ACFB37" w14:textId="77777777" w:rsidTr="00B7706D">
        <w:tc>
          <w:tcPr>
            <w:tcW w:w="2689" w:type="dxa"/>
            <w:tcBorders>
              <w:top w:val="dotted" w:sz="4" w:space="0" w:color="auto"/>
              <w:bottom w:val="dotted" w:sz="4" w:space="0" w:color="auto"/>
            </w:tcBorders>
          </w:tcPr>
          <w:p w14:paraId="0076005D" w14:textId="77777777" w:rsidR="008F4FE7" w:rsidRDefault="008F4FE7" w:rsidP="00B7706D">
            <w:pPr>
              <w:spacing w:before="0" w:beforeAutospacing="0" w:after="0" w:afterAutospacing="0"/>
            </w:pPr>
            <w:r>
              <w:t>Obdobie účasti od-do: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</w:tcPr>
          <w:p w14:paraId="49F8B10C" w14:textId="77777777" w:rsidR="008F4FE7" w:rsidRDefault="008F4FE7" w:rsidP="00B7706D">
            <w:pPr>
              <w:spacing w:before="0" w:beforeAutospacing="0" w:after="0" w:afterAutospacing="0"/>
            </w:pPr>
          </w:p>
        </w:tc>
      </w:tr>
      <w:tr w:rsidR="008F4FE7" w14:paraId="0B91A291" w14:textId="77777777" w:rsidTr="00B7706D">
        <w:tc>
          <w:tcPr>
            <w:tcW w:w="2689" w:type="dxa"/>
            <w:tcBorders>
              <w:top w:val="dotted" w:sz="4" w:space="0" w:color="auto"/>
              <w:bottom w:val="dotted" w:sz="4" w:space="0" w:color="auto"/>
            </w:tcBorders>
          </w:tcPr>
          <w:p w14:paraId="5B2E5AD3" w14:textId="77777777" w:rsidR="008F4FE7" w:rsidRDefault="008F4FE7" w:rsidP="00B7706D">
            <w:pPr>
              <w:spacing w:before="0" w:beforeAutospacing="0" w:after="0" w:afterAutospacing="0"/>
            </w:pPr>
            <w:r>
              <w:t>Funkcia v projekte: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</w:tcPr>
          <w:p w14:paraId="1C5F356F" w14:textId="77777777" w:rsidR="008F4FE7" w:rsidRDefault="008F4FE7" w:rsidP="00B7706D">
            <w:pPr>
              <w:spacing w:before="0" w:beforeAutospacing="0" w:after="0" w:afterAutospacing="0"/>
            </w:pPr>
          </w:p>
        </w:tc>
      </w:tr>
      <w:tr w:rsidR="008F4FE7" w14:paraId="3A998597" w14:textId="77777777" w:rsidTr="00B7706D">
        <w:tc>
          <w:tcPr>
            <w:tcW w:w="2689" w:type="dxa"/>
            <w:tcBorders>
              <w:top w:val="dotted" w:sz="4" w:space="0" w:color="auto"/>
              <w:bottom w:val="single" w:sz="4" w:space="0" w:color="auto"/>
            </w:tcBorders>
          </w:tcPr>
          <w:p w14:paraId="6D1653D7" w14:textId="77777777" w:rsidR="008F4FE7" w:rsidRDefault="008F4FE7" w:rsidP="00B7706D">
            <w:pPr>
              <w:spacing w:before="0" w:beforeAutospacing="0" w:after="0" w:afterAutospacing="0"/>
            </w:pPr>
            <w:r>
              <w:t>Charakteristika projektu:</w:t>
            </w:r>
          </w:p>
        </w:tc>
        <w:tc>
          <w:tcPr>
            <w:tcW w:w="6804" w:type="dxa"/>
            <w:tcBorders>
              <w:top w:val="dotted" w:sz="4" w:space="0" w:color="auto"/>
              <w:bottom w:val="single" w:sz="4" w:space="0" w:color="auto"/>
            </w:tcBorders>
          </w:tcPr>
          <w:p w14:paraId="0C9B3DAB" w14:textId="77777777" w:rsidR="008F4FE7" w:rsidRDefault="008F4FE7" w:rsidP="00B7706D">
            <w:pPr>
              <w:spacing w:before="0" w:beforeAutospacing="0" w:after="0" w:afterAutospacing="0"/>
            </w:pPr>
          </w:p>
        </w:tc>
      </w:tr>
      <w:tr w:rsidR="008F4FE7" w14:paraId="4D7CF8E2" w14:textId="77777777" w:rsidTr="00B7706D">
        <w:tc>
          <w:tcPr>
            <w:tcW w:w="9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A6BBBC" w14:textId="77777777" w:rsidR="008F4FE7" w:rsidRDefault="008F4FE7" w:rsidP="00B7706D">
            <w:pPr>
              <w:spacing w:before="0" w:beforeAutospacing="0" w:after="0" w:afterAutospacing="0"/>
            </w:pPr>
            <w:r>
              <w:t>Kontakt pre overenie:</w:t>
            </w:r>
          </w:p>
        </w:tc>
      </w:tr>
      <w:tr w:rsidR="008F4FE7" w14:paraId="4DE2076C" w14:textId="77777777" w:rsidTr="00B7706D">
        <w:tc>
          <w:tcPr>
            <w:tcW w:w="2689" w:type="dxa"/>
            <w:tcBorders>
              <w:top w:val="single" w:sz="4" w:space="0" w:color="auto"/>
              <w:bottom w:val="dotted" w:sz="4" w:space="0" w:color="auto"/>
            </w:tcBorders>
          </w:tcPr>
          <w:p w14:paraId="4E64CAEB" w14:textId="77777777" w:rsidR="008F4FE7" w:rsidRDefault="008F4FE7" w:rsidP="00B7706D">
            <w:pPr>
              <w:spacing w:before="0" w:beforeAutospacing="0" w:after="0" w:afterAutospacing="0"/>
            </w:pPr>
            <w:r>
              <w:t>Osoba:</w:t>
            </w:r>
          </w:p>
        </w:tc>
        <w:tc>
          <w:tcPr>
            <w:tcW w:w="6804" w:type="dxa"/>
            <w:tcBorders>
              <w:top w:val="single" w:sz="4" w:space="0" w:color="auto"/>
              <w:bottom w:val="dotted" w:sz="4" w:space="0" w:color="auto"/>
            </w:tcBorders>
          </w:tcPr>
          <w:p w14:paraId="0BC98AE4" w14:textId="77777777" w:rsidR="008F4FE7" w:rsidRDefault="008F4FE7" w:rsidP="00B7706D">
            <w:pPr>
              <w:spacing w:before="0" w:beforeAutospacing="0" w:after="0" w:afterAutospacing="0"/>
            </w:pPr>
          </w:p>
        </w:tc>
      </w:tr>
      <w:tr w:rsidR="008F4FE7" w14:paraId="0D6FF064" w14:textId="77777777" w:rsidTr="00B7706D">
        <w:tc>
          <w:tcPr>
            <w:tcW w:w="2689" w:type="dxa"/>
            <w:tcBorders>
              <w:top w:val="dotted" w:sz="4" w:space="0" w:color="auto"/>
              <w:bottom w:val="dotted" w:sz="4" w:space="0" w:color="auto"/>
            </w:tcBorders>
          </w:tcPr>
          <w:p w14:paraId="734395B8" w14:textId="77777777" w:rsidR="008F4FE7" w:rsidRDefault="008F4FE7" w:rsidP="00B7706D">
            <w:pPr>
              <w:spacing w:before="0" w:beforeAutospacing="0" w:after="0" w:afterAutospacing="0"/>
            </w:pPr>
            <w:r>
              <w:t>Telefón: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</w:tcPr>
          <w:p w14:paraId="02D3ABBC" w14:textId="77777777" w:rsidR="008F4FE7" w:rsidRDefault="008F4FE7" w:rsidP="00B7706D">
            <w:pPr>
              <w:spacing w:before="0" w:beforeAutospacing="0" w:after="0" w:afterAutospacing="0"/>
            </w:pPr>
          </w:p>
        </w:tc>
      </w:tr>
      <w:tr w:rsidR="008F4FE7" w14:paraId="67D036D5" w14:textId="77777777" w:rsidTr="00B7706D">
        <w:tc>
          <w:tcPr>
            <w:tcW w:w="2689" w:type="dxa"/>
            <w:tcBorders>
              <w:top w:val="dotted" w:sz="4" w:space="0" w:color="auto"/>
              <w:bottom w:val="single" w:sz="4" w:space="0" w:color="auto"/>
            </w:tcBorders>
          </w:tcPr>
          <w:p w14:paraId="1A65DC70" w14:textId="77777777" w:rsidR="008F4FE7" w:rsidRDefault="008F4FE7" w:rsidP="00B7706D">
            <w:pPr>
              <w:spacing w:before="0" w:beforeAutospacing="0" w:after="0" w:afterAutospacing="0"/>
            </w:pPr>
            <w:r>
              <w:t>E-mail:</w:t>
            </w:r>
          </w:p>
        </w:tc>
        <w:tc>
          <w:tcPr>
            <w:tcW w:w="6804" w:type="dxa"/>
            <w:tcBorders>
              <w:top w:val="dotted" w:sz="4" w:space="0" w:color="auto"/>
              <w:bottom w:val="single" w:sz="4" w:space="0" w:color="auto"/>
            </w:tcBorders>
          </w:tcPr>
          <w:p w14:paraId="50C67054" w14:textId="77777777" w:rsidR="008F4FE7" w:rsidRDefault="008F4FE7" w:rsidP="00B7706D">
            <w:pPr>
              <w:spacing w:before="0" w:beforeAutospacing="0" w:after="0" w:afterAutospacing="0"/>
            </w:pPr>
          </w:p>
        </w:tc>
      </w:tr>
    </w:tbl>
    <w:p w14:paraId="39D46DEF" w14:textId="77777777" w:rsidR="00934C21" w:rsidRDefault="00934C21" w:rsidP="003F322E">
      <w:pPr>
        <w:spacing w:before="360" w:beforeAutospacing="0" w:after="0" w:afterAutospacing="0"/>
        <w:rPr>
          <w:b/>
          <w:bCs/>
        </w:rPr>
      </w:pPr>
      <w:r w:rsidRPr="00934C21">
        <w:rPr>
          <w:b/>
          <w:bCs/>
        </w:rPr>
        <w:t xml:space="preserve">B.5 SÚHLAS S ÚČASŤOU NA PROJEKTE </w:t>
      </w:r>
    </w:p>
    <w:tbl>
      <w:tblPr>
        <w:tblStyle w:val="Mriekatabuky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812"/>
      </w:tblGrid>
      <w:tr w:rsidR="003F322E" w14:paraId="42F3F235" w14:textId="77777777" w:rsidTr="003F322E">
        <w:trPr>
          <w:trHeight w:val="803"/>
        </w:trPr>
        <w:tc>
          <w:tcPr>
            <w:tcW w:w="9493" w:type="dxa"/>
            <w:gridSpan w:val="2"/>
            <w:vAlign w:val="center"/>
          </w:tcPr>
          <w:p w14:paraId="258A3A86" w14:textId="77777777" w:rsidR="003F322E" w:rsidRPr="00390EC3" w:rsidRDefault="003F322E" w:rsidP="003F322E">
            <w:pPr>
              <w:spacing w:before="0" w:beforeAutospacing="0" w:after="0" w:afterAutospacing="0"/>
              <w:jc w:val="left"/>
              <w:rPr>
                <w:b/>
                <w:bCs/>
              </w:rPr>
            </w:pPr>
            <w:r w:rsidRPr="00390EC3">
              <w:rPr>
                <w:b/>
                <w:bCs/>
              </w:rPr>
              <w:t>Čestne prehlasujem, že uvedená osoba súhlasí s účasťou na realizácii predmetu zákazky v prípade úspešnosti záujemcu vo verejnom obstarávaní.</w:t>
            </w:r>
          </w:p>
        </w:tc>
      </w:tr>
      <w:tr w:rsidR="003F322E" w14:paraId="79084F77" w14:textId="77777777" w:rsidTr="00B7706D">
        <w:tc>
          <w:tcPr>
            <w:tcW w:w="3681" w:type="dxa"/>
          </w:tcPr>
          <w:p w14:paraId="239FB8B1" w14:textId="77777777" w:rsidR="003F322E" w:rsidRDefault="003F322E" w:rsidP="00B7706D">
            <w:pPr>
              <w:spacing w:before="0" w:beforeAutospacing="0" w:after="0" w:afterAutospacing="0"/>
            </w:pPr>
            <w:r>
              <w:t>Titul, meno, priezvisko:</w:t>
            </w:r>
          </w:p>
        </w:tc>
        <w:tc>
          <w:tcPr>
            <w:tcW w:w="5812" w:type="dxa"/>
          </w:tcPr>
          <w:p w14:paraId="417D252F" w14:textId="77777777" w:rsidR="003F322E" w:rsidRDefault="003F322E" w:rsidP="00B7706D">
            <w:pPr>
              <w:spacing w:before="0" w:beforeAutospacing="0" w:after="0" w:afterAutospacing="0"/>
            </w:pPr>
          </w:p>
        </w:tc>
      </w:tr>
      <w:tr w:rsidR="003F322E" w14:paraId="62B0C7BB" w14:textId="77777777" w:rsidTr="00934C21">
        <w:tc>
          <w:tcPr>
            <w:tcW w:w="3681" w:type="dxa"/>
          </w:tcPr>
          <w:p w14:paraId="4EDD8ECD" w14:textId="77777777" w:rsidR="003F322E" w:rsidRPr="00934C21" w:rsidRDefault="003F322E" w:rsidP="00B7706D">
            <w:pPr>
              <w:spacing w:before="0" w:beforeAutospacing="0" w:after="0" w:afterAutospacing="0"/>
            </w:pPr>
            <w:r>
              <w:t>Funkcia:</w:t>
            </w:r>
          </w:p>
        </w:tc>
        <w:tc>
          <w:tcPr>
            <w:tcW w:w="5812" w:type="dxa"/>
          </w:tcPr>
          <w:p w14:paraId="24BC3101" w14:textId="77777777" w:rsidR="003F322E" w:rsidRDefault="003F322E" w:rsidP="00B7706D">
            <w:pPr>
              <w:spacing w:before="0" w:beforeAutospacing="0" w:after="0" w:afterAutospacing="0"/>
            </w:pPr>
          </w:p>
        </w:tc>
      </w:tr>
      <w:tr w:rsidR="00934C21" w14:paraId="050AFED1" w14:textId="77777777" w:rsidTr="00934C21">
        <w:tc>
          <w:tcPr>
            <w:tcW w:w="3681" w:type="dxa"/>
          </w:tcPr>
          <w:p w14:paraId="32EB3F01" w14:textId="77777777" w:rsidR="00934C21" w:rsidRDefault="00934C21" w:rsidP="00B7706D">
            <w:pPr>
              <w:spacing w:before="0" w:beforeAutospacing="0" w:after="0" w:afterAutospacing="0"/>
            </w:pPr>
            <w:r w:rsidRPr="00934C21">
              <w:t>Podpis oprávnenej osoby záujemcu:</w:t>
            </w:r>
          </w:p>
        </w:tc>
        <w:tc>
          <w:tcPr>
            <w:tcW w:w="5812" w:type="dxa"/>
          </w:tcPr>
          <w:p w14:paraId="05DCDCB0" w14:textId="77777777" w:rsidR="00934C21" w:rsidRDefault="00934C21" w:rsidP="00B7706D">
            <w:pPr>
              <w:spacing w:before="0" w:beforeAutospacing="0" w:after="0" w:afterAutospacing="0"/>
            </w:pPr>
          </w:p>
        </w:tc>
      </w:tr>
      <w:tr w:rsidR="00934C21" w14:paraId="68EA870C" w14:textId="77777777" w:rsidTr="00934C21">
        <w:tc>
          <w:tcPr>
            <w:tcW w:w="3681" w:type="dxa"/>
            <w:tcBorders>
              <w:bottom w:val="dotted" w:sz="4" w:space="0" w:color="auto"/>
            </w:tcBorders>
          </w:tcPr>
          <w:p w14:paraId="11DE5838" w14:textId="77777777" w:rsidR="00934C21" w:rsidRDefault="00934C21" w:rsidP="00B7706D">
            <w:pPr>
              <w:spacing w:before="0" w:beforeAutospacing="0" w:after="0" w:afterAutospacing="0"/>
            </w:pPr>
            <w:r w:rsidRPr="00934C21">
              <w:t>Dátum:</w:t>
            </w:r>
          </w:p>
        </w:tc>
        <w:tc>
          <w:tcPr>
            <w:tcW w:w="5812" w:type="dxa"/>
            <w:tcBorders>
              <w:bottom w:val="dotted" w:sz="4" w:space="0" w:color="auto"/>
            </w:tcBorders>
          </w:tcPr>
          <w:p w14:paraId="19EB09FA" w14:textId="77777777" w:rsidR="00934C21" w:rsidRDefault="00934C21" w:rsidP="00B7706D">
            <w:pPr>
              <w:spacing w:before="0" w:beforeAutospacing="0" w:after="0" w:afterAutospacing="0"/>
            </w:pPr>
          </w:p>
        </w:tc>
      </w:tr>
      <w:tr w:rsidR="00934C21" w14:paraId="6AD8185C" w14:textId="77777777" w:rsidTr="00390EC3">
        <w:trPr>
          <w:trHeight w:val="2134"/>
        </w:trPr>
        <w:tc>
          <w:tcPr>
            <w:tcW w:w="3681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bottom"/>
          </w:tcPr>
          <w:p w14:paraId="084BBF4A" w14:textId="77777777" w:rsidR="00934C21" w:rsidRPr="00934C21" w:rsidRDefault="00934C21" w:rsidP="00934C21">
            <w:pPr>
              <w:spacing w:before="0" w:beforeAutospacing="0" w:after="0" w:afterAutospacing="0"/>
              <w:jc w:val="left"/>
            </w:pPr>
            <w:r>
              <w:t>Pečiatka:</w:t>
            </w: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bottom"/>
          </w:tcPr>
          <w:p w14:paraId="5CF62AE2" w14:textId="77777777" w:rsidR="00934C21" w:rsidRDefault="00934C21" w:rsidP="00934C21">
            <w:pPr>
              <w:spacing w:before="0" w:beforeAutospacing="0" w:after="0" w:afterAutospacing="0"/>
              <w:jc w:val="left"/>
            </w:pPr>
          </w:p>
        </w:tc>
      </w:tr>
    </w:tbl>
    <w:p w14:paraId="7F2B6FB6" w14:textId="77777777" w:rsidR="00390EC3" w:rsidRDefault="00390EC3" w:rsidP="003F322E">
      <w:pPr>
        <w:spacing w:before="120" w:beforeAutospacing="0" w:after="0" w:afterAutospacing="0"/>
      </w:pPr>
    </w:p>
    <w:p w14:paraId="4069A7B5" w14:textId="77777777" w:rsidR="00934C21" w:rsidRPr="00390EC3" w:rsidRDefault="003F322E" w:rsidP="003F322E">
      <w:pPr>
        <w:spacing w:before="120" w:beforeAutospacing="0" w:after="0" w:afterAutospacing="0"/>
        <w:rPr>
          <w:b/>
          <w:bCs/>
        </w:rPr>
      </w:pPr>
      <w:r w:rsidRPr="00390EC3">
        <w:rPr>
          <w:b/>
          <w:bCs/>
        </w:rPr>
        <w:t>SÚHLAS KĽÚČOVEJ OSOBY:</w:t>
      </w:r>
    </w:p>
    <w:tbl>
      <w:tblPr>
        <w:tblStyle w:val="Mriekatabuky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812"/>
      </w:tblGrid>
      <w:tr w:rsidR="003F322E" w14:paraId="11EFC323" w14:textId="77777777" w:rsidTr="00390EC3">
        <w:trPr>
          <w:trHeight w:val="556"/>
        </w:trPr>
        <w:tc>
          <w:tcPr>
            <w:tcW w:w="9493" w:type="dxa"/>
            <w:gridSpan w:val="2"/>
            <w:vAlign w:val="center"/>
          </w:tcPr>
          <w:p w14:paraId="305397B5" w14:textId="77777777" w:rsidR="003F322E" w:rsidRDefault="00390EC3" w:rsidP="00B7706D">
            <w:pPr>
              <w:spacing w:before="0" w:beforeAutospacing="0" w:after="0" w:afterAutospacing="0"/>
              <w:jc w:val="left"/>
            </w:pPr>
            <w:r w:rsidRPr="00390EC3">
              <w:t>Súhlasím s mojou účasťou na realizácii predmetu zákazky.</w:t>
            </w:r>
          </w:p>
        </w:tc>
      </w:tr>
      <w:tr w:rsidR="00390EC3" w14:paraId="66C62353" w14:textId="77777777" w:rsidTr="00B7706D">
        <w:tc>
          <w:tcPr>
            <w:tcW w:w="3681" w:type="dxa"/>
          </w:tcPr>
          <w:p w14:paraId="361DDB06" w14:textId="77777777" w:rsidR="00390EC3" w:rsidRDefault="00390EC3" w:rsidP="00B7706D">
            <w:pPr>
              <w:spacing w:before="0" w:beforeAutospacing="0" w:after="0" w:afterAutospacing="0"/>
            </w:pPr>
            <w:r>
              <w:t>Titul, meno, priezvisko:</w:t>
            </w:r>
          </w:p>
        </w:tc>
        <w:tc>
          <w:tcPr>
            <w:tcW w:w="5812" w:type="dxa"/>
          </w:tcPr>
          <w:p w14:paraId="32684FB2" w14:textId="77777777" w:rsidR="00390EC3" w:rsidRDefault="00390EC3" w:rsidP="00B7706D">
            <w:pPr>
              <w:spacing w:before="0" w:beforeAutospacing="0" w:after="0" w:afterAutospacing="0"/>
            </w:pPr>
          </w:p>
        </w:tc>
      </w:tr>
      <w:tr w:rsidR="003F322E" w14:paraId="560F671A" w14:textId="77777777" w:rsidTr="00B7706D">
        <w:tc>
          <w:tcPr>
            <w:tcW w:w="3681" w:type="dxa"/>
          </w:tcPr>
          <w:p w14:paraId="5A4601D0" w14:textId="77777777" w:rsidR="003F322E" w:rsidRDefault="00390EC3" w:rsidP="00B7706D">
            <w:pPr>
              <w:spacing w:before="0" w:beforeAutospacing="0" w:after="0" w:afterAutospacing="0"/>
            </w:pPr>
            <w:r w:rsidRPr="00390EC3">
              <w:t>Podpis kľúčovej osoby:</w:t>
            </w:r>
          </w:p>
        </w:tc>
        <w:tc>
          <w:tcPr>
            <w:tcW w:w="5812" w:type="dxa"/>
          </w:tcPr>
          <w:p w14:paraId="4AC08086" w14:textId="77777777" w:rsidR="003F322E" w:rsidRDefault="003F322E" w:rsidP="00B7706D">
            <w:pPr>
              <w:spacing w:before="0" w:beforeAutospacing="0" w:after="0" w:afterAutospacing="0"/>
            </w:pPr>
          </w:p>
        </w:tc>
      </w:tr>
      <w:tr w:rsidR="003F322E" w14:paraId="1FEE4820" w14:textId="77777777" w:rsidTr="00390EC3">
        <w:tc>
          <w:tcPr>
            <w:tcW w:w="3681" w:type="dxa"/>
          </w:tcPr>
          <w:p w14:paraId="27F322CB" w14:textId="77777777" w:rsidR="003F322E" w:rsidRDefault="003F322E" w:rsidP="00B7706D">
            <w:pPr>
              <w:spacing w:before="0" w:beforeAutospacing="0" w:after="0" w:afterAutospacing="0"/>
            </w:pPr>
            <w:r w:rsidRPr="00934C21">
              <w:t>Dátum:</w:t>
            </w:r>
          </w:p>
        </w:tc>
        <w:tc>
          <w:tcPr>
            <w:tcW w:w="5812" w:type="dxa"/>
          </w:tcPr>
          <w:p w14:paraId="358A9120" w14:textId="77777777" w:rsidR="003F322E" w:rsidRDefault="003F322E" w:rsidP="00B7706D">
            <w:pPr>
              <w:spacing w:before="0" w:beforeAutospacing="0" w:after="0" w:afterAutospacing="0"/>
            </w:pPr>
          </w:p>
        </w:tc>
      </w:tr>
    </w:tbl>
    <w:p w14:paraId="1351C2C1" w14:textId="77777777" w:rsidR="003F322E" w:rsidRDefault="003F322E" w:rsidP="00390EC3">
      <w:pPr>
        <w:spacing w:before="60" w:beforeAutospacing="0" w:after="0" w:afterAutospacing="0"/>
      </w:pPr>
    </w:p>
    <w:p w14:paraId="42A91265" w14:textId="77777777" w:rsidR="00A51AC6" w:rsidRPr="00390EC3" w:rsidRDefault="00A51AC6" w:rsidP="00A51AC6">
      <w:pPr>
        <w:spacing w:before="120" w:beforeAutospacing="0" w:after="0" w:afterAutospacing="0"/>
        <w:rPr>
          <w:b/>
          <w:bCs/>
        </w:rPr>
      </w:pPr>
      <w:r>
        <w:rPr>
          <w:b/>
          <w:bCs/>
        </w:rPr>
        <w:t>PRÍLOHY</w:t>
      </w:r>
      <w:r w:rsidRPr="00390EC3">
        <w:rPr>
          <w:b/>
          <w:bCs/>
        </w:rPr>
        <w:t>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9020"/>
      </w:tblGrid>
      <w:tr w:rsidR="00390EC3" w14:paraId="2E4FA029" w14:textId="77777777" w:rsidTr="00390EC3">
        <w:tc>
          <w:tcPr>
            <w:tcW w:w="485" w:type="dxa"/>
            <w:vAlign w:val="center"/>
          </w:tcPr>
          <w:p w14:paraId="6B3393F1" w14:textId="77777777" w:rsidR="00390EC3" w:rsidRDefault="00390EC3" w:rsidP="00B7706D">
            <w:r>
              <w:fldChar w:fldCharType="begin">
                <w:ffData>
                  <w:name w:val="Začiarko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020" w:type="dxa"/>
            <w:vAlign w:val="center"/>
          </w:tcPr>
          <w:p w14:paraId="34BF69EE" w14:textId="77777777" w:rsidR="00390EC3" w:rsidRDefault="00390EC3" w:rsidP="00B7706D">
            <w:r w:rsidRPr="00390EC3">
              <w:t>Životopis kľúčovej osoby (podrobný)</w:t>
            </w:r>
          </w:p>
        </w:tc>
      </w:tr>
      <w:tr w:rsidR="00390EC3" w14:paraId="0E18795F" w14:textId="77777777" w:rsidTr="00390EC3">
        <w:trPr>
          <w:trHeight w:val="333"/>
        </w:trPr>
        <w:tc>
          <w:tcPr>
            <w:tcW w:w="485" w:type="dxa"/>
            <w:vAlign w:val="center"/>
          </w:tcPr>
          <w:p w14:paraId="3FC0106C" w14:textId="77777777" w:rsidR="00390EC3" w:rsidRPr="005720B0" w:rsidRDefault="00390EC3" w:rsidP="00B7706D">
            <w:r>
              <w:fldChar w:fldCharType="begin">
                <w:ffData>
                  <w:name w:val="Začiarkov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020" w:type="dxa"/>
            <w:vAlign w:val="center"/>
          </w:tcPr>
          <w:p w14:paraId="4642DCAB" w14:textId="77777777" w:rsidR="00390EC3" w:rsidRDefault="00390EC3" w:rsidP="00B7706D">
            <w:r w:rsidRPr="00390EC3">
              <w:t>Kópia dokladu o vzdelaní</w:t>
            </w:r>
          </w:p>
        </w:tc>
      </w:tr>
      <w:tr w:rsidR="00390EC3" w14:paraId="14468DED" w14:textId="77777777" w:rsidTr="00390EC3">
        <w:trPr>
          <w:trHeight w:val="333"/>
        </w:trPr>
        <w:tc>
          <w:tcPr>
            <w:tcW w:w="485" w:type="dxa"/>
            <w:vAlign w:val="center"/>
          </w:tcPr>
          <w:p w14:paraId="5BF4DE8B" w14:textId="77777777" w:rsidR="00390EC3" w:rsidRPr="005720B0" w:rsidRDefault="00390EC3" w:rsidP="00B7706D">
            <w:r>
              <w:fldChar w:fldCharType="begin">
                <w:ffData>
                  <w:name w:val="Začiarkov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020" w:type="dxa"/>
            <w:vAlign w:val="center"/>
          </w:tcPr>
          <w:p w14:paraId="5C0A5AB4" w14:textId="77777777" w:rsidR="00390EC3" w:rsidRDefault="00390EC3" w:rsidP="00B7706D">
            <w:r w:rsidRPr="00390EC3">
              <w:t>Kópia autorizácie (ak je požadovaná)</w:t>
            </w:r>
          </w:p>
        </w:tc>
      </w:tr>
      <w:tr w:rsidR="00390EC3" w14:paraId="65D94559" w14:textId="77777777" w:rsidTr="00390EC3">
        <w:trPr>
          <w:trHeight w:val="333"/>
        </w:trPr>
        <w:tc>
          <w:tcPr>
            <w:tcW w:w="485" w:type="dxa"/>
            <w:vAlign w:val="center"/>
          </w:tcPr>
          <w:p w14:paraId="71BF6B1A" w14:textId="77777777" w:rsidR="00390EC3" w:rsidRPr="005720B0" w:rsidRDefault="00390EC3" w:rsidP="00B7706D">
            <w:r>
              <w:fldChar w:fldCharType="begin">
                <w:ffData>
                  <w:name w:val="Začiarkov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020" w:type="dxa"/>
            <w:vAlign w:val="center"/>
          </w:tcPr>
          <w:p w14:paraId="577CB284" w14:textId="77777777" w:rsidR="00390EC3" w:rsidRDefault="00390EC3" w:rsidP="00B7706D">
            <w:r w:rsidRPr="00390EC3">
              <w:t>Súhlas so spracovaním osobných údajov</w:t>
            </w:r>
          </w:p>
        </w:tc>
      </w:tr>
    </w:tbl>
    <w:p w14:paraId="5B46478A" w14:textId="77777777" w:rsidR="00390EC3" w:rsidRDefault="00390EC3" w:rsidP="00A51AC6">
      <w:pPr>
        <w:spacing w:before="240" w:beforeAutospacing="0" w:after="0" w:afterAutospacing="0"/>
      </w:pPr>
      <w:r w:rsidRPr="00390EC3">
        <w:rPr>
          <w:b/>
          <w:bCs/>
        </w:rPr>
        <w:t>POZNÁMKA:</w:t>
      </w:r>
      <w:r w:rsidRPr="00390EC3">
        <w:t xml:space="preserve"> Jedna fyzická osoba môže zastávať maximálne 2 pozície (okrem kombinácie HIP, zástupca HIP a projektový manažér).</w:t>
      </w:r>
    </w:p>
    <w:p w14:paraId="32335BAA" w14:textId="77777777" w:rsidR="00BB298A" w:rsidRPr="00A51AC6" w:rsidRDefault="00BB298A" w:rsidP="00A51AC6">
      <w:pPr>
        <w:spacing w:before="840" w:beforeAutospacing="0" w:after="0" w:afterAutospacing="0"/>
        <w:rPr>
          <w:b/>
          <w:bCs/>
        </w:rPr>
      </w:pPr>
      <w:r w:rsidRPr="00A51AC6">
        <w:rPr>
          <w:b/>
          <w:bCs/>
        </w:rPr>
        <w:t>ČESTNÉ PREHLÁSENIE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BB298A" w14:paraId="1650D4C2" w14:textId="77777777" w:rsidTr="00A51AC6">
        <w:trPr>
          <w:trHeight w:val="1847"/>
        </w:trPr>
        <w:tc>
          <w:tcPr>
            <w:tcW w:w="9493" w:type="dxa"/>
          </w:tcPr>
          <w:p w14:paraId="77505D20" w14:textId="77777777" w:rsidR="00BB298A" w:rsidRDefault="00BB298A" w:rsidP="00BB298A">
            <w:pPr>
              <w:spacing w:before="0" w:beforeAutospacing="0" w:after="0" w:afterAutospacing="0"/>
            </w:pPr>
            <w:r w:rsidRPr="00BB298A">
              <w:lastRenderedPageBreak/>
              <w:t>Čestne prehlasujem, že:</w:t>
            </w:r>
          </w:p>
          <w:p w14:paraId="611182B1" w14:textId="77777777" w:rsidR="00BB298A" w:rsidRDefault="00BB298A" w:rsidP="00BB298A">
            <w:pPr>
              <w:pStyle w:val="Normlny1"/>
            </w:pPr>
            <w:r>
              <w:t>Všetky údaje uvedené v tomto formulári sú pravdivé a úplné;</w:t>
            </w:r>
          </w:p>
          <w:p w14:paraId="77CFBA0E" w14:textId="77777777" w:rsidR="00BB298A" w:rsidRDefault="00BB298A" w:rsidP="00BB298A">
            <w:pPr>
              <w:pStyle w:val="Normlny1"/>
            </w:pPr>
            <w:r>
              <w:t>Priložené doklady sú pravé a aktuálne;</w:t>
            </w:r>
          </w:p>
          <w:p w14:paraId="7721B1A7" w14:textId="77777777" w:rsidR="00BB298A" w:rsidRDefault="00BB298A" w:rsidP="00BB298A">
            <w:pPr>
              <w:pStyle w:val="Normlny1"/>
            </w:pPr>
            <w:r>
              <w:t>Som oprávnený/á konať v mene záujemcu;</w:t>
            </w:r>
          </w:p>
          <w:p w14:paraId="62A95C8F" w14:textId="77777777" w:rsidR="00BB298A" w:rsidRDefault="00BB298A" w:rsidP="00BB298A">
            <w:pPr>
              <w:pStyle w:val="Normlny1"/>
            </w:pPr>
            <w:r>
              <w:t>Beriem na vedomie, že uvedenie nepravdivých údajov môže viesť k vylúčeniu z verejného obstarávania.</w:t>
            </w:r>
          </w:p>
        </w:tc>
      </w:tr>
    </w:tbl>
    <w:p w14:paraId="35FEE527" w14:textId="77777777" w:rsidR="00BE5D39" w:rsidRPr="00A51AC6" w:rsidRDefault="00A51AC6" w:rsidP="00995F7D">
      <w:pPr>
        <w:spacing w:before="360" w:beforeAutospacing="0" w:after="0" w:afterAutospacing="0"/>
      </w:pPr>
      <w:r w:rsidRPr="00A51AC6">
        <w:t xml:space="preserve">V: </w:t>
      </w:r>
      <w:r w:rsidRPr="00A51AC6">
        <w:tab/>
      </w:r>
      <w:r w:rsidRPr="00A51AC6">
        <w:tab/>
      </w:r>
      <w:r w:rsidRPr="00A51AC6">
        <w:tab/>
      </w:r>
      <w:r w:rsidRPr="00A51AC6">
        <w:tab/>
      </w:r>
      <w:r w:rsidRPr="00A51AC6">
        <w:tab/>
      </w:r>
      <w:r w:rsidRPr="00A51AC6">
        <w:tab/>
      </w:r>
      <w:r w:rsidRPr="00A51AC6">
        <w:tab/>
        <w:t>Dňa:</w:t>
      </w:r>
    </w:p>
    <w:p w14:paraId="24DE67C4" w14:textId="77777777" w:rsidR="00A51AC6" w:rsidRDefault="00A51AC6" w:rsidP="00995F7D">
      <w:pPr>
        <w:spacing w:before="360" w:beforeAutospacing="0" w:after="0" w:afterAutospacing="0"/>
        <w:rPr>
          <w:b/>
          <w:bCs/>
        </w:rPr>
      </w:pPr>
    </w:p>
    <w:p w14:paraId="033F86F9" w14:textId="77777777" w:rsidR="00A51AC6" w:rsidRDefault="00A51AC6" w:rsidP="00995F7D">
      <w:pPr>
        <w:spacing w:before="360" w:beforeAutospacing="0" w:after="0" w:afterAutospacing="0"/>
        <w:rPr>
          <w:b/>
          <w:bCs/>
        </w:rPr>
      </w:pPr>
    </w:p>
    <w:p w14:paraId="3729BDD9" w14:textId="77777777" w:rsidR="00BB298A" w:rsidRPr="00BB298A" w:rsidRDefault="00BB298A" w:rsidP="00BB298A">
      <w:pPr>
        <w:spacing w:before="360" w:beforeAutospacing="0" w:after="0" w:afterAutospacing="0"/>
        <w:contextualSpacing/>
      </w:pPr>
      <w:r w:rsidRPr="00BB298A">
        <w:t>...................................................</w:t>
      </w:r>
      <w:r>
        <w:tab/>
      </w:r>
      <w:r>
        <w:tab/>
      </w:r>
      <w:r>
        <w:tab/>
      </w:r>
      <w:r w:rsidRPr="00BB298A">
        <w:t>...................................................</w:t>
      </w:r>
    </w:p>
    <w:p w14:paraId="5764FAEF" w14:textId="77777777" w:rsidR="00BB298A" w:rsidRDefault="00BB298A" w:rsidP="00BB298A">
      <w:pPr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        Podpis oprávnenej osoby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Pečiatka záujemcu</w:t>
      </w:r>
    </w:p>
    <w:p w14:paraId="57FB9025" w14:textId="77777777" w:rsidR="00BB298A" w:rsidRDefault="00BB298A" w:rsidP="00995F7D">
      <w:pPr>
        <w:spacing w:before="360" w:beforeAutospacing="0" w:after="0" w:afterAutospacing="0"/>
      </w:pPr>
      <w:r>
        <w:rPr>
          <w:b/>
          <w:bCs/>
        </w:rPr>
        <w:t xml:space="preserve">Meno a funkcia: </w:t>
      </w:r>
      <w:r w:rsidRPr="00BB298A">
        <w:t>...................................................</w:t>
      </w:r>
    </w:p>
    <w:p w14:paraId="68D5B5CE" w14:textId="77777777" w:rsidR="004D52E2" w:rsidRPr="00BB298A" w:rsidRDefault="004D52E2" w:rsidP="00995F7D">
      <w:pPr>
        <w:spacing w:before="360" w:beforeAutospacing="0" w:after="0" w:afterAutospacing="0"/>
      </w:pPr>
    </w:p>
    <w:sectPr w:rsidR="004D52E2" w:rsidRPr="00BB298A" w:rsidSect="00E02AE8">
      <w:footerReference w:type="defaul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FEF59" w14:textId="77777777" w:rsidR="00C00AD9" w:rsidRDefault="00C00AD9" w:rsidP="00E02AE8">
      <w:pPr>
        <w:spacing w:before="0" w:after="0" w:line="240" w:lineRule="auto"/>
      </w:pPr>
      <w:r>
        <w:separator/>
      </w:r>
    </w:p>
  </w:endnote>
  <w:endnote w:type="continuationSeparator" w:id="0">
    <w:p w14:paraId="7FA0AA26" w14:textId="77777777" w:rsidR="00C00AD9" w:rsidRDefault="00C00AD9" w:rsidP="00E02A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enlo"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32024175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Content>
          <w:p w14:paraId="54E11FC1" w14:textId="77777777" w:rsidR="00D66CB1" w:rsidRPr="00DD6DE6" w:rsidRDefault="00D66CB1" w:rsidP="00D66CB1">
            <w:pPr>
              <w:pStyle w:val="Pta"/>
              <w:jc w:val="center"/>
              <w:rPr>
                <w:rFonts w:ascii="Arial" w:hAnsi="Arial" w:cs="Arial"/>
                <w:szCs w:val="18"/>
              </w:rPr>
            </w:pPr>
            <w:r w:rsidRPr="00DD6DE6">
              <w:rPr>
                <w:rFonts w:ascii="Arial" w:hAnsi="Arial" w:cs="Arial"/>
                <w:szCs w:val="18"/>
              </w:rPr>
              <w:t xml:space="preserve">Strana </w:t>
            </w:r>
            <w:r w:rsidRPr="00DD6DE6">
              <w:rPr>
                <w:rFonts w:ascii="Arial" w:hAnsi="Arial" w:cs="Arial"/>
                <w:bCs/>
                <w:szCs w:val="18"/>
              </w:rPr>
              <w:fldChar w:fldCharType="begin"/>
            </w:r>
            <w:r w:rsidRPr="00DD6DE6">
              <w:rPr>
                <w:rFonts w:ascii="Arial" w:hAnsi="Arial" w:cs="Arial"/>
                <w:bCs/>
                <w:szCs w:val="18"/>
              </w:rPr>
              <w:instrText>PAGE</w:instrText>
            </w:r>
            <w:r w:rsidRPr="00DD6DE6">
              <w:rPr>
                <w:rFonts w:ascii="Arial" w:hAnsi="Arial" w:cs="Arial"/>
                <w:bCs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Cs w:val="18"/>
              </w:rPr>
              <w:t>2</w:t>
            </w:r>
            <w:r w:rsidRPr="00DD6DE6">
              <w:rPr>
                <w:rFonts w:ascii="Arial" w:hAnsi="Arial" w:cs="Arial"/>
                <w:bCs/>
                <w:szCs w:val="18"/>
              </w:rPr>
              <w:fldChar w:fldCharType="end"/>
            </w:r>
            <w:r w:rsidRPr="00DD6DE6">
              <w:rPr>
                <w:rFonts w:ascii="Arial" w:hAnsi="Arial" w:cs="Arial"/>
                <w:szCs w:val="18"/>
              </w:rPr>
              <w:t xml:space="preserve"> z </w:t>
            </w:r>
            <w:r w:rsidRPr="00DD6DE6">
              <w:rPr>
                <w:rFonts w:ascii="Arial" w:hAnsi="Arial" w:cs="Arial"/>
                <w:bCs/>
                <w:szCs w:val="18"/>
              </w:rPr>
              <w:fldChar w:fldCharType="begin"/>
            </w:r>
            <w:r w:rsidRPr="00DD6DE6">
              <w:rPr>
                <w:rFonts w:ascii="Arial" w:hAnsi="Arial" w:cs="Arial"/>
                <w:bCs/>
                <w:szCs w:val="18"/>
              </w:rPr>
              <w:instrText>NUMPAGES</w:instrText>
            </w:r>
            <w:r w:rsidRPr="00DD6DE6">
              <w:rPr>
                <w:rFonts w:ascii="Arial" w:hAnsi="Arial" w:cs="Arial"/>
                <w:bCs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Cs w:val="18"/>
              </w:rPr>
              <w:t>11</w:t>
            </w:r>
            <w:r w:rsidRPr="00DD6DE6">
              <w:rPr>
                <w:rFonts w:ascii="Arial" w:hAnsi="Arial" w:cs="Arial"/>
                <w:bCs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5978A" w14:textId="77777777" w:rsidR="00C00AD9" w:rsidRDefault="00C00AD9" w:rsidP="00E02AE8">
      <w:pPr>
        <w:spacing w:before="0" w:after="0" w:line="240" w:lineRule="auto"/>
      </w:pPr>
      <w:r>
        <w:separator/>
      </w:r>
    </w:p>
  </w:footnote>
  <w:footnote w:type="continuationSeparator" w:id="0">
    <w:p w14:paraId="29B056AF" w14:textId="77777777" w:rsidR="00C00AD9" w:rsidRDefault="00C00AD9" w:rsidP="00E02AE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06CFD"/>
    <w:multiLevelType w:val="hybridMultilevel"/>
    <w:tmpl w:val="03F05F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C02B2"/>
    <w:multiLevelType w:val="hybridMultilevel"/>
    <w:tmpl w:val="801C4D06"/>
    <w:lvl w:ilvl="0" w:tplc="FE76B158">
      <w:numFmt w:val="bullet"/>
      <w:pStyle w:val="Normlny1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B12098E2">
      <w:numFmt w:val="bullet"/>
      <w:lvlText w:val="•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0387076">
    <w:abstractNumId w:val="1"/>
  </w:num>
  <w:num w:numId="2" w16cid:durableId="205265268">
    <w:abstractNumId w:val="0"/>
  </w:num>
  <w:num w:numId="3" w16cid:durableId="2121142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E2F"/>
    <w:rsid w:val="00033C42"/>
    <w:rsid w:val="00037403"/>
    <w:rsid w:val="000618F4"/>
    <w:rsid w:val="00073E3C"/>
    <w:rsid w:val="001218DC"/>
    <w:rsid w:val="001901BF"/>
    <w:rsid w:val="00191818"/>
    <w:rsid w:val="0019423B"/>
    <w:rsid w:val="001C24FB"/>
    <w:rsid w:val="001F3DC6"/>
    <w:rsid w:val="0024573B"/>
    <w:rsid w:val="00277E80"/>
    <w:rsid w:val="002C09C5"/>
    <w:rsid w:val="002E6F9F"/>
    <w:rsid w:val="002F3DB8"/>
    <w:rsid w:val="003401CD"/>
    <w:rsid w:val="003454EF"/>
    <w:rsid w:val="00364E2F"/>
    <w:rsid w:val="003727F5"/>
    <w:rsid w:val="00373382"/>
    <w:rsid w:val="00390EC3"/>
    <w:rsid w:val="003A2926"/>
    <w:rsid w:val="003F02A4"/>
    <w:rsid w:val="003F322E"/>
    <w:rsid w:val="004344C2"/>
    <w:rsid w:val="00472DD0"/>
    <w:rsid w:val="004D52E2"/>
    <w:rsid w:val="005061C7"/>
    <w:rsid w:val="00522904"/>
    <w:rsid w:val="005720B0"/>
    <w:rsid w:val="00577687"/>
    <w:rsid w:val="00586A9F"/>
    <w:rsid w:val="005B2F1B"/>
    <w:rsid w:val="005E0997"/>
    <w:rsid w:val="006B2F20"/>
    <w:rsid w:val="00704D0D"/>
    <w:rsid w:val="0070729C"/>
    <w:rsid w:val="00716DE9"/>
    <w:rsid w:val="00736BBA"/>
    <w:rsid w:val="00791494"/>
    <w:rsid w:val="007A3780"/>
    <w:rsid w:val="007F01C0"/>
    <w:rsid w:val="007F4688"/>
    <w:rsid w:val="00822CF0"/>
    <w:rsid w:val="00833111"/>
    <w:rsid w:val="0085028B"/>
    <w:rsid w:val="00863071"/>
    <w:rsid w:val="008657B0"/>
    <w:rsid w:val="0088783F"/>
    <w:rsid w:val="008D53AB"/>
    <w:rsid w:val="008F4FE7"/>
    <w:rsid w:val="00905299"/>
    <w:rsid w:val="00932295"/>
    <w:rsid w:val="00934C21"/>
    <w:rsid w:val="00995F7D"/>
    <w:rsid w:val="00A42923"/>
    <w:rsid w:val="00A51AC6"/>
    <w:rsid w:val="00A628D7"/>
    <w:rsid w:val="00A64531"/>
    <w:rsid w:val="00A67098"/>
    <w:rsid w:val="00A705DB"/>
    <w:rsid w:val="00A85F06"/>
    <w:rsid w:val="00A95C29"/>
    <w:rsid w:val="00AA4C79"/>
    <w:rsid w:val="00AD1916"/>
    <w:rsid w:val="00AD5D87"/>
    <w:rsid w:val="00B17F68"/>
    <w:rsid w:val="00B256A5"/>
    <w:rsid w:val="00B50D97"/>
    <w:rsid w:val="00B7706D"/>
    <w:rsid w:val="00BB298A"/>
    <w:rsid w:val="00BE5D39"/>
    <w:rsid w:val="00C00AD9"/>
    <w:rsid w:val="00C013C7"/>
    <w:rsid w:val="00C7487C"/>
    <w:rsid w:val="00C97D33"/>
    <w:rsid w:val="00CD2C22"/>
    <w:rsid w:val="00D239CC"/>
    <w:rsid w:val="00D66CB1"/>
    <w:rsid w:val="00D809EC"/>
    <w:rsid w:val="00D876C3"/>
    <w:rsid w:val="00D90F15"/>
    <w:rsid w:val="00DE59A0"/>
    <w:rsid w:val="00E02AE8"/>
    <w:rsid w:val="00E47AF3"/>
    <w:rsid w:val="00E67327"/>
    <w:rsid w:val="00E87FB1"/>
    <w:rsid w:val="00E922C1"/>
    <w:rsid w:val="00E96D3A"/>
    <w:rsid w:val="00EB725A"/>
    <w:rsid w:val="00EB7268"/>
    <w:rsid w:val="00F412DE"/>
    <w:rsid w:val="00F5060C"/>
    <w:rsid w:val="0337BB63"/>
    <w:rsid w:val="03D1D3B7"/>
    <w:rsid w:val="06E7EFCD"/>
    <w:rsid w:val="0719532B"/>
    <w:rsid w:val="07D22969"/>
    <w:rsid w:val="0A21E1A0"/>
    <w:rsid w:val="0AFBF156"/>
    <w:rsid w:val="0B1715D1"/>
    <w:rsid w:val="0B17880E"/>
    <w:rsid w:val="0C8BF630"/>
    <w:rsid w:val="0DA48772"/>
    <w:rsid w:val="1115930C"/>
    <w:rsid w:val="12569974"/>
    <w:rsid w:val="12811302"/>
    <w:rsid w:val="12DE0B40"/>
    <w:rsid w:val="135B51A1"/>
    <w:rsid w:val="13C74575"/>
    <w:rsid w:val="165FB2DB"/>
    <w:rsid w:val="18AA497E"/>
    <w:rsid w:val="1B86D61E"/>
    <w:rsid w:val="1B8D276D"/>
    <w:rsid w:val="1B9C5E5F"/>
    <w:rsid w:val="1D1D9313"/>
    <w:rsid w:val="1DE13954"/>
    <w:rsid w:val="1EAD7049"/>
    <w:rsid w:val="1F82C097"/>
    <w:rsid w:val="2074016F"/>
    <w:rsid w:val="21A57C22"/>
    <w:rsid w:val="227EC895"/>
    <w:rsid w:val="22D05522"/>
    <w:rsid w:val="2ADEEBED"/>
    <w:rsid w:val="2B0D6B5C"/>
    <w:rsid w:val="2BB96B57"/>
    <w:rsid w:val="3052A40F"/>
    <w:rsid w:val="3094D1D2"/>
    <w:rsid w:val="31398DDD"/>
    <w:rsid w:val="321E5374"/>
    <w:rsid w:val="341C8699"/>
    <w:rsid w:val="342372A1"/>
    <w:rsid w:val="3434C0E8"/>
    <w:rsid w:val="36700AC8"/>
    <w:rsid w:val="381D8504"/>
    <w:rsid w:val="3B9B14AF"/>
    <w:rsid w:val="3C417CFF"/>
    <w:rsid w:val="3C861BDA"/>
    <w:rsid w:val="3CBA4FF6"/>
    <w:rsid w:val="3D64815D"/>
    <w:rsid w:val="3DD0036B"/>
    <w:rsid w:val="3F09519F"/>
    <w:rsid w:val="3F6A6FE1"/>
    <w:rsid w:val="40DF3EDA"/>
    <w:rsid w:val="41597E52"/>
    <w:rsid w:val="41AF54AB"/>
    <w:rsid w:val="44C0ACF2"/>
    <w:rsid w:val="453A4B09"/>
    <w:rsid w:val="45EF65E5"/>
    <w:rsid w:val="46992D8A"/>
    <w:rsid w:val="46AA9E12"/>
    <w:rsid w:val="4730B01B"/>
    <w:rsid w:val="47CAF748"/>
    <w:rsid w:val="4808DC43"/>
    <w:rsid w:val="4B0A3B10"/>
    <w:rsid w:val="4DE7875C"/>
    <w:rsid w:val="4E8CB982"/>
    <w:rsid w:val="554C9AC6"/>
    <w:rsid w:val="568F14D8"/>
    <w:rsid w:val="57E4295B"/>
    <w:rsid w:val="58286D57"/>
    <w:rsid w:val="5B3C3442"/>
    <w:rsid w:val="5D305197"/>
    <w:rsid w:val="5DDBF340"/>
    <w:rsid w:val="5ECFAB38"/>
    <w:rsid w:val="62E8126E"/>
    <w:rsid w:val="6339A250"/>
    <w:rsid w:val="655D8C99"/>
    <w:rsid w:val="68444045"/>
    <w:rsid w:val="699EEAE5"/>
    <w:rsid w:val="6C46C9BD"/>
    <w:rsid w:val="6DF9C018"/>
    <w:rsid w:val="6E2E6C2F"/>
    <w:rsid w:val="704C3598"/>
    <w:rsid w:val="70815860"/>
    <w:rsid w:val="70B4D3BA"/>
    <w:rsid w:val="711C0EE5"/>
    <w:rsid w:val="74104597"/>
    <w:rsid w:val="74D58CF1"/>
    <w:rsid w:val="75F1CD33"/>
    <w:rsid w:val="7760844D"/>
    <w:rsid w:val="77F95E6E"/>
    <w:rsid w:val="78DAB5B2"/>
    <w:rsid w:val="78E21E9B"/>
    <w:rsid w:val="798E5751"/>
    <w:rsid w:val="7A15637E"/>
    <w:rsid w:val="7BDEA9D1"/>
    <w:rsid w:val="7F0D5159"/>
    <w:rsid w:val="7FB39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B3807"/>
  <w15:chartTrackingRefBased/>
  <w15:docId w15:val="{B3AF97C6-9BFA-48B2-8BAA-987328EA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E59A0"/>
    <w:pPr>
      <w:spacing w:before="100" w:beforeAutospacing="1" w:after="100" w:afterAutospacing="1"/>
      <w:jc w:val="both"/>
    </w:pPr>
    <w:rPr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364E2F"/>
    <w:pPr>
      <w:keepNext/>
      <w:keepLines/>
      <w:spacing w:before="360" w:after="80"/>
      <w:jc w:val="center"/>
      <w:outlineLvl w:val="0"/>
    </w:pPr>
    <w:rPr>
      <w:rFonts w:eastAsiaTheme="majorEastAsia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A4C79"/>
    <w:pPr>
      <w:keepNext/>
      <w:keepLines/>
      <w:spacing w:before="360" w:after="80"/>
      <w:jc w:val="center"/>
      <w:outlineLvl w:val="1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922C1"/>
    <w:pPr>
      <w:keepNext/>
      <w:keepLines/>
      <w:spacing w:after="120" w:afterAutospacing="0"/>
      <w:jc w:val="center"/>
      <w:outlineLvl w:val="2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64E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64E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64E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64E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64E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64E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64E2F"/>
    <w:rPr>
      <w:rFonts w:eastAsiaTheme="majorEastAsia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rsid w:val="00AA4C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E922C1"/>
    <w:rPr>
      <w:rFonts w:eastAsiaTheme="majorEastAsia" w:cstheme="majorBidi"/>
      <w:color w:val="0F4761" w:themeColor="accent1" w:themeShade="BF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64E2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64E2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64E2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64E2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64E2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64E2F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364E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364E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64E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364E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364E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364E2F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364E2F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364E2F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64E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64E2F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364E2F"/>
    <w:rPr>
      <w:b/>
      <w:bCs/>
      <w:smallCaps/>
      <w:color w:val="0F4761" w:themeColor="accent1" w:themeShade="BF"/>
      <w:spacing w:val="5"/>
    </w:rPr>
  </w:style>
  <w:style w:type="paragraph" w:customStyle="1" w:styleId="Normlny1">
    <w:name w:val="Normálny 1"/>
    <w:basedOn w:val="Odsekzoznamu"/>
    <w:qFormat/>
    <w:rsid w:val="00A705DB"/>
    <w:pPr>
      <w:numPr>
        <w:numId w:val="1"/>
      </w:numPr>
      <w:spacing w:before="0" w:beforeAutospacing="0" w:after="0" w:afterAutospacing="0"/>
    </w:pPr>
  </w:style>
  <w:style w:type="table" w:styleId="Mriekatabuky">
    <w:name w:val="Table Grid"/>
    <w:basedOn w:val="Normlnatabuka"/>
    <w:uiPriority w:val="39"/>
    <w:rsid w:val="00E92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E02A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02AE8"/>
    <w:rPr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E02A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02AE8"/>
    <w:rPr>
      <w:sz w:val="22"/>
      <w:szCs w:val="22"/>
    </w:rPr>
  </w:style>
  <w:style w:type="paragraph" w:styleId="Obyajntext">
    <w:name w:val="Plain Text"/>
    <w:basedOn w:val="Normlny"/>
    <w:link w:val="ObyajntextChar"/>
    <w:uiPriority w:val="99"/>
    <w:unhideWhenUsed/>
    <w:rsid w:val="00A705DB"/>
    <w:pPr>
      <w:spacing w:before="0" w:beforeAutospacing="0" w:after="0" w:afterAutospacing="0" w:line="240" w:lineRule="auto"/>
      <w:jc w:val="left"/>
    </w:pPr>
    <w:rPr>
      <w:rFonts w:ascii="Consolas" w:hAnsi="Consolas" w:cs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A705DB"/>
    <w:rPr>
      <w:rFonts w:ascii="Consolas" w:hAnsi="Consolas" w:cs="Consolas"/>
      <w:sz w:val="21"/>
      <w:szCs w:val="21"/>
    </w:rPr>
  </w:style>
  <w:style w:type="paragraph" w:styleId="Textkomentra">
    <w:name w:val="annotation text"/>
    <w:basedOn w:val="Normlny"/>
    <w:link w:val="Textkomentra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B725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B725A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B256A5"/>
    <w:pPr>
      <w:spacing w:after="0" w:line="240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19fa53-2e7c-4bbe-bb16-ab30e7fe32ea" xsi:nil="true"/>
    <lcf76f155ced4ddcb4097134ff3c332f xmlns="2244b18d-8e06-435e-b0c8-9148f3190dc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69C0EA0D1BB944BD2D68257B00EE03" ma:contentTypeVersion="17" ma:contentTypeDescription="Umožňuje vytvoriť nový dokument." ma:contentTypeScope="" ma:versionID="0ee18a664f951a501750f47b0810755e">
  <xsd:schema xmlns:xsd="http://www.w3.org/2001/XMLSchema" xmlns:xs="http://www.w3.org/2001/XMLSchema" xmlns:p="http://schemas.microsoft.com/office/2006/metadata/properties" xmlns:ns2="2244b18d-8e06-435e-b0c8-9148f3190dc8" xmlns:ns3="4019fa53-2e7c-4bbe-bb16-ab30e7fe32ea" targetNamespace="http://schemas.microsoft.com/office/2006/metadata/properties" ma:root="true" ma:fieldsID="8057ddcd2da016b867b208efe2cbc237" ns2:_="" ns3:_="">
    <xsd:import namespace="2244b18d-8e06-435e-b0c8-9148f3190dc8"/>
    <xsd:import namespace="4019fa53-2e7c-4bbe-bb16-ab30e7fe32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OCR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4b18d-8e06-435e-b0c8-9148f3190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6154c7fe-93af-485f-9c5e-fd1a8240ac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9fa53-2e7c-4bbe-bb16-ab30e7fe32e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1b4f76b-b26b-4b6e-8ef5-a845d31ffc62}" ma:internalName="TaxCatchAll" ma:showField="CatchAllData" ma:web="4019fa53-2e7c-4bbe-bb16-ab30e7fe32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AF4790-2B8B-4244-BDFC-3722D652B1FF}">
  <ds:schemaRefs>
    <ds:schemaRef ds:uri="http://schemas.microsoft.com/office/2006/metadata/properties"/>
    <ds:schemaRef ds:uri="http://schemas.microsoft.com/office/infopath/2007/PartnerControls"/>
    <ds:schemaRef ds:uri="4019fa53-2e7c-4bbe-bb16-ab30e7fe32ea"/>
    <ds:schemaRef ds:uri="2244b18d-8e06-435e-b0c8-9148f3190dc8"/>
  </ds:schemaRefs>
</ds:datastoreItem>
</file>

<file path=customXml/itemProps2.xml><?xml version="1.0" encoding="utf-8"?>
<ds:datastoreItem xmlns:ds="http://schemas.openxmlformats.org/officeDocument/2006/customXml" ds:itemID="{64CE0239-755A-4C30-A0EF-627F5A5FA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44b18d-8e06-435e-b0c8-9148f3190dc8"/>
    <ds:schemaRef ds:uri="4019fa53-2e7c-4bbe-bb16-ab30e7fe32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6F32D9-C42E-41CE-8414-5B2D8B6B33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9CF0FF-4FAE-4AED-9032-F9A8C3FE28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12</Words>
  <Characters>8624</Characters>
  <Application>Microsoft Office Word</Application>
  <DocSecurity>0</DocSecurity>
  <Lines>71</Lines>
  <Paragraphs>20</Paragraphs>
  <ScaleCrop>false</ScaleCrop>
  <Company/>
  <LinksUpToDate>false</LinksUpToDate>
  <CharactersWithSpaces>10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mi KE</dc:creator>
  <cp:keywords/>
  <dc:description/>
  <cp:lastModifiedBy>Marcela Turčanová</cp:lastModifiedBy>
  <cp:revision>29</cp:revision>
  <dcterms:created xsi:type="dcterms:W3CDTF">2025-06-18T12:29:00Z</dcterms:created>
  <dcterms:modified xsi:type="dcterms:W3CDTF">2025-08-15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69C0EA0D1BB944BD2D68257B00EE03</vt:lpwstr>
  </property>
  <property fmtid="{D5CDD505-2E9C-101B-9397-08002B2CF9AE}" pid="3" name="MediaServiceImageTags">
    <vt:lpwstr/>
  </property>
</Properties>
</file>